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703028" w:rsidRDefault="005728B2">
      <w:pPr>
        <w:pStyle w:val="zzbmw-group"/>
        <w:framePr w:w="7409" w:wrap="around"/>
        <w:rPr>
          <w:rFonts w:ascii="BMWType V2 Light" w:hAnsi="BMWType V2 Light"/>
          <w:color w:val="808080"/>
          <w:lang w:val="en-GB"/>
        </w:rPr>
      </w:pPr>
      <w:r w:rsidRPr="00703028">
        <w:rPr>
          <w:rFonts w:ascii="BMWType V2 Light" w:hAnsi="BMWType V2 Light"/>
          <w:lang w:val="en-GB"/>
        </w:rPr>
        <w:t>BMW Group</w:t>
      </w:r>
      <w:r w:rsidRPr="00703028">
        <w:rPr>
          <w:rFonts w:ascii="BMWType V2 Light" w:hAnsi="BMWType V2 Light"/>
          <w:lang w:val="en-GB"/>
        </w:rPr>
        <w:br/>
      </w:r>
      <w:r w:rsidR="00F059BA" w:rsidRPr="00703028">
        <w:rPr>
          <w:rFonts w:ascii="BMWType V2 Light" w:hAnsi="BMWType V2 Light"/>
          <w:color w:val="808080"/>
          <w:lang w:val="en-GB"/>
        </w:rPr>
        <w:t>Corporate and Governmental Affairs</w:t>
      </w:r>
    </w:p>
    <w:p w:rsidR="00733A40" w:rsidRPr="00944C1B" w:rsidRDefault="00703028" w:rsidP="006307A2">
      <w:pPr>
        <w:pStyle w:val="Fliesstext"/>
        <w:tabs>
          <w:tab w:val="clear" w:pos="4706"/>
          <w:tab w:val="left" w:pos="2552"/>
        </w:tabs>
        <w:rPr>
          <w:rFonts w:ascii="BMWType V2 Light" w:hAnsi="BMWType V2 Light"/>
          <w:lang w:val="en-US"/>
        </w:rPr>
      </w:pPr>
      <w:r w:rsidRPr="00944C1B">
        <w:rPr>
          <w:rFonts w:ascii="BMWType V2 Light" w:hAnsi="BMWType V2 Light"/>
          <w:lang w:val="en-US"/>
        </w:rPr>
        <w:t xml:space="preserve">Media </w:t>
      </w:r>
      <w:r w:rsidR="005728B2" w:rsidRPr="00944C1B">
        <w:rPr>
          <w:rFonts w:ascii="BMWType V2 Light" w:hAnsi="BMWType V2 Light"/>
          <w:lang w:val="en-US"/>
        </w:rPr>
        <w:t xml:space="preserve">Information </w:t>
      </w:r>
      <w:r w:rsidR="005728B2" w:rsidRPr="00944C1B">
        <w:rPr>
          <w:rFonts w:ascii="BMWType V2 Light" w:hAnsi="BMWType V2 Light"/>
          <w:lang w:val="en-US"/>
        </w:rPr>
        <w:tab/>
      </w:r>
      <w:bookmarkStart w:id="0" w:name="Datum"/>
      <w:r w:rsidR="009B449B" w:rsidRPr="00DF31E2">
        <w:rPr>
          <w:rFonts w:ascii="BMWType V2 Light" w:hAnsi="BMWType V2 Light"/>
          <w:b/>
          <w:color w:val="FF0000"/>
          <w:sz w:val="20"/>
          <w:szCs w:val="20"/>
          <w:u w:val="single"/>
          <w:lang w:val="en-GB"/>
        </w:rPr>
        <w:fldChar w:fldCharType="begin"/>
      </w:r>
      <w:r w:rsidR="006446E6" w:rsidRPr="00944C1B">
        <w:rPr>
          <w:rFonts w:ascii="BMWType V2 Light" w:hAnsi="BMWType V2 Light"/>
          <w:b/>
          <w:color w:val="FF0000"/>
          <w:sz w:val="20"/>
          <w:szCs w:val="20"/>
          <w:u w:val="single"/>
          <w:lang w:val="en-US"/>
        </w:rPr>
        <w:instrText xml:space="preserve"> FORMTEXT </w:instrText>
      </w:r>
      <w:r w:rsidR="009B449B" w:rsidRPr="00DF31E2">
        <w:rPr>
          <w:rFonts w:ascii="BMWType V2 Light" w:hAnsi="BMWType V2 Light"/>
          <w:b/>
          <w:color w:val="FF0000"/>
          <w:sz w:val="20"/>
          <w:szCs w:val="20"/>
          <w:u w:val="single"/>
          <w:lang w:val="en-GB"/>
        </w:rPr>
        <w:fldChar w:fldCharType="end"/>
      </w:r>
      <w:bookmarkEnd w:id="0"/>
    </w:p>
    <w:p w:rsidR="00BA1FBA" w:rsidRPr="00944C1B" w:rsidRDefault="00C738DF" w:rsidP="00BA1FBA">
      <w:pPr>
        <w:pStyle w:val="Fliesstext"/>
        <w:tabs>
          <w:tab w:val="clear" w:pos="4706"/>
          <w:tab w:val="left" w:pos="3119"/>
        </w:tabs>
        <w:rPr>
          <w:rFonts w:ascii="BMWType V2 Light" w:hAnsi="BMWType V2 Light"/>
          <w:b/>
          <w:i/>
          <w:color w:val="00B050"/>
          <w:u w:val="single"/>
          <w:lang w:val="en-US"/>
        </w:rPr>
      </w:pPr>
      <w:r>
        <w:rPr>
          <w:rFonts w:ascii="BMWType V2 Light" w:hAnsi="BMWType V2 Light"/>
          <w:lang w:val="en-US"/>
        </w:rPr>
        <w:t>10 January</w:t>
      </w:r>
      <w:r w:rsidR="005728B2" w:rsidRPr="00944C1B">
        <w:rPr>
          <w:rFonts w:ascii="BMWType V2 Light" w:hAnsi="BMWType V2 Light"/>
          <w:lang w:val="en-US"/>
        </w:rPr>
        <w:t xml:space="preserve"> 201</w:t>
      </w:r>
      <w:r>
        <w:rPr>
          <w:rFonts w:ascii="BMWType V2 Light" w:hAnsi="BMWType V2 Light"/>
          <w:lang w:val="en-US"/>
        </w:rPr>
        <w:t>1</w:t>
      </w:r>
      <w:r w:rsidR="00444FA6">
        <w:rPr>
          <w:rFonts w:ascii="BMWType V2 Light" w:hAnsi="BMWType V2 Light"/>
          <w:lang w:val="en-US"/>
        </w:rPr>
        <w:t xml:space="preserve"> </w:t>
      </w:r>
      <w:r w:rsidR="005728B2" w:rsidRPr="00944C1B">
        <w:rPr>
          <w:rFonts w:ascii="BMWType V2 Light" w:hAnsi="BMWType V2 Light"/>
          <w:lang w:val="en-US"/>
        </w:rPr>
        <w:tab/>
      </w:r>
      <w:r w:rsidR="00944C1B" w:rsidRPr="00944C1B">
        <w:rPr>
          <w:rFonts w:ascii="BMWType V2 Light" w:hAnsi="BMWType V2 Light"/>
          <w:lang w:val="en-US"/>
        </w:rPr>
        <w:tab/>
      </w:r>
      <w:r w:rsidR="00944C1B" w:rsidRPr="00944C1B">
        <w:rPr>
          <w:rFonts w:ascii="BMWType V2 Light" w:hAnsi="BMWType V2 Light"/>
          <w:lang w:val="en-US"/>
        </w:rPr>
        <w:tab/>
      </w:r>
      <w:r w:rsidR="00A93B2D">
        <w:rPr>
          <w:rFonts w:ascii="BMWType V2 Light" w:hAnsi="BMWType V2 Light"/>
          <w:b/>
          <w:color w:val="FF0000"/>
          <w:lang w:val="en-US"/>
        </w:rPr>
        <w:t xml:space="preserve">Embargo time </w:t>
      </w:r>
      <w:r w:rsidR="00BD3C92">
        <w:rPr>
          <w:rFonts w:ascii="BMWType V2 Light" w:hAnsi="BMWType V2 Light"/>
          <w:b/>
          <w:color w:val="FF0000"/>
          <w:lang w:val="en-US"/>
        </w:rPr>
        <w:t>1</w:t>
      </w:r>
      <w:r>
        <w:rPr>
          <w:rFonts w:ascii="BMWType V2 Light" w:hAnsi="BMWType V2 Light"/>
          <w:b/>
          <w:color w:val="FF0000"/>
          <w:lang w:val="en-US"/>
        </w:rPr>
        <w:t>2</w:t>
      </w:r>
      <w:r w:rsidR="00BD3C92">
        <w:rPr>
          <w:rFonts w:ascii="BMWType V2 Light" w:hAnsi="BMWType V2 Light"/>
          <w:b/>
          <w:color w:val="FF0000"/>
          <w:lang w:val="en-US"/>
        </w:rPr>
        <w:t>:</w:t>
      </w:r>
      <w:r>
        <w:rPr>
          <w:rFonts w:ascii="BMWType V2 Light" w:hAnsi="BMWType V2 Light"/>
          <w:b/>
          <w:color w:val="FF0000"/>
          <w:lang w:val="en-US"/>
        </w:rPr>
        <w:t>00</w:t>
      </w:r>
      <w:r w:rsidR="00944C1B" w:rsidRPr="00944C1B">
        <w:rPr>
          <w:rFonts w:ascii="BMWType V2 Light" w:hAnsi="BMWType V2 Light"/>
          <w:b/>
          <w:color w:val="FF0000"/>
          <w:lang w:val="en-US"/>
        </w:rPr>
        <w:t xml:space="preserve"> </w:t>
      </w:r>
      <w:r>
        <w:rPr>
          <w:rFonts w:ascii="BMWType V2 Light" w:hAnsi="BMWType V2 Light"/>
          <w:b/>
          <w:color w:val="FF0000"/>
          <w:lang w:val="en-US"/>
        </w:rPr>
        <w:t>p</w:t>
      </w:r>
      <w:r w:rsidR="00944C1B" w:rsidRPr="00944C1B">
        <w:rPr>
          <w:rFonts w:ascii="BMWType V2 Light" w:hAnsi="BMWType V2 Light"/>
          <w:b/>
          <w:color w:val="FF0000"/>
          <w:lang w:val="en-US"/>
        </w:rPr>
        <w:t>.m.</w:t>
      </w:r>
      <w:r w:rsidR="00BD3C92">
        <w:rPr>
          <w:rFonts w:ascii="BMWType V2 Light" w:hAnsi="BMWType V2 Light"/>
          <w:b/>
          <w:color w:val="FF0000"/>
          <w:lang w:val="en-US"/>
        </w:rPr>
        <w:t xml:space="preserve"> CET!</w:t>
      </w:r>
    </w:p>
    <w:p w:rsidR="005728B2" w:rsidRPr="00AC6F86" w:rsidRDefault="000E56DC">
      <w:pPr>
        <w:pStyle w:val="zzmarginalieregular"/>
        <w:framePr w:wrap="around"/>
        <w:rPr>
          <w:rFonts w:ascii="BMWType V2 Light" w:hAnsi="BMWType V2 Light"/>
        </w:rPr>
      </w:pPr>
      <w:r w:rsidRPr="00AC6F86">
        <w:rPr>
          <w:rFonts w:ascii="BMWType V2 Light" w:hAnsi="BMWType V2 Light"/>
        </w:rPr>
        <w:t>Company</w:t>
      </w:r>
    </w:p>
    <w:p w:rsidR="005728B2" w:rsidRPr="00AC6F86" w:rsidRDefault="005728B2">
      <w:pPr>
        <w:pStyle w:val="zzmarginalielight"/>
        <w:framePr w:wrap="around"/>
        <w:rPr>
          <w:rFonts w:ascii="BMWType V2 Light" w:hAnsi="BMWType V2 Light"/>
        </w:rPr>
      </w:pPr>
      <w:r w:rsidRPr="00AC6F86">
        <w:rPr>
          <w:rFonts w:ascii="BMWType V2 Light" w:hAnsi="BMWType V2 Light"/>
        </w:rPr>
        <w:t>Bayerische</w:t>
      </w:r>
    </w:p>
    <w:p w:rsidR="005728B2" w:rsidRPr="00AC6F86" w:rsidRDefault="005728B2">
      <w:pPr>
        <w:pStyle w:val="zzmarginalielight"/>
        <w:framePr w:wrap="around"/>
        <w:rPr>
          <w:rFonts w:ascii="BMWType V2 Light" w:hAnsi="BMWType V2 Light"/>
        </w:rPr>
      </w:pPr>
      <w:r w:rsidRPr="00AC6F86">
        <w:rPr>
          <w:rFonts w:ascii="BMWType V2 Light" w:hAnsi="BMWType V2 Light"/>
        </w:rPr>
        <w:t>Motoren Werke</w:t>
      </w:r>
    </w:p>
    <w:p w:rsidR="005728B2" w:rsidRPr="00AC6F86" w:rsidRDefault="005728B2">
      <w:pPr>
        <w:pStyle w:val="zzmarginalielight"/>
        <w:framePr w:wrap="around"/>
        <w:rPr>
          <w:rFonts w:ascii="BMWType V2 Light" w:hAnsi="BMWType V2 Light"/>
        </w:rPr>
      </w:pPr>
      <w:r w:rsidRPr="00AC6F86">
        <w:rPr>
          <w:rFonts w:ascii="BMWType V2 Light" w:hAnsi="BMWType V2 Light"/>
        </w:rPr>
        <w:t>Aktiengesellschaft</w:t>
      </w:r>
    </w:p>
    <w:p w:rsidR="005728B2" w:rsidRPr="00AC6F86" w:rsidRDefault="005728B2">
      <w:pPr>
        <w:pStyle w:val="zzmarginalielight"/>
        <w:framePr w:wrap="around"/>
        <w:rPr>
          <w:rFonts w:ascii="BMWType V2 Light" w:hAnsi="BMWType V2 Light"/>
        </w:rPr>
      </w:pPr>
    </w:p>
    <w:p w:rsidR="005728B2" w:rsidRPr="00715C87" w:rsidRDefault="000E56DC">
      <w:pPr>
        <w:pStyle w:val="zzmarginalieregular"/>
        <w:framePr w:wrap="around"/>
        <w:rPr>
          <w:rFonts w:ascii="BMWType V2 Light" w:hAnsi="BMWType V2 Light"/>
        </w:rPr>
      </w:pPr>
      <w:proofErr w:type="spellStart"/>
      <w:r w:rsidRPr="00715C87">
        <w:rPr>
          <w:rFonts w:ascii="BMWType V2 Light" w:hAnsi="BMWType V2 Light"/>
        </w:rPr>
        <w:t>Address</w:t>
      </w:r>
      <w:proofErr w:type="spellEnd"/>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BMW AG</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 xml:space="preserve">80788 </w:t>
      </w:r>
      <w:r w:rsidR="00AD6A30">
        <w:rPr>
          <w:rFonts w:ascii="BMWType V2 Light" w:hAnsi="BMWType V2 Light"/>
          <w:lang w:val="en-US"/>
        </w:rPr>
        <w:t>Munich</w:t>
      </w:r>
    </w:p>
    <w:p w:rsidR="005728B2" w:rsidRPr="00AD6A30" w:rsidRDefault="005728B2">
      <w:pPr>
        <w:pStyle w:val="zzmarginalielight"/>
        <w:framePr w:wrap="around"/>
        <w:rPr>
          <w:rFonts w:ascii="BMWType V2 Light" w:hAnsi="BMWType V2 Light"/>
          <w:lang w:val="en-US"/>
        </w:rPr>
      </w:pPr>
    </w:p>
    <w:p w:rsidR="005728B2" w:rsidRPr="00AD6A30" w:rsidRDefault="000E56DC">
      <w:pPr>
        <w:pStyle w:val="zzmarginalieregular"/>
        <w:framePr w:wrap="around"/>
        <w:rPr>
          <w:rFonts w:ascii="BMWType V2 Light" w:hAnsi="BMWType V2 Light"/>
          <w:lang w:val="en-US"/>
        </w:rPr>
      </w:pPr>
      <w:r w:rsidRPr="00AD6A30">
        <w:rPr>
          <w:rFonts w:ascii="BMWType V2 Light" w:hAnsi="BMWType V2 Light"/>
          <w:lang w:val="en-US"/>
        </w:rPr>
        <w:t>Telephone</w:t>
      </w:r>
    </w:p>
    <w:p w:rsidR="005728B2" w:rsidRPr="00AD6A30" w:rsidRDefault="00AD6A30">
      <w:pPr>
        <w:pStyle w:val="zzmarginalieregular"/>
        <w:framePr w:wrap="around"/>
        <w:rPr>
          <w:rFonts w:ascii="BMWType V2 Light" w:hAnsi="BMWType V2 Light"/>
          <w:lang w:val="en-US"/>
        </w:rPr>
      </w:pPr>
      <w:r>
        <w:rPr>
          <w:rFonts w:ascii="BMWType V2 Light" w:hAnsi="BMWType V2 Light"/>
          <w:lang w:val="en-US"/>
        </w:rPr>
        <w:t xml:space="preserve">+49 </w:t>
      </w:r>
      <w:r w:rsidR="005728B2" w:rsidRPr="00AD6A30">
        <w:rPr>
          <w:rFonts w:ascii="BMWType V2 Light" w:hAnsi="BMWType V2 Light"/>
          <w:lang w:val="en-US"/>
        </w:rPr>
        <w:t>89 382-</w:t>
      </w:r>
      <w:r>
        <w:rPr>
          <w:rFonts w:ascii="BMWType V2 Light" w:hAnsi="BMWType V2 Light"/>
          <w:lang w:val="en-US"/>
        </w:rPr>
        <w:t>28044</w:t>
      </w:r>
    </w:p>
    <w:bookmarkStart w:id="1" w:name="Telefon1"/>
    <w:p w:rsidR="005728B2" w:rsidRPr="00AD6A30" w:rsidRDefault="009B449B">
      <w:pPr>
        <w:pStyle w:val="zzmarginalielight"/>
        <w:framePr w:wrap="around"/>
        <w:rPr>
          <w:rFonts w:ascii="BMWType V2 Light" w:hAnsi="BMWType V2 Light"/>
          <w:lang w:val="en-US"/>
        </w:rPr>
      </w:pPr>
      <w:r w:rsidRPr="00703028">
        <w:rPr>
          <w:rFonts w:ascii="BMWType V2 Light" w:hAnsi="BMWType V2 Light"/>
          <w:lang w:val="en-GB"/>
        </w:rPr>
        <w:fldChar w:fldCharType="begin"/>
      </w:r>
      <w:r w:rsidR="005728B2" w:rsidRPr="00AD6A30">
        <w:rPr>
          <w:rFonts w:ascii="BMWType V2 Light" w:hAnsi="BMWType V2 Light"/>
          <w:lang w:val="en-US"/>
        </w:rPr>
        <w:instrText xml:space="preserve"> FORMTEXT </w:instrText>
      </w:r>
      <w:r w:rsidRPr="00703028">
        <w:rPr>
          <w:rFonts w:ascii="BMWType V2 Light" w:hAnsi="BMWType V2 Light"/>
          <w:lang w:val="en-GB"/>
        </w:rPr>
        <w:fldChar w:fldCharType="end"/>
      </w:r>
      <w:bookmarkEnd w:id="1"/>
    </w:p>
    <w:p w:rsidR="005728B2" w:rsidRPr="00AD6A30" w:rsidRDefault="005728B2">
      <w:pPr>
        <w:pStyle w:val="zzmarginalielight"/>
        <w:framePr w:wrap="around"/>
        <w:rPr>
          <w:rFonts w:ascii="BMWType V2 Light" w:hAnsi="BMWType V2 Light"/>
          <w:lang w:val="en-US"/>
        </w:rPr>
      </w:pPr>
    </w:p>
    <w:p w:rsidR="005728B2" w:rsidRPr="00AD6A30" w:rsidRDefault="005728B2">
      <w:pPr>
        <w:pStyle w:val="zzmarginalieregular"/>
        <w:framePr w:wrap="around"/>
        <w:rPr>
          <w:rFonts w:ascii="BMWType V2 Light" w:hAnsi="BMWType V2 Light"/>
          <w:lang w:val="en-US"/>
        </w:rPr>
      </w:pPr>
      <w:r w:rsidRPr="00AD6A30">
        <w:rPr>
          <w:rFonts w:ascii="BMWType V2 Light" w:hAnsi="BMWType V2 Light"/>
          <w:lang w:val="en-US"/>
        </w:rPr>
        <w:t>Internet</w:t>
      </w:r>
    </w:p>
    <w:p w:rsidR="005728B2" w:rsidRPr="00AD6A30" w:rsidRDefault="009B449B">
      <w:pPr>
        <w:pStyle w:val="zzmarginalielight"/>
        <w:framePr w:wrap="around"/>
        <w:rPr>
          <w:rFonts w:ascii="BMWType V2 Light" w:hAnsi="BMWType V2 Light"/>
          <w:lang w:val="en-US"/>
        </w:rPr>
      </w:pPr>
      <w:hyperlink r:id="rId8" w:history="1">
        <w:r w:rsidR="00C738DF" w:rsidRPr="0029063F">
          <w:rPr>
            <w:rStyle w:val="Hyperlink"/>
            <w:rFonts w:ascii="BMWType V2 Light" w:hAnsi="BMWType V2 Light"/>
            <w:lang w:val="en-US"/>
          </w:rPr>
          <w:t>www.bmwgroup.com</w:t>
        </w:r>
      </w:hyperlink>
    </w:p>
    <w:p w:rsidR="005728B2" w:rsidRPr="00AD6A30" w:rsidRDefault="005728B2" w:rsidP="00B164B0">
      <w:pPr>
        <w:spacing w:after="0" w:line="240" w:lineRule="auto"/>
        <w:rPr>
          <w:rStyle w:val="Char"/>
          <w:rFonts w:ascii="BMWType V2 Light" w:hAnsi="BMWType V2 Light"/>
          <w:bCs w:val="0"/>
          <w:lang w:val="en-US"/>
        </w:rPr>
      </w:pPr>
      <w:r w:rsidRPr="00AD6A30">
        <w:rPr>
          <w:rFonts w:ascii="BMWType V2 Light" w:hAnsi="BMWType V2 Light"/>
          <w:b/>
          <w:lang w:val="en-US"/>
        </w:rPr>
        <w:tab/>
      </w:r>
    </w:p>
    <w:p w:rsidR="008C5C4A" w:rsidRPr="00AE4AB7" w:rsidRDefault="008C5C4A" w:rsidP="00C738DF">
      <w:pPr>
        <w:spacing w:after="0" w:line="240" w:lineRule="auto"/>
        <w:rPr>
          <w:rStyle w:val="Char"/>
          <w:rFonts w:ascii="BMWType V2 Light" w:hAnsi="BMWType V2 Light"/>
          <w:bCs w:val="0"/>
          <w:lang w:val="en-GB"/>
        </w:rPr>
      </w:pPr>
      <w:r w:rsidRPr="00AE4AB7">
        <w:rPr>
          <w:rStyle w:val="Char"/>
          <w:rFonts w:ascii="BMWType V2 Light" w:hAnsi="BMWType V2 Light"/>
          <w:bCs w:val="0"/>
          <w:lang w:val="en-GB"/>
        </w:rPr>
        <w:t>BMW Group expands its lead in the premium automotive segment</w:t>
      </w:r>
    </w:p>
    <w:p w:rsidR="00C738DF" w:rsidRPr="00DE127B" w:rsidRDefault="00C738DF" w:rsidP="00C738DF">
      <w:pPr>
        <w:spacing w:after="0" w:line="240" w:lineRule="auto"/>
        <w:rPr>
          <w:rStyle w:val="Char"/>
          <w:rFonts w:ascii="BMWType V2 Light" w:hAnsi="BMWType V2 Light"/>
          <w:b w:val="0"/>
          <w:lang w:val="en-GB"/>
        </w:rPr>
      </w:pPr>
      <w:r w:rsidRPr="00DE127B">
        <w:rPr>
          <w:rStyle w:val="Char"/>
          <w:rFonts w:ascii="BMWType V2 Light" w:hAnsi="BMWType V2 Light"/>
          <w:b w:val="0"/>
          <w:lang w:val="en-GB"/>
        </w:rPr>
        <w:t>Dynamic growth course continued in December</w:t>
      </w:r>
    </w:p>
    <w:p w:rsidR="00C738DF" w:rsidRPr="00DE127B" w:rsidRDefault="00C738DF" w:rsidP="00C738DF">
      <w:pPr>
        <w:spacing w:after="0" w:line="240" w:lineRule="auto"/>
        <w:rPr>
          <w:rStyle w:val="Char"/>
          <w:rFonts w:ascii="BMWType V2 Light" w:hAnsi="BMWType V2 Light"/>
          <w:b w:val="0"/>
          <w:lang w:val="en-GB"/>
        </w:rPr>
      </w:pPr>
      <w:r w:rsidRPr="00DE127B">
        <w:rPr>
          <w:rStyle w:val="Char"/>
          <w:rFonts w:ascii="BMWType V2 Light" w:hAnsi="BMWType V2 Light"/>
          <w:b w:val="0"/>
          <w:lang w:val="en-GB"/>
        </w:rPr>
        <w:t>Positive trends in almost all markets worldwide</w:t>
      </w:r>
    </w:p>
    <w:p w:rsidR="00C738DF" w:rsidRPr="00C738DF" w:rsidRDefault="00C738DF" w:rsidP="00C738DF">
      <w:pPr>
        <w:spacing w:after="0" w:line="240" w:lineRule="auto"/>
        <w:rPr>
          <w:rStyle w:val="Char"/>
          <w:rFonts w:ascii="BMWType V2 Light" w:hAnsi="BMWType V2 Light"/>
          <w:b w:val="0"/>
          <w:lang w:val="en-GB"/>
        </w:rPr>
      </w:pPr>
      <w:r w:rsidRPr="00804FE9">
        <w:rPr>
          <w:rStyle w:val="Char"/>
          <w:rFonts w:ascii="BMWType V2 Light" w:hAnsi="BMWType V2 Light"/>
          <w:b w:val="0"/>
          <w:lang w:val="en-GB"/>
        </w:rPr>
        <w:t xml:space="preserve">Robertson: </w:t>
      </w:r>
      <w:r>
        <w:rPr>
          <w:rStyle w:val="Char"/>
          <w:rFonts w:ascii="BMWType V2 Light" w:hAnsi="BMWType V2 Light"/>
          <w:b w:val="0"/>
          <w:lang w:val="en-GB"/>
        </w:rPr>
        <w:t>Record sales of more than 1.</w:t>
      </w:r>
      <w:r w:rsidRPr="00804FE9">
        <w:rPr>
          <w:rStyle w:val="Char"/>
          <w:rFonts w:ascii="BMWType V2 Light" w:hAnsi="BMWType V2 Light"/>
          <w:b w:val="0"/>
          <w:lang w:val="en-GB"/>
        </w:rPr>
        <w:t xml:space="preserve">5 </w:t>
      </w:r>
      <w:r>
        <w:rPr>
          <w:rStyle w:val="Char"/>
          <w:rFonts w:ascii="BMWType V2 Light" w:hAnsi="BMWType V2 Light"/>
          <w:b w:val="0"/>
          <w:lang w:val="en-GB"/>
        </w:rPr>
        <w:t>million automobiles expected for 2011</w:t>
      </w:r>
    </w:p>
    <w:p w:rsidR="00C738DF" w:rsidRPr="00C738DF" w:rsidRDefault="00C738DF" w:rsidP="00C738DF">
      <w:pPr>
        <w:spacing w:after="0" w:line="240" w:lineRule="auto"/>
        <w:rPr>
          <w:rStyle w:val="Char"/>
          <w:rFonts w:ascii="BMWType V2 Light" w:hAnsi="BMWType V2 Light"/>
          <w:lang w:val="en-GB"/>
        </w:rPr>
      </w:pPr>
    </w:p>
    <w:p w:rsidR="00C738DF" w:rsidRDefault="00C738DF" w:rsidP="00C738DF">
      <w:pPr>
        <w:pStyle w:val="Fliesstext"/>
        <w:rPr>
          <w:rFonts w:ascii="BMWType V2 Light" w:hAnsi="BMWType V2 Light"/>
          <w:lang w:val="en-GB"/>
        </w:rPr>
      </w:pPr>
      <w:r w:rsidRPr="007831EA">
        <w:rPr>
          <w:rFonts w:ascii="BMWType V2 Light" w:hAnsi="BMWType V2 Light"/>
          <w:b/>
          <w:lang w:val="en-GB"/>
        </w:rPr>
        <w:t>Munich/Detroit</w:t>
      </w:r>
      <w:r w:rsidRPr="007831EA">
        <w:rPr>
          <w:rFonts w:ascii="BMWType V2 Light" w:hAnsi="BMWType V2 Light"/>
          <w:lang w:val="en-GB"/>
        </w:rPr>
        <w:t>. The BMW Group ended 2010 with its-second best sales result of all time. Sales of BMW, MINI and Rolls-Royce brand automobiles rose 13.6% last year to reach a total of 1,461,1</w:t>
      </w:r>
      <w:r w:rsidR="004718CB">
        <w:rPr>
          <w:rFonts w:ascii="BMWType V2 Light" w:hAnsi="BMWType V2 Light"/>
          <w:lang w:val="en-GB"/>
        </w:rPr>
        <w:t>66</w:t>
      </w:r>
      <w:r w:rsidRPr="007831EA">
        <w:rPr>
          <w:rFonts w:ascii="BMWType V2 Light" w:hAnsi="BMWType V2 Light"/>
          <w:lang w:val="en-GB"/>
        </w:rPr>
        <w:t xml:space="preserve"> </w:t>
      </w:r>
      <w:r>
        <w:rPr>
          <w:rFonts w:ascii="BMWType V2 Light" w:hAnsi="BMWType V2 Light"/>
          <w:lang w:val="en-GB"/>
        </w:rPr>
        <w:t xml:space="preserve">vehicles </w:t>
      </w:r>
      <w:r w:rsidRPr="007831EA">
        <w:rPr>
          <w:rFonts w:ascii="BMWType V2 Light" w:hAnsi="BMWType V2 Light"/>
          <w:lang w:val="en-GB"/>
        </w:rPr>
        <w:t>(prev. yr. 1.28</w:t>
      </w:r>
      <w:r w:rsidR="004D3CA0">
        <w:rPr>
          <w:rFonts w:ascii="BMWType V2 Light" w:hAnsi="BMWType V2 Light"/>
          <w:lang w:val="en-GB"/>
        </w:rPr>
        <w:t>6</w:t>
      </w:r>
      <w:r w:rsidRPr="007831EA">
        <w:rPr>
          <w:rFonts w:ascii="BMWType V2 Light" w:hAnsi="BMWType V2 Light"/>
          <w:lang w:val="en-GB"/>
        </w:rPr>
        <w:t xml:space="preserve"> million). The company therefore</w:t>
      </w:r>
      <w:r>
        <w:rPr>
          <w:rFonts w:ascii="BMWType V2 Light" w:hAnsi="BMWType V2 Light"/>
          <w:lang w:val="en-GB"/>
        </w:rPr>
        <w:t xml:space="preserve"> strengthened its position as the leading provider </w:t>
      </w:r>
      <w:r w:rsidRPr="007831EA">
        <w:rPr>
          <w:rFonts w:ascii="BMWType V2 Light" w:hAnsi="BMWType V2 Light"/>
          <w:lang w:val="en-GB"/>
        </w:rPr>
        <w:t xml:space="preserve">of premium </w:t>
      </w:r>
      <w:r w:rsidR="0093614D">
        <w:rPr>
          <w:rFonts w:ascii="BMWType V2 Light" w:hAnsi="BMWType V2 Light"/>
          <w:lang w:val="en-GB"/>
        </w:rPr>
        <w:t>vehicles</w:t>
      </w:r>
      <w:r w:rsidRPr="007831EA">
        <w:rPr>
          <w:rFonts w:ascii="BMWType V2 Light" w:hAnsi="BMWType V2 Light"/>
          <w:lang w:val="en-GB"/>
        </w:rPr>
        <w:t>. The growth course of recent months continued through December: Sales were 14.2% higher than in the same month last year, at 141,</w:t>
      </w:r>
      <w:r w:rsidR="004718CB">
        <w:rPr>
          <w:rFonts w:ascii="BMWType V2 Light" w:hAnsi="BMWType V2 Light"/>
          <w:lang w:val="en-GB"/>
        </w:rPr>
        <w:t>358</w:t>
      </w:r>
      <w:r w:rsidRPr="007831EA">
        <w:rPr>
          <w:rFonts w:ascii="BMWType V2 Light" w:hAnsi="BMWType V2 Light"/>
          <w:lang w:val="en-GB"/>
        </w:rPr>
        <w:t xml:space="preserve"> vehicles. </w:t>
      </w:r>
    </w:p>
    <w:p w:rsidR="00C738DF" w:rsidRPr="007831EA" w:rsidRDefault="00C738DF" w:rsidP="00C738DF">
      <w:pPr>
        <w:pStyle w:val="Fliesstext"/>
        <w:rPr>
          <w:rFonts w:ascii="BMWType V2 Light" w:hAnsi="BMWType V2 Light"/>
          <w:lang w:val="en-GB"/>
        </w:rPr>
      </w:pPr>
    </w:p>
    <w:p w:rsidR="00C738DF" w:rsidRDefault="00C738DF" w:rsidP="00C738DF">
      <w:pPr>
        <w:pStyle w:val="Fliesstext"/>
        <w:rPr>
          <w:rFonts w:ascii="BMWType V2 Light" w:hAnsi="BMWType V2 Light"/>
          <w:lang w:val="en-US"/>
        </w:rPr>
      </w:pPr>
      <w:r>
        <w:rPr>
          <w:rFonts w:ascii="BMWType V2 Light" w:hAnsi="BMWType V2 Light"/>
          <w:lang w:val="en-US"/>
        </w:rPr>
        <w:t>“</w:t>
      </w:r>
      <w:r w:rsidRPr="0041155C">
        <w:rPr>
          <w:rFonts w:ascii="BMWType V2 Light" w:hAnsi="BMWType V2 Light"/>
          <w:lang w:val="en-US"/>
        </w:rPr>
        <w:t xml:space="preserve">2010 was a very successful year for us. </w:t>
      </w:r>
      <w:r w:rsidR="00885694" w:rsidRPr="0074750E">
        <w:rPr>
          <w:rFonts w:ascii="BMWType V2 Light" w:hAnsi="BMWType V2 Light"/>
          <w:lang w:val="en-US"/>
        </w:rPr>
        <w:t>W</w:t>
      </w:r>
      <w:r w:rsidRPr="0074750E">
        <w:rPr>
          <w:rFonts w:ascii="BMWType V2 Light" w:hAnsi="BMWType V2 Light"/>
          <w:lang w:val="en-US"/>
        </w:rPr>
        <w:t>e are “spot on” with our new models and are building the cars people desire.</w:t>
      </w:r>
      <w:r w:rsidRPr="005E68EC">
        <w:rPr>
          <w:rFonts w:ascii="BMWType V2 Light" w:hAnsi="BMWType V2 Light"/>
          <w:lang w:val="en-US"/>
        </w:rPr>
        <w:t xml:space="preserve"> </w:t>
      </w:r>
      <w:r>
        <w:rPr>
          <w:rFonts w:ascii="BMWType V2 Light" w:hAnsi="BMWType V2 Light"/>
          <w:lang w:val="en-US"/>
        </w:rPr>
        <w:t xml:space="preserve">We advanced on all continents, in large and small countries alike and continued with a good sales balance between Europe, Asia, and the Americas,” said Ian Robertson, Member of the Board of Management of BMW AG, responsible for Sales and Marketing, at the North American International Auto Show in Detroit. “Looking ahead, we </w:t>
      </w:r>
      <w:r w:rsidR="0093614D">
        <w:rPr>
          <w:rFonts w:ascii="BMWType V2 Light" w:hAnsi="BMWType V2 Light"/>
          <w:lang w:val="en-US"/>
        </w:rPr>
        <w:t xml:space="preserve">plan </w:t>
      </w:r>
      <w:r>
        <w:rPr>
          <w:rFonts w:ascii="BMWType V2 Light" w:hAnsi="BMWType V2 Light"/>
          <w:lang w:val="en-US"/>
        </w:rPr>
        <w:t xml:space="preserve">to remain the world’s top selling premium </w:t>
      </w:r>
      <w:r w:rsidR="004C68E3">
        <w:rPr>
          <w:rFonts w:ascii="BMWType V2 Light" w:hAnsi="BMWType V2 Light"/>
          <w:lang w:val="en-US"/>
        </w:rPr>
        <w:t xml:space="preserve">automaker </w:t>
      </w:r>
      <w:r>
        <w:rPr>
          <w:rFonts w:ascii="BMWType V2 Light" w:hAnsi="BMWType V2 Light"/>
          <w:lang w:val="en-US"/>
        </w:rPr>
        <w:t>and expect sales to climb to over 1.5 million units</w:t>
      </w:r>
      <w:r w:rsidRPr="003E6A7A">
        <w:rPr>
          <w:rFonts w:ascii="BMWType V2 Light" w:hAnsi="BMWType V2 Light"/>
          <w:lang w:val="en-US"/>
        </w:rPr>
        <w:t xml:space="preserve"> </w:t>
      </w:r>
      <w:r>
        <w:rPr>
          <w:rFonts w:ascii="BMWType V2 Light" w:hAnsi="BMWType V2 Light"/>
          <w:lang w:val="en-US"/>
        </w:rPr>
        <w:t xml:space="preserve">in 2011 setting new record highs for the Group and </w:t>
      </w:r>
      <w:r w:rsidR="008C5C4A">
        <w:rPr>
          <w:rFonts w:ascii="BMWType V2 Light" w:hAnsi="BMWType V2 Light"/>
          <w:lang w:val="en-US"/>
        </w:rPr>
        <w:t xml:space="preserve">its </w:t>
      </w:r>
      <w:r>
        <w:rPr>
          <w:rFonts w:ascii="BMWType V2 Light" w:hAnsi="BMWType V2 Light"/>
          <w:lang w:val="en-US"/>
        </w:rPr>
        <w:t xml:space="preserve">three brands. And while we closely watch some ongoing economic uncertainties throughout the world, we are certain to </w:t>
      </w:r>
      <w:r w:rsidR="00492314">
        <w:rPr>
          <w:rFonts w:ascii="BMWType V2 Light" w:hAnsi="BMWType V2 Light"/>
          <w:lang w:val="en-US"/>
        </w:rPr>
        <w:t xml:space="preserve">continue </w:t>
      </w:r>
      <w:r>
        <w:rPr>
          <w:rFonts w:ascii="BMWType V2 Light" w:hAnsi="BMWType V2 Light"/>
          <w:lang w:val="en-US"/>
        </w:rPr>
        <w:t>benefit</w:t>
      </w:r>
      <w:r w:rsidR="00492314">
        <w:rPr>
          <w:rFonts w:ascii="BMWType V2 Light" w:hAnsi="BMWType V2 Light"/>
          <w:lang w:val="en-US"/>
        </w:rPr>
        <w:t>ing</w:t>
      </w:r>
      <w:r>
        <w:rPr>
          <w:rFonts w:ascii="BMWType V2 Light" w:hAnsi="BMWType V2 Light"/>
          <w:lang w:val="en-US"/>
        </w:rPr>
        <w:t xml:space="preserve"> from our young model line-up with full availability of new vehicles like the BMW 5 Series, BMW X3, BMW X1 and MINI Countryman.”</w:t>
      </w:r>
      <w:r w:rsidR="00C06BA3">
        <w:rPr>
          <w:rFonts w:ascii="BMWType V2 Light" w:hAnsi="BMWType V2 Light"/>
          <w:lang w:val="en-US"/>
        </w:rPr>
        <w:t xml:space="preserve"> </w:t>
      </w:r>
    </w:p>
    <w:p w:rsidR="00C738DF" w:rsidRPr="00FB5F6A" w:rsidRDefault="00C738DF" w:rsidP="00C738DF">
      <w:pPr>
        <w:pStyle w:val="Fliesstext"/>
        <w:rPr>
          <w:rFonts w:ascii="BMWType V2 Light" w:hAnsi="BMWType V2 Light"/>
          <w:lang w:val="en-US"/>
        </w:rPr>
      </w:pPr>
    </w:p>
    <w:p w:rsidR="00C738DF" w:rsidRPr="00C738DF" w:rsidRDefault="00C738DF" w:rsidP="00C738DF">
      <w:pPr>
        <w:pStyle w:val="Fliesstext"/>
        <w:rPr>
          <w:rFonts w:ascii="BMWType V2 Light" w:hAnsi="BMWType V2 Light"/>
          <w:b/>
          <w:lang w:val="en-GB"/>
        </w:rPr>
      </w:pPr>
      <w:r w:rsidRPr="00C738DF">
        <w:rPr>
          <w:rFonts w:ascii="BMWType V2 Light" w:hAnsi="BMWType V2 Light"/>
          <w:b/>
          <w:lang w:val="en-GB"/>
        </w:rPr>
        <w:t>BMW brand: New models and trend towards high-end models drive sales</w:t>
      </w:r>
    </w:p>
    <w:p w:rsidR="00C738DF" w:rsidRPr="00804FE9" w:rsidRDefault="00C738DF" w:rsidP="00C738DF">
      <w:pPr>
        <w:pStyle w:val="Fliesstext"/>
        <w:rPr>
          <w:rFonts w:ascii="BMWType V2 Light" w:hAnsi="BMWType V2 Light"/>
          <w:u w:val="single"/>
          <w:lang w:val="en-GB"/>
        </w:rPr>
      </w:pPr>
    </w:p>
    <w:p w:rsidR="00C738DF" w:rsidRPr="00444FA6" w:rsidRDefault="00C738DF" w:rsidP="00C738DF">
      <w:pPr>
        <w:pStyle w:val="Fliesstext"/>
        <w:rPr>
          <w:rFonts w:ascii="BMWType V2 Light" w:hAnsi="BMWType V2 Light"/>
          <w:lang w:val="en-US"/>
        </w:rPr>
      </w:pPr>
      <w:r w:rsidRPr="00444FA6">
        <w:rPr>
          <w:rFonts w:ascii="BMWType V2 Light" w:hAnsi="BMWType V2 Light"/>
          <w:lang w:val="en-US"/>
        </w:rPr>
        <w:t>BMW brand sales rose 14.</w:t>
      </w:r>
      <w:r w:rsidR="004718CB">
        <w:rPr>
          <w:rFonts w:ascii="BMWType V2 Light" w:hAnsi="BMWType V2 Light"/>
          <w:lang w:val="en-US"/>
        </w:rPr>
        <w:t>6</w:t>
      </w:r>
      <w:r w:rsidRPr="00444FA6">
        <w:rPr>
          <w:rFonts w:ascii="BMWType V2 Light" w:hAnsi="BMWType V2 Light"/>
          <w:lang w:val="en-US"/>
        </w:rPr>
        <w:t>% in 2010 to reach a total of 1,224,2</w:t>
      </w:r>
      <w:r w:rsidR="004718CB">
        <w:rPr>
          <w:rFonts w:ascii="BMWType V2 Light" w:hAnsi="BMWType V2 Light"/>
          <w:lang w:val="en-US"/>
        </w:rPr>
        <w:t>8</w:t>
      </w:r>
      <w:r w:rsidRPr="00444FA6">
        <w:rPr>
          <w:rFonts w:ascii="BMWType V2 Light" w:hAnsi="BMWType V2 Light"/>
          <w:lang w:val="en-US"/>
        </w:rPr>
        <w:t>0 vehicles. In December, 115,5</w:t>
      </w:r>
      <w:r w:rsidR="004718CB">
        <w:rPr>
          <w:rFonts w:ascii="BMWType V2 Light" w:hAnsi="BMWType V2 Light"/>
          <w:lang w:val="en-US"/>
        </w:rPr>
        <w:t>70</w:t>
      </w:r>
      <w:r w:rsidRPr="00444FA6">
        <w:rPr>
          <w:rFonts w:ascii="BMWType V2 Light" w:hAnsi="BMWType V2 Light"/>
          <w:lang w:val="en-US"/>
        </w:rPr>
        <w:t xml:space="preserve"> vehicles (+</w:t>
      </w:r>
      <w:r w:rsidR="004718CB">
        <w:rPr>
          <w:rFonts w:ascii="BMWType V2 Light" w:hAnsi="BMWType V2 Light"/>
          <w:lang w:val="en-US"/>
        </w:rPr>
        <w:t>10</w:t>
      </w:r>
      <w:r w:rsidRPr="00444FA6">
        <w:rPr>
          <w:rFonts w:ascii="BMWType V2 Light" w:hAnsi="BMWType V2 Light"/>
          <w:lang w:val="en-US"/>
        </w:rPr>
        <w:t>% from December 2009) were sold. The newly introduced BMW 5 Series and BMW X1</w:t>
      </w:r>
      <w:r w:rsidR="003D1EE2">
        <w:rPr>
          <w:rFonts w:ascii="BMWType V2 Light" w:hAnsi="BMWType V2 Light"/>
          <w:lang w:val="en-US"/>
        </w:rPr>
        <w:t xml:space="preserve"> </w:t>
      </w:r>
      <w:r w:rsidRPr="00444FA6">
        <w:rPr>
          <w:rFonts w:ascii="BMWType V2 Light" w:hAnsi="BMWType V2 Light"/>
          <w:lang w:val="en-US"/>
        </w:rPr>
        <w:t>have been very well received. Retail volumes for the BMW 5 Series</w:t>
      </w:r>
      <w:r w:rsidR="00CC1B1D">
        <w:rPr>
          <w:rFonts w:ascii="BMWType V2 Light" w:hAnsi="BMWType V2 Light"/>
          <w:lang w:val="en-US"/>
        </w:rPr>
        <w:t xml:space="preserve"> increased </w:t>
      </w:r>
      <w:r w:rsidR="004718CB">
        <w:rPr>
          <w:rFonts w:ascii="BMWType V2 Light" w:hAnsi="BMWType V2 Light"/>
          <w:lang w:val="en-US"/>
        </w:rPr>
        <w:t>22.6%</w:t>
      </w:r>
      <w:r w:rsidRPr="00444FA6">
        <w:rPr>
          <w:rFonts w:ascii="BMWType V2 Light" w:hAnsi="BMWType V2 Light"/>
          <w:lang w:val="en-US"/>
        </w:rPr>
        <w:t xml:space="preserve"> from the previous year’s level to 21</w:t>
      </w:r>
      <w:r w:rsidR="004718CB">
        <w:rPr>
          <w:rFonts w:ascii="BMWType V2 Light" w:hAnsi="BMWType V2 Light"/>
          <w:lang w:val="en-US"/>
        </w:rPr>
        <w:t>1</w:t>
      </w:r>
      <w:r w:rsidRPr="00444FA6">
        <w:rPr>
          <w:rFonts w:ascii="BMWType V2 Light" w:hAnsi="BMWType V2 Light"/>
          <w:lang w:val="en-US"/>
        </w:rPr>
        <w:t>,</w:t>
      </w:r>
      <w:r w:rsidR="004718CB">
        <w:rPr>
          <w:rFonts w:ascii="BMWType V2 Light" w:hAnsi="BMWType V2 Light"/>
          <w:lang w:val="en-US"/>
        </w:rPr>
        <w:t>968</w:t>
      </w:r>
      <w:r w:rsidRPr="00444FA6">
        <w:rPr>
          <w:rFonts w:ascii="BMWType V2 Light" w:hAnsi="BMWType V2 Light"/>
          <w:lang w:val="en-US"/>
        </w:rPr>
        <w:t xml:space="preserve"> units in 2010. </w:t>
      </w:r>
      <w:r w:rsidR="004718CB">
        <w:rPr>
          <w:rFonts w:ascii="BMWType V2 Light" w:hAnsi="BMWType V2 Light"/>
          <w:lang w:val="en-US"/>
        </w:rPr>
        <w:t xml:space="preserve">The company sold </w:t>
      </w:r>
      <w:r w:rsidR="00E14536">
        <w:rPr>
          <w:rFonts w:ascii="BMWType V2 Light" w:hAnsi="BMWType V2 Light"/>
          <w:lang w:val="en-US"/>
        </w:rPr>
        <w:t>99.990</w:t>
      </w:r>
      <w:r w:rsidR="004718CB">
        <w:rPr>
          <w:rFonts w:ascii="BMWType V2 Light" w:hAnsi="BMWType V2 Light"/>
          <w:lang w:val="en-US"/>
        </w:rPr>
        <w:t xml:space="preserve"> BMW </w:t>
      </w:r>
      <w:proofErr w:type="gramStart"/>
      <w:r w:rsidR="004718CB">
        <w:rPr>
          <w:rFonts w:ascii="BMWType V2 Light" w:hAnsi="BMWType V2 Light"/>
          <w:lang w:val="en-US"/>
        </w:rPr>
        <w:t xml:space="preserve">X1 </w:t>
      </w:r>
      <w:r w:rsidRPr="00444FA6">
        <w:rPr>
          <w:rFonts w:ascii="BMWType V2 Light" w:hAnsi="BMWType V2 Light"/>
          <w:lang w:val="en-US"/>
        </w:rPr>
        <w:t>vehicles</w:t>
      </w:r>
      <w:proofErr w:type="gramEnd"/>
      <w:r w:rsidRPr="00444FA6">
        <w:rPr>
          <w:rFonts w:ascii="BMWType V2 Light" w:hAnsi="BMWType V2 Light"/>
          <w:lang w:val="en-US"/>
        </w:rPr>
        <w:t xml:space="preserve"> in their first year of full availability. </w:t>
      </w:r>
    </w:p>
    <w:p w:rsidR="00C738DF" w:rsidRPr="00804FE9" w:rsidRDefault="00C738DF" w:rsidP="00C738DF">
      <w:pPr>
        <w:pStyle w:val="Fliesstext"/>
        <w:rPr>
          <w:rFonts w:ascii="BMWType V2 Light" w:hAnsi="BMWType V2 Light"/>
          <w:lang w:val="en-GB"/>
        </w:rPr>
      </w:pPr>
    </w:p>
    <w:p w:rsidR="00C738DF" w:rsidRDefault="00C738DF" w:rsidP="00C738DF">
      <w:pPr>
        <w:pStyle w:val="Fliesstext"/>
        <w:rPr>
          <w:rFonts w:ascii="BMWType V2 Light" w:hAnsi="BMWType V2 Light"/>
          <w:lang w:val="en-GB"/>
        </w:rPr>
      </w:pPr>
      <w:r>
        <w:rPr>
          <w:rFonts w:ascii="BMWType V2 Light" w:hAnsi="BMWType V2 Light"/>
          <w:lang w:val="en-GB"/>
        </w:rPr>
        <w:t xml:space="preserve">The flagship BMW 7 Series and the other X-models also continued to be in high demand. </w:t>
      </w:r>
      <w:r w:rsidRPr="00672132">
        <w:rPr>
          <w:rFonts w:ascii="BMWType V2 Light" w:hAnsi="BMWType V2 Light"/>
          <w:lang w:val="en-GB"/>
        </w:rPr>
        <w:t>Bolstered by strong demand from Asia and the gradual recovery of the American market, sales of the BMW 7 Series climbed 2</w:t>
      </w:r>
      <w:r w:rsidR="00E14536">
        <w:rPr>
          <w:rFonts w:ascii="BMWType V2 Light" w:hAnsi="BMWType V2 Light"/>
          <w:lang w:val="en-GB"/>
        </w:rPr>
        <w:t>4</w:t>
      </w:r>
      <w:r w:rsidRPr="00672132">
        <w:rPr>
          <w:rFonts w:ascii="BMWType V2 Light" w:hAnsi="BMWType V2 Light"/>
          <w:lang w:val="en-GB"/>
        </w:rPr>
        <w:t>.</w:t>
      </w:r>
      <w:r w:rsidR="00E14536">
        <w:rPr>
          <w:rFonts w:ascii="BMWType V2 Light" w:hAnsi="BMWType V2 Light"/>
          <w:lang w:val="en-GB"/>
        </w:rPr>
        <w:t>9</w:t>
      </w:r>
      <w:r w:rsidRPr="00672132">
        <w:rPr>
          <w:rFonts w:ascii="BMWType V2 Light" w:hAnsi="BMWType V2 Light"/>
          <w:lang w:val="en-GB"/>
        </w:rPr>
        <w:t xml:space="preserve">% over the course of the year to reach a total of </w:t>
      </w:r>
      <w:r w:rsidRPr="00672132">
        <w:rPr>
          <w:rFonts w:ascii="BMWType V2 Light" w:hAnsi="BMWType V2 Light"/>
          <w:lang w:val="en-GB"/>
        </w:rPr>
        <w:lastRenderedPageBreak/>
        <w:t>6</w:t>
      </w:r>
      <w:r w:rsidR="00E14536">
        <w:rPr>
          <w:rFonts w:ascii="BMWType V2 Light" w:hAnsi="BMWType V2 Light"/>
          <w:lang w:val="en-GB"/>
        </w:rPr>
        <w:t>5</w:t>
      </w:r>
      <w:r w:rsidRPr="00672132">
        <w:rPr>
          <w:rFonts w:ascii="BMWType V2 Light" w:hAnsi="BMWType V2 Light"/>
          <w:lang w:val="en-GB"/>
        </w:rPr>
        <w:t>,</w:t>
      </w:r>
      <w:r w:rsidR="00E14536">
        <w:rPr>
          <w:rFonts w:ascii="BMWType V2 Light" w:hAnsi="BMWType V2 Light"/>
          <w:lang w:val="en-GB"/>
        </w:rPr>
        <w:t>814</w:t>
      </w:r>
      <w:r w:rsidRPr="00672132">
        <w:rPr>
          <w:rFonts w:ascii="BMWType V2 Light" w:hAnsi="BMWType V2 Light"/>
          <w:lang w:val="en-GB"/>
        </w:rPr>
        <w:t xml:space="preserve"> units. BMW X5 volumes increased 1</w:t>
      </w:r>
      <w:r w:rsidR="00E14536">
        <w:rPr>
          <w:rFonts w:ascii="BMWType V2 Light" w:hAnsi="BMWType V2 Light"/>
          <w:lang w:val="en-GB"/>
        </w:rPr>
        <w:t>5</w:t>
      </w:r>
      <w:r w:rsidRPr="00672132">
        <w:rPr>
          <w:rFonts w:ascii="BMWType V2 Light" w:hAnsi="BMWType V2 Light"/>
          <w:lang w:val="en-GB"/>
        </w:rPr>
        <w:t>% to 10</w:t>
      </w:r>
      <w:r w:rsidR="00E14536">
        <w:rPr>
          <w:rFonts w:ascii="BMWType V2 Light" w:hAnsi="BMWType V2 Light"/>
          <w:lang w:val="en-GB"/>
        </w:rPr>
        <w:t>2</w:t>
      </w:r>
      <w:r w:rsidRPr="00672132">
        <w:rPr>
          <w:rFonts w:ascii="BMWType V2 Light" w:hAnsi="BMWType V2 Light"/>
          <w:lang w:val="en-GB"/>
        </w:rPr>
        <w:t>,</w:t>
      </w:r>
      <w:r w:rsidR="00E14536">
        <w:rPr>
          <w:rFonts w:ascii="BMWType V2 Light" w:hAnsi="BMWType V2 Light"/>
          <w:lang w:val="en-GB"/>
        </w:rPr>
        <w:t>178</w:t>
      </w:r>
      <w:r w:rsidRPr="00672132">
        <w:rPr>
          <w:rFonts w:ascii="BMWType V2 Light" w:hAnsi="BMWType V2 Light"/>
          <w:lang w:val="en-GB"/>
        </w:rPr>
        <w:t xml:space="preserve"> units, and 4</w:t>
      </w:r>
      <w:r w:rsidR="00E14536">
        <w:rPr>
          <w:rFonts w:ascii="BMWType V2 Light" w:hAnsi="BMWType V2 Light"/>
          <w:lang w:val="en-GB"/>
        </w:rPr>
        <w:t>6</w:t>
      </w:r>
      <w:r w:rsidRPr="00672132">
        <w:rPr>
          <w:rFonts w:ascii="BMWType V2 Light" w:hAnsi="BMWType V2 Light"/>
          <w:lang w:val="en-GB"/>
        </w:rPr>
        <w:t>,</w:t>
      </w:r>
      <w:r w:rsidR="00E14536">
        <w:rPr>
          <w:rFonts w:ascii="BMWType V2 Light" w:hAnsi="BMWType V2 Light"/>
          <w:lang w:val="en-GB"/>
        </w:rPr>
        <w:t>404</w:t>
      </w:r>
      <w:r w:rsidRPr="00672132">
        <w:rPr>
          <w:rFonts w:ascii="BMWType V2 Light" w:hAnsi="BMWType V2 Light"/>
          <w:lang w:val="en-GB"/>
        </w:rPr>
        <w:t xml:space="preserve"> BMW X6 vehicles were delivered to customers (+1</w:t>
      </w:r>
      <w:r w:rsidR="00E14536">
        <w:rPr>
          <w:rFonts w:ascii="BMWType V2 Light" w:hAnsi="BMWType V2 Light"/>
          <w:lang w:val="en-GB"/>
        </w:rPr>
        <w:t>1.4</w:t>
      </w:r>
      <w:r w:rsidRPr="00672132">
        <w:rPr>
          <w:rFonts w:ascii="BMWType V2 Light" w:hAnsi="BMWType V2 Light"/>
          <w:lang w:val="en-GB"/>
        </w:rPr>
        <w:t xml:space="preserve">%). </w:t>
      </w:r>
    </w:p>
    <w:p w:rsidR="00C738DF" w:rsidRPr="00672132" w:rsidRDefault="00C738DF" w:rsidP="00C738DF">
      <w:pPr>
        <w:pStyle w:val="Fliesstext"/>
        <w:rPr>
          <w:rFonts w:ascii="BMWType V2 Light" w:hAnsi="BMWType V2 Light"/>
          <w:lang w:val="en-GB"/>
        </w:rPr>
      </w:pPr>
    </w:p>
    <w:p w:rsidR="00C738DF" w:rsidRPr="00C738DF" w:rsidRDefault="00C738DF" w:rsidP="00C738DF">
      <w:pPr>
        <w:pStyle w:val="Fliesstext"/>
        <w:rPr>
          <w:rFonts w:ascii="BMWType V2 Light" w:hAnsi="BMWType V2 Light"/>
          <w:b/>
          <w:lang w:val="en-GB"/>
        </w:rPr>
      </w:pPr>
      <w:r w:rsidRPr="00C738DF">
        <w:rPr>
          <w:rFonts w:ascii="BMWType V2 Light" w:hAnsi="BMWType V2 Light"/>
          <w:b/>
          <w:lang w:val="en-GB"/>
        </w:rPr>
        <w:t>MINI brand: New sales record</w:t>
      </w:r>
    </w:p>
    <w:p w:rsidR="00C738DF" w:rsidRPr="00804FE9" w:rsidRDefault="00C738DF" w:rsidP="00C738DF">
      <w:pPr>
        <w:pStyle w:val="Fliesstext"/>
        <w:rPr>
          <w:rFonts w:ascii="BMWType V2 Light" w:hAnsi="BMWType V2 Light"/>
          <w:u w:val="single"/>
          <w:lang w:val="en-GB"/>
        </w:rPr>
      </w:pPr>
    </w:p>
    <w:p w:rsidR="00C738DF" w:rsidRDefault="00C738DF" w:rsidP="00C738DF">
      <w:pPr>
        <w:pStyle w:val="Fliesstext"/>
        <w:rPr>
          <w:rFonts w:ascii="BMWType V2 Light" w:hAnsi="BMWType V2 Light"/>
          <w:lang w:val="en-GB"/>
        </w:rPr>
      </w:pPr>
      <w:r w:rsidRPr="007831EA">
        <w:rPr>
          <w:rFonts w:ascii="BMWType V2 Light" w:hAnsi="BMWType V2 Light"/>
          <w:lang w:val="en-GB"/>
        </w:rPr>
        <w:t>With a total of 234,</w:t>
      </w:r>
      <w:r w:rsidR="00E14536">
        <w:rPr>
          <w:rFonts w:ascii="BMWType V2 Light" w:hAnsi="BMWType V2 Light"/>
          <w:lang w:val="en-GB"/>
        </w:rPr>
        <w:t>175</w:t>
      </w:r>
      <w:r w:rsidRPr="007831EA">
        <w:rPr>
          <w:rFonts w:ascii="BMWType V2 Light" w:hAnsi="BMWType V2 Light"/>
          <w:lang w:val="en-GB"/>
        </w:rPr>
        <w:t xml:space="preserve"> vehicles sold (+8.</w:t>
      </w:r>
      <w:r w:rsidR="00E14536">
        <w:rPr>
          <w:rFonts w:ascii="BMWType V2 Light" w:hAnsi="BMWType V2 Light"/>
          <w:lang w:val="en-GB"/>
        </w:rPr>
        <w:t>1</w:t>
      </w:r>
      <w:r w:rsidRPr="007831EA">
        <w:rPr>
          <w:rFonts w:ascii="BMWType V2 Light" w:hAnsi="BMWType V2 Light"/>
          <w:lang w:val="en-GB"/>
        </w:rPr>
        <w:t>%</w:t>
      </w:r>
      <w:r w:rsidR="00444FA6">
        <w:rPr>
          <w:rFonts w:ascii="BMWType V2 Light" w:hAnsi="BMWType V2 Light"/>
          <w:lang w:val="en-GB"/>
        </w:rPr>
        <w:t xml:space="preserve">; </w:t>
      </w:r>
      <w:r w:rsidRPr="007831EA">
        <w:rPr>
          <w:rFonts w:ascii="BMWType V2 Light" w:hAnsi="BMWType V2 Light"/>
          <w:lang w:val="en-GB"/>
        </w:rPr>
        <w:t>prev. yr. 216,538), MINI set a new sales record in the year just ended. December sales climbed 38.3% year-on-year to 25,35</w:t>
      </w:r>
      <w:r w:rsidR="00E14536">
        <w:rPr>
          <w:rFonts w:ascii="BMWType V2 Light" w:hAnsi="BMWType V2 Light"/>
          <w:lang w:val="en-GB"/>
        </w:rPr>
        <w:t>9</w:t>
      </w:r>
      <w:r w:rsidRPr="007831EA">
        <w:rPr>
          <w:rFonts w:ascii="BMWType V2 Light" w:hAnsi="BMWType V2 Light"/>
          <w:lang w:val="en-GB"/>
        </w:rPr>
        <w:t xml:space="preserve"> vehicles. The brand’s positive annual result was due in part to the MINI Countryman (1</w:t>
      </w:r>
      <w:r w:rsidR="00E14536">
        <w:rPr>
          <w:rFonts w:ascii="BMWType V2 Light" w:hAnsi="BMWType V2 Light"/>
          <w:lang w:val="en-GB"/>
        </w:rPr>
        <w:t>4</w:t>
      </w:r>
      <w:r w:rsidRPr="007831EA">
        <w:rPr>
          <w:rFonts w:ascii="BMWType V2 Light" w:hAnsi="BMWType V2 Light"/>
          <w:lang w:val="en-GB"/>
        </w:rPr>
        <w:t>,</w:t>
      </w:r>
      <w:r w:rsidR="00E14536">
        <w:rPr>
          <w:rFonts w:ascii="BMWType V2 Light" w:hAnsi="BMWType V2 Light"/>
          <w:lang w:val="en-GB"/>
        </w:rPr>
        <w:t>337</w:t>
      </w:r>
      <w:r w:rsidRPr="007831EA">
        <w:rPr>
          <w:rFonts w:ascii="BMWType V2 Light" w:hAnsi="BMWType V2 Light"/>
          <w:lang w:val="en-GB"/>
        </w:rPr>
        <w:t xml:space="preserve"> units) recently released in September, as well as the MINI Hatch (+3.</w:t>
      </w:r>
      <w:r w:rsidR="00E14536">
        <w:rPr>
          <w:rFonts w:ascii="BMWType V2 Light" w:hAnsi="BMWType V2 Light"/>
          <w:lang w:val="en-GB"/>
        </w:rPr>
        <w:t>9</w:t>
      </w:r>
      <w:r w:rsidRPr="007831EA">
        <w:rPr>
          <w:rFonts w:ascii="BMWType V2 Light" w:hAnsi="BMWType V2 Light"/>
          <w:lang w:val="en-GB"/>
        </w:rPr>
        <w:t>% to 155,</w:t>
      </w:r>
      <w:r w:rsidR="00E14536">
        <w:rPr>
          <w:rFonts w:ascii="BMWType V2 Light" w:hAnsi="BMWType V2 Light"/>
          <w:lang w:val="en-GB"/>
        </w:rPr>
        <w:t>841</w:t>
      </w:r>
      <w:r w:rsidRPr="007831EA">
        <w:rPr>
          <w:rFonts w:ascii="BMWType V2 Light" w:hAnsi="BMWType V2 Light"/>
          <w:lang w:val="en-GB"/>
        </w:rPr>
        <w:t>) and the MINI Convertible (+1</w:t>
      </w:r>
      <w:r w:rsidR="00E14536">
        <w:rPr>
          <w:rFonts w:ascii="BMWType V2 Light" w:hAnsi="BMWType V2 Light"/>
          <w:lang w:val="en-GB"/>
        </w:rPr>
        <w:t>5.5</w:t>
      </w:r>
      <w:r w:rsidRPr="007831EA">
        <w:rPr>
          <w:rFonts w:ascii="BMWType V2 Light" w:hAnsi="BMWType V2 Light"/>
          <w:lang w:val="en-GB"/>
        </w:rPr>
        <w:t>% to 3</w:t>
      </w:r>
      <w:r w:rsidR="00E14536">
        <w:rPr>
          <w:rFonts w:ascii="BMWType V2 Light" w:hAnsi="BMWType V2 Light"/>
          <w:lang w:val="en-GB"/>
        </w:rPr>
        <w:t>2</w:t>
      </w:r>
      <w:r w:rsidRPr="007831EA">
        <w:rPr>
          <w:rFonts w:ascii="BMWType V2 Light" w:hAnsi="BMWType V2 Light"/>
          <w:lang w:val="en-GB"/>
        </w:rPr>
        <w:t>,</w:t>
      </w:r>
      <w:r w:rsidR="00E14536">
        <w:rPr>
          <w:rFonts w:ascii="BMWType V2 Light" w:hAnsi="BMWType V2 Light"/>
          <w:lang w:val="en-GB"/>
        </w:rPr>
        <w:t>680</w:t>
      </w:r>
      <w:r w:rsidRPr="007831EA">
        <w:rPr>
          <w:rFonts w:ascii="BMWType V2 Light" w:hAnsi="BMWType V2 Light"/>
          <w:lang w:val="en-GB"/>
        </w:rPr>
        <w:t xml:space="preserve">). </w:t>
      </w:r>
      <w:r w:rsidR="00CC1B1D">
        <w:rPr>
          <w:rFonts w:ascii="BMWType V2 Light" w:hAnsi="BMWType V2 Light"/>
          <w:lang w:val="en-GB"/>
        </w:rPr>
        <w:t xml:space="preserve">Sales improved in virtually all markets. </w:t>
      </w:r>
      <w:r w:rsidR="00CC1B1D" w:rsidRPr="00B46722">
        <w:rPr>
          <w:rFonts w:ascii="BMWType V2 Light" w:hAnsi="BMWType V2 Light"/>
          <w:lang w:val="en-GB"/>
        </w:rPr>
        <w:t>The U.S. remain</w:t>
      </w:r>
      <w:r w:rsidR="00B216BB">
        <w:rPr>
          <w:rFonts w:ascii="BMWType V2 Light" w:hAnsi="BMWType V2 Light"/>
          <w:lang w:val="en-GB"/>
        </w:rPr>
        <w:t>s</w:t>
      </w:r>
      <w:r w:rsidR="003D1EE2">
        <w:rPr>
          <w:rFonts w:ascii="BMWType V2 Light" w:hAnsi="BMWType V2 Light"/>
          <w:lang w:val="en-GB"/>
        </w:rPr>
        <w:t xml:space="preserve"> the largest market with 45,</w:t>
      </w:r>
      <w:r w:rsidR="00CC1B1D" w:rsidRPr="00B46722">
        <w:rPr>
          <w:rFonts w:ascii="BMWType V2 Light" w:hAnsi="BMWType V2 Light"/>
          <w:lang w:val="en-GB"/>
        </w:rPr>
        <w:t>644 units sold in 2010, c</w:t>
      </w:r>
      <w:r w:rsidR="003D1EE2">
        <w:rPr>
          <w:rFonts w:ascii="BMWType V2 Light" w:hAnsi="BMWType V2 Light"/>
          <w:lang w:val="en-GB"/>
        </w:rPr>
        <w:t>losely followed by the U.K. (44,</w:t>
      </w:r>
      <w:r w:rsidR="00CC1B1D" w:rsidRPr="00B46722">
        <w:rPr>
          <w:rFonts w:ascii="BMWType V2 Light" w:hAnsi="BMWType V2 Light"/>
          <w:lang w:val="en-GB"/>
        </w:rPr>
        <w:t>514 units). Third largest market is Germany with 3</w:t>
      </w:r>
      <w:r w:rsidR="00DF41BF">
        <w:rPr>
          <w:rFonts w:ascii="BMWType V2 Light" w:hAnsi="BMWType V2 Light"/>
          <w:lang w:val="en-GB"/>
        </w:rPr>
        <w:t>1,</w:t>
      </w:r>
      <w:r w:rsidR="00F72CB6">
        <w:rPr>
          <w:rFonts w:ascii="BMWType V2 Light" w:hAnsi="BMWType V2 Light"/>
          <w:lang w:val="en-GB"/>
        </w:rPr>
        <w:t>472</w:t>
      </w:r>
      <w:r w:rsidR="00CC1B1D" w:rsidRPr="00B46722">
        <w:rPr>
          <w:rFonts w:ascii="BMWType V2 Light" w:hAnsi="BMWType V2 Light"/>
          <w:lang w:val="en-GB"/>
        </w:rPr>
        <w:t xml:space="preserve"> cars.</w:t>
      </w:r>
    </w:p>
    <w:p w:rsidR="00C738DF" w:rsidRPr="007831EA" w:rsidRDefault="00C738DF" w:rsidP="00C738DF">
      <w:pPr>
        <w:pStyle w:val="Fliesstext"/>
        <w:rPr>
          <w:rFonts w:ascii="BMWType V2 Light" w:hAnsi="BMWType V2 Light"/>
          <w:lang w:val="en-GB"/>
        </w:rPr>
      </w:pPr>
    </w:p>
    <w:p w:rsidR="00612699" w:rsidRPr="008101C4" w:rsidRDefault="00612699" w:rsidP="00612699">
      <w:pPr>
        <w:pStyle w:val="Fliesstext"/>
        <w:rPr>
          <w:rFonts w:ascii="BMWType V2 Light" w:hAnsi="BMWType V2 Light" w:cs="BMWType V2 Light"/>
          <w:b/>
          <w:bCs/>
          <w:lang w:val="en-GB"/>
        </w:rPr>
      </w:pPr>
      <w:r w:rsidRPr="008101C4">
        <w:rPr>
          <w:rFonts w:ascii="BMWType V2 Light" w:hAnsi="BMWType V2 Light" w:cs="BMWType V2 Light"/>
          <w:b/>
          <w:bCs/>
          <w:lang w:val="en-GB"/>
        </w:rPr>
        <w:t>Rolls-Royce: Record sales result</w:t>
      </w:r>
    </w:p>
    <w:p w:rsidR="00612699" w:rsidRPr="008101C4" w:rsidRDefault="00612699" w:rsidP="00612699">
      <w:pPr>
        <w:pStyle w:val="Fliesstext"/>
        <w:rPr>
          <w:rFonts w:ascii="BMWType V2 Light" w:hAnsi="BMWType V2 Light" w:cs="BMWType V2 Light"/>
          <w:u w:val="single"/>
          <w:lang w:val="en-GB"/>
        </w:rPr>
      </w:pPr>
    </w:p>
    <w:p w:rsidR="00612699" w:rsidRPr="003D1A04" w:rsidRDefault="004C33BD" w:rsidP="00612699">
      <w:pPr>
        <w:pStyle w:val="Fliesstext"/>
        <w:rPr>
          <w:rFonts w:ascii="BMWType V2 Light" w:hAnsi="BMWType V2 Light" w:cs="BMWType V2 Light"/>
          <w:lang w:val="en-US"/>
        </w:rPr>
      </w:pPr>
      <w:r w:rsidRPr="003D1A04">
        <w:rPr>
          <w:rFonts w:ascii="BMWType V2 Light" w:hAnsi="BMWType V2 Light"/>
          <w:lang w:val="en-GB"/>
        </w:rPr>
        <w:t xml:space="preserve">Rolls-Royce remains the clear market leader in the ultra-luxury-class segment. Sales for the full year 2010 </w:t>
      </w:r>
      <w:r w:rsidR="00B216BB" w:rsidRPr="003D1A04">
        <w:rPr>
          <w:rFonts w:ascii="BMWType V2 Light" w:hAnsi="BMWType V2 Light"/>
          <w:lang w:val="en-GB"/>
        </w:rPr>
        <w:t xml:space="preserve">reach a record sales result </w:t>
      </w:r>
      <w:r w:rsidR="00B216BB">
        <w:rPr>
          <w:rFonts w:ascii="BMWType V2 Light" w:hAnsi="BMWType V2 Light"/>
          <w:lang w:val="en-GB"/>
        </w:rPr>
        <w:t xml:space="preserve">and surged 170.6% to 2,711 </w:t>
      </w:r>
      <w:r w:rsidRPr="003D1A04">
        <w:rPr>
          <w:rFonts w:ascii="BMWType V2 Light" w:hAnsi="BMWType V2 Light"/>
          <w:lang w:val="en-GB"/>
        </w:rPr>
        <w:t>automobiles</w:t>
      </w:r>
      <w:r w:rsidR="00B216BB">
        <w:rPr>
          <w:rFonts w:ascii="BMWType V2 Light" w:hAnsi="BMWType V2 Light"/>
          <w:lang w:val="en-GB"/>
        </w:rPr>
        <w:t xml:space="preserve">. </w:t>
      </w:r>
      <w:r w:rsidR="00612699" w:rsidRPr="003D1A04">
        <w:rPr>
          <w:rFonts w:ascii="BMWType V2 Light" w:hAnsi="BMWType V2 Light"/>
          <w:lang w:val="en-GB"/>
        </w:rPr>
        <w:t xml:space="preserve">Rolls-Royce </w:t>
      </w:r>
      <w:r>
        <w:rPr>
          <w:rFonts w:ascii="BMWType V2 Light" w:hAnsi="BMWType V2 Light"/>
          <w:lang w:val="en-GB"/>
        </w:rPr>
        <w:t xml:space="preserve">also </w:t>
      </w:r>
      <w:r w:rsidR="00612699" w:rsidRPr="003D1A04">
        <w:rPr>
          <w:rFonts w:ascii="BMWType V2 Light" w:hAnsi="BMWType V2 Light"/>
          <w:lang w:val="en-GB"/>
        </w:rPr>
        <w:t xml:space="preserve">reported 429 deliveries in </w:t>
      </w:r>
      <w:r>
        <w:rPr>
          <w:rFonts w:ascii="BMWType V2 Light" w:hAnsi="BMWType V2 Light"/>
          <w:lang w:val="en-GB"/>
        </w:rPr>
        <w:t>December</w:t>
      </w:r>
      <w:r w:rsidR="00612699" w:rsidRPr="003D1A04">
        <w:rPr>
          <w:rFonts w:ascii="BMWType V2 Light" w:hAnsi="BMWType V2 Light"/>
          <w:lang w:val="en-GB"/>
        </w:rPr>
        <w:t xml:space="preserve"> </w:t>
      </w:r>
      <w:r w:rsidR="00B07A6B" w:rsidRPr="003D1A04">
        <w:rPr>
          <w:rFonts w:ascii="BMWType V2 Light" w:hAnsi="BMWType V2 Light"/>
          <w:lang w:val="en-GB"/>
        </w:rPr>
        <w:t xml:space="preserve">(+16.9%). </w:t>
      </w:r>
      <w:r w:rsidR="003D1A04">
        <w:rPr>
          <w:rFonts w:ascii="BMWType V2 Light" w:hAnsi="BMWType V2 Light"/>
          <w:lang w:val="en-GB"/>
        </w:rPr>
        <w:t xml:space="preserve">The </w:t>
      </w:r>
      <w:r w:rsidR="003D1A04" w:rsidRPr="00B46722">
        <w:rPr>
          <w:rFonts w:ascii="BMWType V2 Light" w:hAnsi="BMWType V2 Light"/>
          <w:lang w:val="en-GB"/>
        </w:rPr>
        <w:t xml:space="preserve">company’s latest model, Ghost, has been exceptionally well received. Demand for Phantom models remained strong as well. The majority of Phantom series cars </w:t>
      </w:r>
      <w:r w:rsidR="0051180F">
        <w:rPr>
          <w:rFonts w:ascii="BMWType V2 Light" w:hAnsi="BMWType V2 Light"/>
          <w:lang w:val="en-GB"/>
        </w:rPr>
        <w:t xml:space="preserve">manufactured </w:t>
      </w:r>
      <w:r w:rsidR="003D1A04" w:rsidRPr="00B46722">
        <w:rPr>
          <w:rFonts w:ascii="BMWType V2 Light" w:hAnsi="BMWType V2 Light"/>
          <w:lang w:val="en-GB"/>
        </w:rPr>
        <w:t xml:space="preserve">at Goodwood (United Kingdom) in 2010 included some personalized </w:t>
      </w:r>
      <w:proofErr w:type="gramStart"/>
      <w:r w:rsidR="003D1A04" w:rsidRPr="00B46722">
        <w:rPr>
          <w:rFonts w:ascii="BMWType V2 Light" w:hAnsi="BMWType V2 Light"/>
          <w:lang w:val="en-GB"/>
        </w:rPr>
        <w:t>Bespoke</w:t>
      </w:r>
      <w:proofErr w:type="gramEnd"/>
      <w:r w:rsidR="003D1A04" w:rsidRPr="00B46722">
        <w:rPr>
          <w:rFonts w:ascii="BMWType V2 Light" w:hAnsi="BMWType V2 Light"/>
          <w:lang w:val="en-GB"/>
        </w:rPr>
        <w:t xml:space="preserve"> element. Bespoke sales in 2010 reached record levels</w:t>
      </w:r>
      <w:r w:rsidR="00B46722" w:rsidRPr="00B46722">
        <w:rPr>
          <w:rFonts w:ascii="BMWType V2 Light" w:hAnsi="BMWType V2 Light"/>
          <w:lang w:val="en-GB"/>
        </w:rPr>
        <w:t>.</w:t>
      </w:r>
    </w:p>
    <w:p w:rsidR="00F073C6" w:rsidRDefault="00F073C6" w:rsidP="00612699">
      <w:pPr>
        <w:pStyle w:val="Fliesstext"/>
        <w:rPr>
          <w:rFonts w:ascii="BMWType V2 Light" w:hAnsi="BMWType V2 Light" w:cs="BMWType V2 Light"/>
          <w:lang w:val="en-GB"/>
        </w:rPr>
      </w:pPr>
    </w:p>
    <w:p w:rsidR="00C738DF" w:rsidRPr="00C738DF" w:rsidRDefault="00C738DF" w:rsidP="00C738DF">
      <w:pPr>
        <w:pStyle w:val="Fliesstext"/>
        <w:rPr>
          <w:rFonts w:ascii="BMWType V2 Light" w:hAnsi="BMWType V2 Light"/>
          <w:b/>
          <w:lang w:val="en-GB"/>
        </w:rPr>
      </w:pPr>
      <w:r w:rsidRPr="00C738DF">
        <w:rPr>
          <w:rFonts w:ascii="BMWType V2 Light" w:hAnsi="BMWType V2 Light"/>
          <w:b/>
          <w:lang w:val="en-GB"/>
        </w:rPr>
        <w:t>Markets: Growth on all continents</w:t>
      </w:r>
    </w:p>
    <w:p w:rsidR="00C738DF" w:rsidRPr="00804FE9" w:rsidRDefault="00C738DF" w:rsidP="00C738DF">
      <w:pPr>
        <w:pStyle w:val="Fliesstext"/>
        <w:rPr>
          <w:rFonts w:ascii="BMWType V2 Light" w:hAnsi="BMWType V2 Light"/>
          <w:u w:val="single"/>
          <w:lang w:val="en-GB"/>
        </w:rPr>
      </w:pPr>
    </w:p>
    <w:p w:rsidR="00C738DF" w:rsidRDefault="00C738DF" w:rsidP="00C738DF">
      <w:pPr>
        <w:pStyle w:val="Fliesstext"/>
        <w:rPr>
          <w:rFonts w:ascii="BMWType V2 Light" w:hAnsi="BMWType V2 Light" w:cs="BMWType V2 Light"/>
          <w:szCs w:val="22"/>
          <w:lang w:val="en-GB"/>
        </w:rPr>
      </w:pPr>
      <w:r>
        <w:rPr>
          <w:rFonts w:ascii="BMWType V2 Light" w:hAnsi="BMWType V2 Light"/>
          <w:lang w:val="en-GB"/>
        </w:rPr>
        <w:t>The</w:t>
      </w:r>
      <w:r w:rsidRPr="00804FE9">
        <w:rPr>
          <w:rFonts w:ascii="BMWType V2 Light" w:hAnsi="BMWType V2 Light"/>
          <w:lang w:val="en-GB"/>
        </w:rPr>
        <w:t xml:space="preserve"> BMW Group </w:t>
      </w:r>
      <w:r>
        <w:rPr>
          <w:rFonts w:ascii="BMWType V2 Light" w:hAnsi="BMWType V2 Light"/>
          <w:lang w:val="en-GB"/>
        </w:rPr>
        <w:t xml:space="preserve">made sales gains in virtually all markets in </w:t>
      </w:r>
      <w:r w:rsidRPr="00804FE9">
        <w:rPr>
          <w:rFonts w:ascii="BMWType V2 Light" w:hAnsi="BMWType V2 Light"/>
          <w:lang w:val="en-GB"/>
        </w:rPr>
        <w:t xml:space="preserve">2010. </w:t>
      </w:r>
      <w:r>
        <w:rPr>
          <w:rFonts w:ascii="BMWType V2 Light" w:hAnsi="BMWType V2 Light"/>
          <w:lang w:val="en-GB"/>
        </w:rPr>
        <w:t>Germany remains the company’s largest market:</w:t>
      </w:r>
      <w:r w:rsidRPr="00804FE9">
        <w:rPr>
          <w:rFonts w:ascii="BMWType V2 Light" w:hAnsi="BMWType V2 Light"/>
          <w:lang w:val="en-GB"/>
        </w:rPr>
        <w:t xml:space="preserve"> I</w:t>
      </w:r>
      <w:r>
        <w:rPr>
          <w:rFonts w:ascii="BMWType V2 Light" w:hAnsi="BMWType V2 Light"/>
          <w:lang w:val="en-GB"/>
        </w:rPr>
        <w:t>n Dec</w:t>
      </w:r>
      <w:r w:rsidRPr="00804FE9">
        <w:rPr>
          <w:rFonts w:ascii="BMWType V2 Light" w:hAnsi="BMWType V2 Light"/>
          <w:lang w:val="en-GB"/>
        </w:rPr>
        <w:t xml:space="preserve">ember </w:t>
      </w:r>
      <w:r w:rsidR="00B07A6B">
        <w:rPr>
          <w:rFonts w:ascii="BMWType V2 Light" w:hAnsi="BMWType V2 Light"/>
          <w:lang w:val="en-GB"/>
        </w:rPr>
        <w:t xml:space="preserve">registrations </w:t>
      </w:r>
      <w:r>
        <w:rPr>
          <w:rFonts w:ascii="BMWType V2 Light" w:hAnsi="BMWType V2 Light"/>
          <w:lang w:val="en-GB"/>
        </w:rPr>
        <w:t>increased 16.</w:t>
      </w:r>
      <w:r w:rsidRPr="00804FE9">
        <w:rPr>
          <w:rFonts w:ascii="BMWType V2 Light" w:hAnsi="BMWType V2 Light"/>
          <w:lang w:val="en-GB"/>
        </w:rPr>
        <w:t xml:space="preserve">6% </w:t>
      </w:r>
      <w:r>
        <w:rPr>
          <w:rFonts w:ascii="BMWType V2 Light" w:hAnsi="BMWType V2 Light"/>
          <w:lang w:val="en-GB"/>
        </w:rPr>
        <w:t>to 23,</w:t>
      </w:r>
      <w:r w:rsidRPr="00804FE9">
        <w:rPr>
          <w:rFonts w:ascii="BMWType V2 Light" w:hAnsi="BMWType V2 Light"/>
          <w:lang w:val="en-GB"/>
        </w:rPr>
        <w:t xml:space="preserve">550 </w:t>
      </w:r>
      <w:r>
        <w:rPr>
          <w:rFonts w:ascii="BMWType V2 Light" w:hAnsi="BMWType V2 Light"/>
          <w:lang w:val="en-GB"/>
        </w:rPr>
        <w:t>vehicles</w:t>
      </w:r>
      <w:r w:rsidRPr="00804FE9">
        <w:rPr>
          <w:rFonts w:ascii="BMWType V2 Light" w:hAnsi="BMWType V2 Light"/>
          <w:lang w:val="en-GB"/>
        </w:rPr>
        <w:t>.</w:t>
      </w:r>
      <w:r>
        <w:rPr>
          <w:rFonts w:ascii="BMWType V2 Light" w:hAnsi="BMWType V2 Light"/>
          <w:lang w:val="en-GB"/>
        </w:rPr>
        <w:t xml:space="preserve"> </w:t>
      </w:r>
      <w:r w:rsidR="00B07A6B">
        <w:rPr>
          <w:rFonts w:ascii="BMWType V2 Light" w:hAnsi="BMWType V2 Light"/>
          <w:lang w:val="en-GB"/>
        </w:rPr>
        <w:t>A</w:t>
      </w:r>
      <w:r>
        <w:rPr>
          <w:rFonts w:ascii="BMWType V2 Light" w:hAnsi="BMWType V2 Light"/>
          <w:lang w:val="en-GB"/>
        </w:rPr>
        <w:t xml:space="preserve"> total of </w:t>
      </w:r>
      <w:r w:rsidRPr="00804FE9">
        <w:rPr>
          <w:rFonts w:ascii="BMWType V2 Light" w:hAnsi="BMWType V2 Light"/>
          <w:lang w:val="en-GB"/>
        </w:rPr>
        <w:t>266</w:t>
      </w:r>
      <w:r>
        <w:rPr>
          <w:rFonts w:ascii="BMWType V2 Light" w:hAnsi="BMWType V2 Light"/>
          <w:lang w:val="en-GB"/>
        </w:rPr>
        <w:t>,</w:t>
      </w:r>
      <w:r w:rsidRPr="00804FE9">
        <w:rPr>
          <w:rFonts w:ascii="BMWType V2 Light" w:hAnsi="BMWType V2 Light"/>
          <w:lang w:val="en-GB"/>
        </w:rPr>
        <w:t xml:space="preserve">009 </w:t>
      </w:r>
      <w:r>
        <w:rPr>
          <w:rFonts w:ascii="BMWType V2 Light" w:hAnsi="BMWType V2 Light"/>
          <w:lang w:val="en-GB"/>
        </w:rPr>
        <w:t xml:space="preserve">new </w:t>
      </w:r>
      <w:r w:rsidRPr="00804FE9">
        <w:rPr>
          <w:rFonts w:ascii="BMWType V2 Light" w:hAnsi="BMWType V2 Light"/>
          <w:lang w:val="en-GB"/>
        </w:rPr>
        <w:t xml:space="preserve">BMW </w:t>
      </w:r>
      <w:r>
        <w:rPr>
          <w:rFonts w:ascii="BMWType V2 Light" w:hAnsi="BMWType V2 Light"/>
          <w:lang w:val="en-GB"/>
        </w:rPr>
        <w:t>a</w:t>
      </w:r>
      <w:r w:rsidRPr="00804FE9">
        <w:rPr>
          <w:rFonts w:ascii="BMWType V2 Light" w:hAnsi="BMWType V2 Light"/>
          <w:lang w:val="en-GB"/>
        </w:rPr>
        <w:t xml:space="preserve">nd MINI </w:t>
      </w:r>
      <w:r w:rsidR="00C06BA3">
        <w:rPr>
          <w:rFonts w:ascii="BMWType V2 Light" w:hAnsi="BMWType V2 Light"/>
          <w:lang w:val="en-GB"/>
        </w:rPr>
        <w:t>were</w:t>
      </w:r>
      <w:r w:rsidR="00B07A6B">
        <w:rPr>
          <w:rFonts w:ascii="BMWType V2 Light" w:hAnsi="BMWType V2 Light"/>
          <w:lang w:val="en-GB"/>
        </w:rPr>
        <w:t xml:space="preserve"> registered </w:t>
      </w:r>
      <w:r>
        <w:rPr>
          <w:rFonts w:ascii="BMWType V2 Light" w:hAnsi="BMWType V2 Light"/>
          <w:lang w:val="en-GB"/>
        </w:rPr>
        <w:t xml:space="preserve">throughout the year </w:t>
      </w:r>
      <w:r w:rsidRPr="00804FE9">
        <w:rPr>
          <w:rFonts w:ascii="BMWType V2 Light" w:hAnsi="BMWType V2 Light"/>
          <w:lang w:val="en-GB"/>
        </w:rPr>
        <w:t>(+</w:t>
      </w:r>
      <w:r>
        <w:rPr>
          <w:rFonts w:ascii="BMWType V2 Light" w:hAnsi="BMWType V2 Light"/>
          <w:lang w:val="en-GB"/>
        </w:rPr>
        <w:t>3.</w:t>
      </w:r>
      <w:r w:rsidRPr="00804FE9">
        <w:rPr>
          <w:rFonts w:ascii="BMWType V2 Light" w:hAnsi="BMWType V2 Light"/>
          <w:lang w:val="en-GB"/>
        </w:rPr>
        <w:t xml:space="preserve">1%; </w:t>
      </w:r>
      <w:r>
        <w:rPr>
          <w:rFonts w:ascii="BMWType V2 Light" w:hAnsi="BMWType V2 Light"/>
          <w:lang w:val="en-GB"/>
        </w:rPr>
        <w:t>prev</w:t>
      </w:r>
      <w:r w:rsidRPr="00804FE9">
        <w:rPr>
          <w:rFonts w:ascii="BMWType V2 Light" w:hAnsi="BMWType V2 Light"/>
          <w:lang w:val="en-GB"/>
        </w:rPr>
        <w:t>.</w:t>
      </w:r>
      <w:r>
        <w:rPr>
          <w:rFonts w:ascii="BMWType V2 Light" w:hAnsi="BMWType V2 Light"/>
          <w:lang w:val="en-GB"/>
        </w:rPr>
        <w:t xml:space="preserve"> yr.</w:t>
      </w:r>
      <w:r w:rsidRPr="00804FE9">
        <w:rPr>
          <w:rFonts w:ascii="BMWType V2 Light" w:hAnsi="BMWType V2 Light"/>
          <w:lang w:val="en-GB"/>
        </w:rPr>
        <w:t xml:space="preserve"> 258</w:t>
      </w:r>
      <w:r>
        <w:rPr>
          <w:rFonts w:ascii="BMWType V2 Light" w:hAnsi="BMWType V2 Light"/>
          <w:lang w:val="en-GB"/>
        </w:rPr>
        <w:t>,</w:t>
      </w:r>
      <w:r w:rsidRPr="00804FE9">
        <w:rPr>
          <w:rFonts w:ascii="BMWType V2 Light" w:hAnsi="BMWType V2 Light"/>
          <w:lang w:val="en-GB"/>
        </w:rPr>
        <w:t xml:space="preserve">069). In </w:t>
      </w:r>
      <w:r>
        <w:rPr>
          <w:rFonts w:ascii="BMWType V2 Light" w:hAnsi="BMWType V2 Light"/>
          <w:lang w:val="en-GB"/>
        </w:rPr>
        <w:t xml:space="preserve">a total market that shrank by </w:t>
      </w:r>
      <w:r w:rsidRPr="00804FE9">
        <w:rPr>
          <w:rFonts w:ascii="BMWType V2 Light" w:hAnsi="BMWType V2 Light"/>
          <w:lang w:val="en-GB"/>
        </w:rPr>
        <w:t xml:space="preserve">23% </w:t>
      </w:r>
      <w:r>
        <w:rPr>
          <w:rFonts w:ascii="BMWType V2 Light" w:hAnsi="BMWType V2 Light"/>
          <w:lang w:val="en-GB"/>
        </w:rPr>
        <w:t xml:space="preserve">from </w:t>
      </w:r>
      <w:r w:rsidRPr="00804FE9">
        <w:rPr>
          <w:rFonts w:ascii="BMWType V2 Light" w:hAnsi="BMWType V2 Light"/>
          <w:lang w:val="en-GB"/>
        </w:rPr>
        <w:t xml:space="preserve">2009 </w:t>
      </w:r>
      <w:r>
        <w:rPr>
          <w:rFonts w:ascii="BMWType V2 Light" w:hAnsi="BMWType V2 Light"/>
          <w:lang w:val="en-GB"/>
        </w:rPr>
        <w:t>levels</w:t>
      </w:r>
      <w:r w:rsidRPr="00804FE9">
        <w:rPr>
          <w:rFonts w:ascii="BMWType V2 Light" w:hAnsi="BMWType V2 Light"/>
          <w:lang w:val="en-GB"/>
        </w:rPr>
        <w:t xml:space="preserve">, </w:t>
      </w:r>
      <w:r>
        <w:rPr>
          <w:rFonts w:ascii="BMWType V2 Light" w:hAnsi="BMWType V2 Light"/>
          <w:lang w:val="en-GB"/>
        </w:rPr>
        <w:t xml:space="preserve">the </w:t>
      </w:r>
      <w:r w:rsidRPr="00804FE9">
        <w:rPr>
          <w:rFonts w:ascii="BMWType V2 Light" w:hAnsi="BMWType V2 Light"/>
          <w:lang w:val="en-GB"/>
        </w:rPr>
        <w:t xml:space="preserve">BMW Group </w:t>
      </w:r>
      <w:r>
        <w:rPr>
          <w:rFonts w:ascii="BMWType V2 Light" w:hAnsi="BMWType V2 Light"/>
          <w:lang w:val="en-GB"/>
        </w:rPr>
        <w:t xml:space="preserve">was able to expand its market share </w:t>
      </w:r>
      <w:r w:rsidRPr="00804FE9">
        <w:rPr>
          <w:rFonts w:ascii="BMWType V2 Light" w:hAnsi="BMWType V2 Light"/>
          <w:lang w:val="en-GB"/>
        </w:rPr>
        <w:t xml:space="preserve">in </w:t>
      </w:r>
      <w:r>
        <w:rPr>
          <w:rFonts w:ascii="BMWType V2 Light" w:hAnsi="BMWType V2 Light"/>
          <w:lang w:val="en-GB"/>
        </w:rPr>
        <w:t xml:space="preserve">Germany by </w:t>
      </w:r>
      <w:r>
        <w:rPr>
          <w:rFonts w:ascii="BMWType V2 Light" w:hAnsi="BMWType V2 Light" w:cs="BMWType V2 Light"/>
          <w:szCs w:val="22"/>
          <w:lang w:val="en-GB"/>
        </w:rPr>
        <w:t>2.</w:t>
      </w:r>
      <w:r w:rsidRPr="00804FE9">
        <w:rPr>
          <w:rFonts w:ascii="BMWType V2 Light" w:hAnsi="BMWType V2 Light" w:cs="BMWType V2 Light"/>
          <w:szCs w:val="22"/>
          <w:lang w:val="en-GB"/>
        </w:rPr>
        <w:t>3</w:t>
      </w:r>
      <w:r>
        <w:rPr>
          <w:rFonts w:ascii="BMWType V2 Light" w:hAnsi="BMWType V2 Light" w:cs="BMWType V2 Light"/>
          <w:szCs w:val="22"/>
          <w:lang w:val="en-GB"/>
        </w:rPr>
        <w:t xml:space="preserve"> pe</w:t>
      </w:r>
      <w:r w:rsidRPr="00804FE9">
        <w:rPr>
          <w:rFonts w:ascii="BMWType V2 Light" w:hAnsi="BMWType V2 Light" w:cs="BMWType V2 Light"/>
          <w:szCs w:val="22"/>
          <w:lang w:val="en-GB"/>
        </w:rPr>
        <w:t>r</w:t>
      </w:r>
      <w:r>
        <w:rPr>
          <w:rFonts w:ascii="BMWType V2 Light" w:hAnsi="BMWType V2 Light" w:cs="BMWType V2 Light"/>
          <w:szCs w:val="22"/>
          <w:lang w:val="en-GB"/>
        </w:rPr>
        <w:t>c</w:t>
      </w:r>
      <w:r w:rsidRPr="00804FE9">
        <w:rPr>
          <w:rFonts w:ascii="BMWType V2 Light" w:hAnsi="BMWType V2 Light" w:cs="BMWType V2 Light"/>
          <w:szCs w:val="22"/>
          <w:lang w:val="en-GB"/>
        </w:rPr>
        <w:t>ent</w:t>
      </w:r>
      <w:r>
        <w:rPr>
          <w:rFonts w:ascii="BMWType V2 Light" w:hAnsi="BMWType V2 Light" w:cs="BMWType V2 Light"/>
          <w:szCs w:val="22"/>
          <w:lang w:val="en-GB"/>
        </w:rPr>
        <w:t xml:space="preserve">age points to </w:t>
      </w:r>
      <w:r w:rsidRPr="00804FE9">
        <w:rPr>
          <w:rFonts w:ascii="BMWType V2 Light" w:hAnsi="BMWType V2 Light" w:cs="BMWType V2 Light"/>
          <w:szCs w:val="22"/>
          <w:lang w:val="en-GB"/>
        </w:rPr>
        <w:t>9</w:t>
      </w:r>
      <w:r>
        <w:rPr>
          <w:rFonts w:ascii="BMWType V2 Light" w:hAnsi="BMWType V2 Light" w:cs="BMWType V2 Light"/>
          <w:szCs w:val="22"/>
          <w:lang w:val="en-GB"/>
        </w:rPr>
        <w:t>.</w:t>
      </w:r>
      <w:r w:rsidRPr="00804FE9">
        <w:rPr>
          <w:rFonts w:ascii="BMWType V2 Light" w:hAnsi="BMWType V2 Light" w:cs="BMWType V2 Light"/>
          <w:szCs w:val="22"/>
          <w:lang w:val="en-GB"/>
        </w:rPr>
        <w:t xml:space="preserve">1% </w:t>
      </w:r>
      <w:r>
        <w:rPr>
          <w:rFonts w:ascii="BMWType V2 Light" w:hAnsi="BMWType V2 Light" w:cs="BMWType V2 Light"/>
          <w:szCs w:val="22"/>
          <w:lang w:val="en-GB"/>
        </w:rPr>
        <w:t>over the course of the year</w:t>
      </w:r>
      <w:r w:rsidRPr="00804FE9">
        <w:rPr>
          <w:rFonts w:ascii="BMWType V2 Light" w:hAnsi="BMWType V2 Light" w:cs="BMWType V2 Light"/>
          <w:szCs w:val="22"/>
          <w:lang w:val="en-GB"/>
        </w:rPr>
        <w:t xml:space="preserve">. </w:t>
      </w:r>
      <w:r>
        <w:rPr>
          <w:rFonts w:ascii="BMWType V2 Light" w:hAnsi="BMWType V2 Light" w:cs="BMWType V2 Light"/>
          <w:szCs w:val="22"/>
          <w:lang w:val="en-GB"/>
        </w:rPr>
        <w:t xml:space="preserve">The </w:t>
      </w:r>
      <w:r w:rsidRPr="00804FE9">
        <w:rPr>
          <w:rFonts w:ascii="BMWType V2 Light" w:hAnsi="BMWType V2 Light"/>
          <w:lang w:val="en-GB"/>
        </w:rPr>
        <w:t xml:space="preserve">BMW </w:t>
      </w:r>
      <w:r>
        <w:rPr>
          <w:rFonts w:ascii="BMWType V2 Light" w:hAnsi="BMWType V2 Light"/>
          <w:lang w:val="en-GB"/>
        </w:rPr>
        <w:t>brand is the only p</w:t>
      </w:r>
      <w:r w:rsidRPr="00804FE9">
        <w:rPr>
          <w:rFonts w:ascii="BMWType V2 Light" w:hAnsi="BMWType V2 Light" w:cs="BMWType V2 Light"/>
          <w:szCs w:val="22"/>
          <w:lang w:val="en-GB"/>
        </w:rPr>
        <w:t>remium</w:t>
      </w:r>
      <w:r>
        <w:rPr>
          <w:rFonts w:ascii="BMWType V2 Light" w:hAnsi="BMWType V2 Light" w:cs="BMWType V2 Light"/>
          <w:szCs w:val="22"/>
          <w:lang w:val="en-GB"/>
        </w:rPr>
        <w:t xml:space="preserve"> bran</w:t>
      </w:r>
      <w:r w:rsidR="00612699">
        <w:rPr>
          <w:rFonts w:ascii="BMWType V2 Light" w:hAnsi="BMWType V2 Light" w:cs="BMWType V2 Light"/>
          <w:szCs w:val="22"/>
          <w:lang w:val="en-GB"/>
        </w:rPr>
        <w:t xml:space="preserve">d that succeeded in increasing </w:t>
      </w:r>
      <w:r w:rsidR="00612699" w:rsidRPr="009A0557">
        <w:rPr>
          <w:rFonts w:ascii="BMWType V2 Light" w:hAnsi="BMWType V2 Light" w:cs="BMWType V2 Light"/>
          <w:szCs w:val="22"/>
          <w:lang w:val="en-GB"/>
        </w:rPr>
        <w:t xml:space="preserve">registrations </w:t>
      </w:r>
      <w:r w:rsidRPr="009A0557">
        <w:rPr>
          <w:rFonts w:ascii="BMWType V2 Light" w:hAnsi="BMWType V2 Light" w:cs="BMWType V2 Light"/>
          <w:szCs w:val="22"/>
          <w:lang w:val="en-GB"/>
        </w:rPr>
        <w:t>i</w:t>
      </w:r>
      <w:r>
        <w:rPr>
          <w:rFonts w:ascii="BMWType V2 Light" w:hAnsi="BMWType V2 Light" w:cs="BMWType V2 Light"/>
          <w:szCs w:val="22"/>
          <w:lang w:val="en-GB"/>
        </w:rPr>
        <w:t>n Germany in 2010</w:t>
      </w:r>
      <w:r w:rsidRPr="00804FE9">
        <w:rPr>
          <w:rFonts w:ascii="BMWType V2 Light" w:hAnsi="BMWType V2 Light" w:cs="BMWType V2 Light"/>
          <w:szCs w:val="22"/>
          <w:lang w:val="en-GB"/>
        </w:rPr>
        <w:t xml:space="preserve">. </w:t>
      </w:r>
    </w:p>
    <w:p w:rsidR="00C738DF" w:rsidRPr="00804FE9" w:rsidRDefault="00C738DF" w:rsidP="00C738DF">
      <w:pPr>
        <w:pStyle w:val="Fliesstext"/>
        <w:rPr>
          <w:rFonts w:ascii="BMWType V2 Light" w:hAnsi="BMWType V2 Light" w:cs="BMWType V2 Light"/>
          <w:szCs w:val="22"/>
          <w:lang w:val="en-GB"/>
        </w:rPr>
      </w:pPr>
    </w:p>
    <w:p w:rsidR="00C738DF" w:rsidRDefault="00C738DF" w:rsidP="00C738DF">
      <w:pPr>
        <w:pStyle w:val="Fliesstext"/>
        <w:rPr>
          <w:rFonts w:ascii="BMWType V2 Light" w:hAnsi="BMWType V2 Light" w:cs="BMWType V2 Light"/>
          <w:szCs w:val="22"/>
          <w:lang w:val="en-GB"/>
        </w:rPr>
      </w:pPr>
      <w:r w:rsidRPr="00672132">
        <w:rPr>
          <w:rFonts w:ascii="BMWType V2 Light" w:hAnsi="BMWType V2 Light" w:cs="BMWType V2 Light"/>
          <w:szCs w:val="22"/>
          <w:lang w:val="en-GB"/>
        </w:rPr>
        <w:t xml:space="preserve">In its second-largest market, the U.S., December sales climbed 16.9% to 27,600 vehicles, thanks to full local availability of the BMW 5 Series and strong demand for the </w:t>
      </w:r>
      <w:r w:rsidRPr="00672132">
        <w:rPr>
          <w:rFonts w:ascii="BMWType V2 Light" w:hAnsi="BMWType V2 Light" w:cs="BMWType V2 Light"/>
          <w:szCs w:val="22"/>
          <w:lang w:val="en-GB"/>
        </w:rPr>
        <w:lastRenderedPageBreak/>
        <w:t>BMW X5 and X6 models produced in Spartanburg. The BMW Group increased its sales volumes for the full year 2010 by 9.9% to 265,757</w:t>
      </w:r>
      <w:r w:rsidRPr="00672132">
        <w:rPr>
          <w:rFonts w:ascii="BMWType V2 Regular" w:hAnsi="BMWType V2 Regular" w:cs="BMWType V2 Regular"/>
          <w:lang w:val="en-GB"/>
        </w:rPr>
        <w:t xml:space="preserve"> </w:t>
      </w:r>
      <w:r w:rsidRPr="00672132">
        <w:rPr>
          <w:rFonts w:ascii="BMWType V2 Light" w:hAnsi="BMWType V2 Light" w:cs="BMWType V2 Light"/>
          <w:szCs w:val="22"/>
          <w:lang w:val="en-GB"/>
        </w:rPr>
        <w:t xml:space="preserve">vehicles. As a result, the company was able to further strengthen its </w:t>
      </w:r>
      <w:r>
        <w:rPr>
          <w:rFonts w:ascii="BMWType V2 Light" w:hAnsi="BMWType V2 Light" w:cs="BMWType V2 Light"/>
          <w:szCs w:val="22"/>
          <w:lang w:val="en-GB"/>
        </w:rPr>
        <w:t xml:space="preserve">leading </w:t>
      </w:r>
      <w:r w:rsidRPr="00672132">
        <w:rPr>
          <w:rFonts w:ascii="BMWType V2 Light" w:hAnsi="BMWType V2 Light" w:cs="BMWType V2 Light"/>
          <w:szCs w:val="22"/>
          <w:lang w:val="en-GB"/>
        </w:rPr>
        <w:t xml:space="preserve">market position in North America, making the BMW brand the best-selling European premium brand in the U.S. once again last year. </w:t>
      </w:r>
    </w:p>
    <w:p w:rsidR="009A0557" w:rsidRDefault="009A0557" w:rsidP="00C738DF">
      <w:pPr>
        <w:pStyle w:val="Fliesstext"/>
        <w:rPr>
          <w:rFonts w:ascii="BMWType V2 Light" w:hAnsi="BMWType V2 Light" w:cs="BMWType V2 Light"/>
          <w:szCs w:val="22"/>
          <w:lang w:val="en-GB"/>
        </w:rPr>
      </w:pPr>
    </w:p>
    <w:p w:rsidR="00C738DF" w:rsidRDefault="00C738DF" w:rsidP="00C738DF">
      <w:pPr>
        <w:pStyle w:val="Fliesstext"/>
        <w:rPr>
          <w:rFonts w:ascii="BMWType V2 Light" w:hAnsi="BMWType V2 Light"/>
          <w:lang w:val="en-GB"/>
        </w:rPr>
      </w:pPr>
      <w:r w:rsidRPr="007831EA">
        <w:rPr>
          <w:rFonts w:ascii="BMWType V2 Light" w:hAnsi="BMWType V2 Light"/>
          <w:lang w:val="en-GB"/>
        </w:rPr>
        <w:t xml:space="preserve">Especially </w:t>
      </w:r>
      <w:r w:rsidR="0074750E">
        <w:rPr>
          <w:rFonts w:ascii="BMWType V2 Light" w:hAnsi="BMWType V2 Light"/>
          <w:lang w:val="en-GB"/>
        </w:rPr>
        <w:t xml:space="preserve">strong </w:t>
      </w:r>
      <w:r w:rsidRPr="007831EA">
        <w:rPr>
          <w:rFonts w:ascii="BMWType V2 Light" w:hAnsi="BMWType V2 Light"/>
          <w:lang w:val="en-GB"/>
        </w:rPr>
        <w:t>growth rates were reported in China, the BMW Group’s third-largest market. A total of 1</w:t>
      </w:r>
      <w:r w:rsidR="00612699">
        <w:rPr>
          <w:rFonts w:ascii="BMWType V2 Light" w:hAnsi="BMWType V2 Light"/>
          <w:lang w:val="en-GB"/>
        </w:rPr>
        <w:t>6,132</w:t>
      </w:r>
      <w:r w:rsidRPr="007831EA">
        <w:rPr>
          <w:rFonts w:ascii="BMWType V2 Light" w:hAnsi="BMWType V2 Light"/>
          <w:lang w:val="en-GB"/>
        </w:rPr>
        <w:t xml:space="preserve"> BMW and MINI vehicles were sold in December (+</w:t>
      </w:r>
      <w:r w:rsidR="00612699">
        <w:rPr>
          <w:rFonts w:ascii="BMWType V2 Light" w:hAnsi="BMWType V2 Light"/>
          <w:lang w:val="en-GB"/>
        </w:rPr>
        <w:t>59.5</w:t>
      </w:r>
      <w:r w:rsidRPr="007831EA">
        <w:rPr>
          <w:rFonts w:ascii="BMWType V2 Light" w:hAnsi="BMWType V2 Light"/>
          <w:lang w:val="en-GB"/>
        </w:rPr>
        <w:t>%). Sales for the full year 2010 rose 8</w:t>
      </w:r>
      <w:r w:rsidR="00612699">
        <w:rPr>
          <w:rFonts w:ascii="BMWType V2 Light" w:hAnsi="BMWType V2 Light"/>
          <w:lang w:val="en-GB"/>
        </w:rPr>
        <w:t>6.7</w:t>
      </w:r>
      <w:r w:rsidRPr="007831EA">
        <w:rPr>
          <w:rFonts w:ascii="BMWType V2 Light" w:hAnsi="BMWType V2 Light"/>
          <w:lang w:val="en-GB"/>
        </w:rPr>
        <w:t>% to 16</w:t>
      </w:r>
      <w:r w:rsidR="007D28D9">
        <w:rPr>
          <w:rFonts w:ascii="BMWType V2 Light" w:hAnsi="BMWType V2 Light"/>
          <w:lang w:val="en-GB"/>
        </w:rPr>
        <w:t>8,998</w:t>
      </w:r>
      <w:r w:rsidRPr="007831EA">
        <w:rPr>
          <w:rFonts w:ascii="BMWType V2 Light" w:hAnsi="BMWType V2 Light"/>
          <w:lang w:val="en-GB"/>
        </w:rPr>
        <w:t xml:space="preserve"> units. </w:t>
      </w:r>
      <w:r w:rsidRPr="009A0557">
        <w:rPr>
          <w:rFonts w:ascii="BMWType V2 Light" w:hAnsi="BMWType V2 Light"/>
          <w:lang w:val="en-GB"/>
        </w:rPr>
        <w:t>The BMW Group profited from continued strong demand for the high-end models in its product range.</w:t>
      </w:r>
      <w:r w:rsidRPr="007831EA">
        <w:rPr>
          <w:rFonts w:ascii="BMWType V2 Light" w:hAnsi="BMWType V2 Light"/>
          <w:lang w:val="en-GB"/>
        </w:rPr>
        <w:t xml:space="preserve"> </w:t>
      </w:r>
    </w:p>
    <w:p w:rsidR="00AF3694" w:rsidRPr="007831EA" w:rsidRDefault="00AF3694" w:rsidP="00C738DF">
      <w:pPr>
        <w:pStyle w:val="Fliesstext"/>
        <w:rPr>
          <w:rFonts w:ascii="BMWType V2 Light" w:hAnsi="BMWType V2 Light"/>
          <w:lang w:val="en-GB"/>
        </w:rPr>
      </w:pPr>
    </w:p>
    <w:p w:rsidR="00C738DF" w:rsidRDefault="00C738DF" w:rsidP="00C738DF">
      <w:pPr>
        <w:pStyle w:val="Fliesstext"/>
        <w:rPr>
          <w:rFonts w:ascii="BMWType V2 Light" w:hAnsi="BMWType V2 Light"/>
          <w:lang w:val="en-GB"/>
        </w:rPr>
      </w:pPr>
      <w:r w:rsidRPr="007831EA">
        <w:rPr>
          <w:rFonts w:ascii="BMWType V2 Light" w:hAnsi="BMWType V2 Light"/>
          <w:lang w:val="en-GB"/>
        </w:rPr>
        <w:t xml:space="preserve">Sales in the U.K, the BMW Group’s fourth-largest market, </w:t>
      </w:r>
      <w:r w:rsidRPr="002F2345">
        <w:rPr>
          <w:rFonts w:ascii="BMWType V2 Light" w:hAnsi="BMWType V2 Light"/>
          <w:lang w:val="en-GB"/>
        </w:rPr>
        <w:t>also have recovered well.</w:t>
      </w:r>
      <w:r w:rsidRPr="007831EA">
        <w:rPr>
          <w:rFonts w:ascii="BMWType V2 Light" w:hAnsi="BMWType V2 Light"/>
          <w:lang w:val="en-GB"/>
        </w:rPr>
        <w:t xml:space="preserve"> In a volatile market that grew </w:t>
      </w:r>
      <w:r w:rsidRPr="00E35400">
        <w:rPr>
          <w:rFonts w:ascii="BMWType V2 Light" w:hAnsi="BMWType V2 Light"/>
          <w:lang w:val="en-GB"/>
        </w:rPr>
        <w:t xml:space="preserve">by </w:t>
      </w:r>
      <w:r w:rsidR="002048DD" w:rsidRPr="00E35400">
        <w:rPr>
          <w:rFonts w:ascii="BMWType V2 Light" w:hAnsi="BMWType V2 Light"/>
          <w:lang w:val="en-GB"/>
        </w:rPr>
        <w:t>2</w:t>
      </w:r>
      <w:r w:rsidRPr="00E35400">
        <w:rPr>
          <w:rFonts w:ascii="BMWType V2 Light" w:hAnsi="BMWType V2 Light"/>
          <w:lang w:val="en-GB"/>
        </w:rPr>
        <w:t>%</w:t>
      </w:r>
      <w:r w:rsidRPr="007831EA">
        <w:rPr>
          <w:rFonts w:ascii="BMWType V2 Light" w:hAnsi="BMWType V2 Light"/>
          <w:lang w:val="en-GB"/>
        </w:rPr>
        <w:t xml:space="preserve"> over the course of the year, the BMW Group experienced disproportionately strong growth of 1</w:t>
      </w:r>
      <w:r w:rsidR="00AF3694">
        <w:rPr>
          <w:rFonts w:ascii="BMWType V2 Light" w:hAnsi="BMWType V2 Light"/>
          <w:lang w:val="en-GB"/>
        </w:rPr>
        <w:t>3.6</w:t>
      </w:r>
      <w:r w:rsidRPr="007831EA">
        <w:rPr>
          <w:rFonts w:ascii="BMWType V2 Light" w:hAnsi="BMWType V2 Light"/>
          <w:lang w:val="en-GB"/>
        </w:rPr>
        <w:t>% to 15</w:t>
      </w:r>
      <w:r w:rsidR="00AF3694">
        <w:rPr>
          <w:rFonts w:ascii="BMWType V2 Light" w:hAnsi="BMWType V2 Light"/>
          <w:lang w:val="en-GB"/>
        </w:rPr>
        <w:t>7,312</w:t>
      </w:r>
      <w:r w:rsidRPr="007831EA">
        <w:rPr>
          <w:rFonts w:ascii="BMWType V2 Light" w:hAnsi="BMWType V2 Light"/>
          <w:lang w:val="en-GB"/>
        </w:rPr>
        <w:t xml:space="preserve"> units and continued to expand its market leadership of the </w:t>
      </w:r>
      <w:r w:rsidR="0051180F">
        <w:rPr>
          <w:rFonts w:ascii="BMWType V2 Light" w:hAnsi="BMWType V2 Light"/>
          <w:lang w:val="en-GB"/>
        </w:rPr>
        <w:t xml:space="preserve">local </w:t>
      </w:r>
      <w:r w:rsidRPr="007831EA">
        <w:rPr>
          <w:rFonts w:ascii="BMWType V2 Light" w:hAnsi="BMWType V2 Light"/>
          <w:lang w:val="en-GB"/>
        </w:rPr>
        <w:t xml:space="preserve">premium segment. </w:t>
      </w:r>
    </w:p>
    <w:p w:rsidR="00C738DF" w:rsidRPr="007831EA" w:rsidRDefault="00C738DF" w:rsidP="00C738DF">
      <w:pPr>
        <w:pStyle w:val="Fliesstext"/>
        <w:rPr>
          <w:rFonts w:ascii="BMWType V2 Light" w:hAnsi="BMWType V2 Light"/>
          <w:lang w:val="en-GB"/>
        </w:rPr>
      </w:pPr>
    </w:p>
    <w:p w:rsidR="00C738DF" w:rsidRDefault="00C738DF" w:rsidP="002048DD">
      <w:pPr>
        <w:pStyle w:val="Fliesstext"/>
        <w:rPr>
          <w:rFonts w:ascii="BMWType V2 Light" w:hAnsi="BMWType V2 Light"/>
          <w:lang w:val="en-GB"/>
        </w:rPr>
      </w:pPr>
      <w:r>
        <w:rPr>
          <w:rFonts w:ascii="BMWType V2 Light" w:hAnsi="BMWType V2 Light"/>
          <w:lang w:val="en-GB"/>
        </w:rPr>
        <w:t>Other regions of the world also provided impetus for growth</w:t>
      </w:r>
      <w:r w:rsidR="0051180F">
        <w:rPr>
          <w:rFonts w:ascii="BMWType V2 Light" w:hAnsi="BMWType V2 Light"/>
          <w:lang w:val="en-GB"/>
        </w:rPr>
        <w:t>. S</w:t>
      </w:r>
      <w:r w:rsidRPr="002048DD">
        <w:rPr>
          <w:rFonts w:ascii="BMWType V2 Light" w:hAnsi="BMWType V2 Light"/>
          <w:lang w:val="en-GB"/>
        </w:rPr>
        <w:t xml:space="preserve">ales in </w:t>
      </w:r>
      <w:r w:rsidR="00F86AA5" w:rsidRPr="002048DD">
        <w:rPr>
          <w:rFonts w:ascii="BMWType V2 Light" w:hAnsi="BMWType V2 Light"/>
          <w:lang w:val="en-GB"/>
        </w:rPr>
        <w:t xml:space="preserve">important </w:t>
      </w:r>
      <w:r w:rsidRPr="002048DD">
        <w:rPr>
          <w:rFonts w:ascii="BMWType V2 Light" w:hAnsi="BMWType V2 Light"/>
          <w:lang w:val="en-GB"/>
        </w:rPr>
        <w:t xml:space="preserve">emerging markets posted double-digit growth as follows: </w:t>
      </w:r>
      <w:r w:rsidR="00CE5156" w:rsidRPr="002048DD">
        <w:rPr>
          <w:rFonts w:ascii="BMWType V2 Light" w:hAnsi="BMWType V2 Light"/>
          <w:lang w:val="en-GB"/>
        </w:rPr>
        <w:t xml:space="preserve">Russia (+26.7% to 21,585 units), South Korea (+74.7% to 19,222), </w:t>
      </w:r>
      <w:r w:rsidRPr="002048DD">
        <w:rPr>
          <w:rFonts w:ascii="BMWType V2 Light" w:hAnsi="BMWType V2 Light"/>
          <w:lang w:val="en-GB"/>
        </w:rPr>
        <w:t xml:space="preserve">Brazil </w:t>
      </w:r>
      <w:r w:rsidR="00B216BB" w:rsidRPr="00B216BB">
        <w:rPr>
          <w:rFonts w:ascii="BMWType V2 Light" w:hAnsi="BMWType V2 Light"/>
          <w:lang w:val="en-US"/>
        </w:rPr>
        <w:t>(+54.5% auf 9,886</w:t>
      </w:r>
      <w:r w:rsidRPr="002048DD">
        <w:rPr>
          <w:rFonts w:ascii="BMWType V2 Light" w:hAnsi="BMWType V2 Light"/>
          <w:lang w:val="en-GB"/>
        </w:rPr>
        <w:t xml:space="preserve">), </w:t>
      </w:r>
      <w:r w:rsidR="00CE5156" w:rsidRPr="002048DD">
        <w:rPr>
          <w:rFonts w:ascii="BMWType V2 Light" w:hAnsi="BMWType V2 Light"/>
          <w:lang w:val="en-GB"/>
        </w:rPr>
        <w:t xml:space="preserve">and </w:t>
      </w:r>
      <w:r w:rsidRPr="002048DD">
        <w:rPr>
          <w:rFonts w:ascii="BMWType V2 Light" w:hAnsi="BMWType V2 Light"/>
          <w:lang w:val="en-GB"/>
        </w:rPr>
        <w:t>India (+</w:t>
      </w:r>
      <w:r w:rsidR="0060506B" w:rsidRPr="002048DD">
        <w:rPr>
          <w:rFonts w:ascii="BMWType V2 Light" w:hAnsi="BMWType V2 Light"/>
          <w:lang w:val="en-GB"/>
        </w:rPr>
        <w:t>72.6</w:t>
      </w:r>
      <w:r w:rsidRPr="002048DD">
        <w:rPr>
          <w:rFonts w:ascii="BMWType V2 Light" w:hAnsi="BMWType V2 Light"/>
          <w:lang w:val="en-GB"/>
        </w:rPr>
        <w:t>% to 6,</w:t>
      </w:r>
      <w:r w:rsidR="0060506B" w:rsidRPr="002048DD">
        <w:rPr>
          <w:rFonts w:ascii="BMWType V2 Light" w:hAnsi="BMWType V2 Light"/>
          <w:lang w:val="en-GB"/>
        </w:rPr>
        <w:t>246</w:t>
      </w:r>
      <w:r w:rsidR="00CE5156" w:rsidRPr="002048DD">
        <w:rPr>
          <w:rFonts w:ascii="BMWType V2 Light" w:hAnsi="BMWType V2 Light"/>
          <w:lang w:val="en-GB"/>
        </w:rPr>
        <w:t>)</w:t>
      </w:r>
      <w:r w:rsidRPr="002048DD">
        <w:rPr>
          <w:rFonts w:ascii="BMWType V2 Light" w:hAnsi="BMWType V2 Light"/>
          <w:lang w:val="en-GB"/>
        </w:rPr>
        <w:t>.</w:t>
      </w:r>
      <w:r w:rsidRPr="00804FE9">
        <w:rPr>
          <w:rFonts w:ascii="BMWType V2 Light" w:hAnsi="BMWType V2 Light"/>
          <w:lang w:val="en-GB"/>
        </w:rPr>
        <w:t xml:space="preserve"> </w:t>
      </w:r>
    </w:p>
    <w:p w:rsidR="00ED1017" w:rsidRDefault="00ED1017" w:rsidP="002048DD">
      <w:pPr>
        <w:pStyle w:val="Fliesstext"/>
        <w:ind w:firstLine="708"/>
        <w:rPr>
          <w:rFonts w:ascii="BMWType V2 Light" w:hAnsi="BMWType V2 Light"/>
          <w:lang w:val="en-GB"/>
        </w:rPr>
      </w:pPr>
    </w:p>
    <w:p w:rsidR="00ED1017" w:rsidRPr="002048DD" w:rsidRDefault="00ED1017" w:rsidP="002048DD">
      <w:pPr>
        <w:pStyle w:val="Fliesstext"/>
        <w:rPr>
          <w:rFonts w:ascii="BMWType V2 Light" w:hAnsi="BMWType V2 Light"/>
          <w:b/>
          <w:lang w:val="en-GB"/>
        </w:rPr>
      </w:pPr>
      <w:r w:rsidRPr="002048DD">
        <w:rPr>
          <w:rFonts w:ascii="BMWType V2 Light" w:hAnsi="BMWType V2 Light"/>
          <w:b/>
          <w:lang w:val="en-GB"/>
        </w:rPr>
        <w:t xml:space="preserve">BMW </w:t>
      </w:r>
      <w:r w:rsidR="00716B31" w:rsidRPr="002048DD">
        <w:rPr>
          <w:rFonts w:ascii="BMWType V2 Light" w:hAnsi="BMWType V2 Light"/>
          <w:b/>
          <w:lang w:val="en-GB"/>
        </w:rPr>
        <w:t>Motorcycles</w:t>
      </w:r>
      <w:r w:rsidRPr="002048DD">
        <w:rPr>
          <w:rFonts w:ascii="BMWType V2 Light" w:hAnsi="BMWType V2 Light"/>
          <w:b/>
          <w:lang w:val="en-GB"/>
        </w:rPr>
        <w:t>: Deliveries increased for the year</w:t>
      </w:r>
    </w:p>
    <w:p w:rsidR="002048DD" w:rsidRPr="002048DD" w:rsidRDefault="002048DD" w:rsidP="002048DD">
      <w:pPr>
        <w:pStyle w:val="Fliesstext"/>
        <w:rPr>
          <w:rFonts w:ascii="BMWType V2 Light" w:hAnsi="BMWType V2 Light"/>
          <w:lang w:val="en-GB"/>
        </w:rPr>
      </w:pPr>
    </w:p>
    <w:p w:rsidR="00ED1017" w:rsidRDefault="00ED1017" w:rsidP="002048DD">
      <w:pPr>
        <w:pStyle w:val="Fliesstext"/>
        <w:rPr>
          <w:rFonts w:ascii="BMWType V2 Light" w:hAnsi="BMWType V2 Light"/>
          <w:lang w:val="en-GB"/>
        </w:rPr>
      </w:pPr>
      <w:r w:rsidRPr="00ED1017">
        <w:rPr>
          <w:rFonts w:ascii="BMWType V2 Light" w:hAnsi="BMWType V2 Light"/>
          <w:lang w:val="en-GB"/>
        </w:rPr>
        <w:t>In 2010, BMW Motorrad increased deliveries by 12.3% to 98</w:t>
      </w:r>
      <w:r w:rsidR="004E7B6A">
        <w:rPr>
          <w:rFonts w:ascii="BMWType V2 Light" w:hAnsi="BMWType V2 Light"/>
          <w:lang w:val="en-GB"/>
        </w:rPr>
        <w:t>,</w:t>
      </w:r>
      <w:r w:rsidRPr="00ED1017">
        <w:rPr>
          <w:rFonts w:ascii="BMWType V2 Light" w:hAnsi="BMWType V2 Light"/>
          <w:lang w:val="en-GB"/>
        </w:rPr>
        <w:t>047 motorc</w:t>
      </w:r>
      <w:r w:rsidR="00012510">
        <w:rPr>
          <w:rFonts w:ascii="BMWType V2 Light" w:hAnsi="BMWType V2 Light"/>
          <w:lang w:val="en-GB"/>
        </w:rPr>
        <w:t>ycles. December sales reached 3,</w:t>
      </w:r>
      <w:r w:rsidRPr="00ED1017">
        <w:rPr>
          <w:rFonts w:ascii="BMWType V2 Light" w:hAnsi="BMWType V2 Light"/>
          <w:lang w:val="en-GB"/>
        </w:rPr>
        <w:t xml:space="preserve">764 units (-29.8%). </w:t>
      </w:r>
    </w:p>
    <w:p w:rsidR="002048DD" w:rsidRDefault="002048DD" w:rsidP="002048DD">
      <w:pPr>
        <w:spacing w:after="0"/>
        <w:rPr>
          <w:rFonts w:ascii="BMWType V2 Light" w:hAnsi="BMWType V2 Light"/>
          <w:lang w:val="en-GB"/>
        </w:rPr>
      </w:pPr>
    </w:p>
    <w:p w:rsidR="002048DD" w:rsidRDefault="002048DD" w:rsidP="002048DD">
      <w:pPr>
        <w:spacing w:after="0"/>
        <w:rPr>
          <w:rFonts w:ascii="BMWType V2 Light" w:hAnsi="BMWType V2 Light"/>
          <w:lang w:val="en-GB"/>
        </w:rPr>
      </w:pPr>
    </w:p>
    <w:p w:rsidR="00C738DF" w:rsidRPr="00774C43" w:rsidRDefault="00C738DF" w:rsidP="00C738DF">
      <w:pPr>
        <w:pStyle w:val="Fliesstext"/>
        <w:rPr>
          <w:rFonts w:ascii="BMWType V2 Light" w:hAnsi="BMWType V2 Light"/>
          <w:b/>
          <w:bCs/>
          <w:color w:val="000000" w:themeColor="text1"/>
          <w:lang w:val="en-GB"/>
        </w:rPr>
      </w:pPr>
      <w:r w:rsidRPr="00774C43">
        <w:rPr>
          <w:rFonts w:ascii="BMWType V2 Light" w:hAnsi="BMWType V2 Light"/>
          <w:b/>
          <w:bCs/>
          <w:lang w:val="en-GB"/>
        </w:rPr>
        <w:t>B</w:t>
      </w:r>
      <w:r w:rsidRPr="00774C43">
        <w:rPr>
          <w:rFonts w:ascii="BMWType V2 Light" w:hAnsi="BMWType V2 Light"/>
          <w:b/>
          <w:bCs/>
          <w:color w:val="000000" w:themeColor="text1"/>
          <w:lang w:val="en-GB"/>
        </w:rPr>
        <w:t xml:space="preserve">MW Group </w:t>
      </w:r>
      <w:r>
        <w:rPr>
          <w:rFonts w:ascii="BMWType V2 Light" w:hAnsi="BMWType V2 Light"/>
          <w:b/>
          <w:bCs/>
          <w:color w:val="000000" w:themeColor="text1"/>
          <w:lang w:val="en-GB"/>
        </w:rPr>
        <w:t xml:space="preserve">sales </w:t>
      </w:r>
      <w:r w:rsidRPr="00774C43">
        <w:rPr>
          <w:rFonts w:ascii="BMWType V2 Light" w:hAnsi="BMWType V2 Light"/>
          <w:b/>
          <w:bCs/>
          <w:color w:val="000000" w:themeColor="text1"/>
          <w:lang w:val="en-GB"/>
        </w:rPr>
        <w:t>i</w:t>
      </w:r>
      <w:r>
        <w:rPr>
          <w:rFonts w:ascii="BMWType V2 Light" w:hAnsi="BMWType V2 Light"/>
          <w:b/>
          <w:bCs/>
          <w:color w:val="000000" w:themeColor="text1"/>
          <w:lang w:val="en-GB"/>
        </w:rPr>
        <w:t>n</w:t>
      </w:r>
      <w:r w:rsidRPr="00774C43">
        <w:rPr>
          <w:rFonts w:ascii="BMWType V2 Light" w:hAnsi="BMWType V2 Light"/>
          <w:b/>
          <w:bCs/>
          <w:color w:val="000000" w:themeColor="text1"/>
          <w:lang w:val="en-GB"/>
        </w:rPr>
        <w:t xml:space="preserve"> / </w:t>
      </w:r>
      <w:r>
        <w:rPr>
          <w:rFonts w:ascii="BMWType V2 Light" w:hAnsi="BMWType V2 Light"/>
          <w:b/>
          <w:bCs/>
          <w:color w:val="000000" w:themeColor="text1"/>
          <w:lang w:val="en-GB"/>
        </w:rPr>
        <w:t xml:space="preserve">up to December </w:t>
      </w:r>
      <w:r w:rsidRPr="00774C43">
        <w:rPr>
          <w:rFonts w:ascii="BMWType V2 Light" w:hAnsi="BMWType V2 Light"/>
          <w:b/>
          <w:bCs/>
          <w:color w:val="000000" w:themeColor="text1"/>
          <w:lang w:val="en-GB"/>
        </w:rPr>
        <w:t xml:space="preserve">2010 </w:t>
      </w:r>
      <w:r>
        <w:rPr>
          <w:rFonts w:ascii="BMWType V2 Light" w:hAnsi="BMWType V2 Light"/>
          <w:b/>
          <w:bCs/>
          <w:color w:val="000000" w:themeColor="text1"/>
          <w:lang w:val="en-GB"/>
        </w:rPr>
        <w:t>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1646"/>
        <w:gridCol w:w="1544"/>
        <w:gridCol w:w="1796"/>
        <w:gridCol w:w="1369"/>
      </w:tblGrid>
      <w:tr w:rsidR="00C738DF" w:rsidRPr="00774C43" w:rsidTr="00444FA6">
        <w:tc>
          <w:tcPr>
            <w:tcW w:w="1369" w:type="pct"/>
          </w:tcPr>
          <w:p w:rsidR="00C738DF" w:rsidRPr="00774C43" w:rsidRDefault="00C738DF" w:rsidP="00444FA6">
            <w:pPr>
              <w:pStyle w:val="Fliesstext"/>
              <w:spacing w:line="250" w:lineRule="atLeast"/>
              <w:rPr>
                <w:rFonts w:ascii="BMWType V2 Light" w:hAnsi="BMWType V2 Light"/>
                <w:color w:val="000000" w:themeColor="text1"/>
                <w:sz w:val="18"/>
                <w:szCs w:val="18"/>
                <w:lang w:val="en-GB"/>
              </w:rPr>
            </w:pPr>
          </w:p>
        </w:tc>
        <w:tc>
          <w:tcPr>
            <w:tcW w:w="941" w:type="pct"/>
          </w:tcPr>
          <w:p w:rsidR="00C738DF" w:rsidRPr="00774C43" w:rsidRDefault="00C738DF" w:rsidP="00444FA6">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In</w:t>
            </w:r>
            <w:r w:rsidRPr="00774C43">
              <w:rPr>
                <w:rFonts w:ascii="BMWType V2 Light" w:hAnsi="BMWType V2 Light"/>
                <w:color w:val="000000" w:themeColor="text1"/>
                <w:sz w:val="18"/>
                <w:szCs w:val="18"/>
                <w:lang w:val="en-GB"/>
              </w:rPr>
              <w:t xml:space="preserve"> </w:t>
            </w:r>
            <w:r>
              <w:rPr>
                <w:rFonts w:ascii="BMWType V2 Light" w:hAnsi="BMWType V2 Light"/>
                <w:color w:val="000000" w:themeColor="text1"/>
                <w:sz w:val="18"/>
                <w:szCs w:val="18"/>
                <w:lang w:val="en-GB"/>
              </w:rPr>
              <w:t xml:space="preserve">December </w:t>
            </w:r>
            <w:r w:rsidRPr="00774C43">
              <w:rPr>
                <w:rFonts w:ascii="BMWType V2 Light" w:hAnsi="BMWType V2 Light"/>
                <w:color w:val="000000" w:themeColor="text1"/>
                <w:sz w:val="18"/>
                <w:szCs w:val="18"/>
                <w:lang w:val="en-GB"/>
              </w:rPr>
              <w:t>2010</w:t>
            </w:r>
          </w:p>
        </w:tc>
        <w:tc>
          <w:tcPr>
            <w:tcW w:w="882" w:type="pct"/>
          </w:tcPr>
          <w:p w:rsidR="00C738DF" w:rsidRPr="00774C43" w:rsidRDefault="00C738DF" w:rsidP="00444FA6">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c>
          <w:tcPr>
            <w:tcW w:w="1026" w:type="pct"/>
          </w:tcPr>
          <w:p w:rsidR="00C738DF" w:rsidRPr="00774C43" w:rsidRDefault="00C738DF" w:rsidP="00444FA6">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 xml:space="preserve">Up to/incl. December </w:t>
            </w:r>
            <w:r w:rsidRPr="00774C43">
              <w:rPr>
                <w:rFonts w:ascii="BMWType V2 Light" w:hAnsi="BMWType V2 Light"/>
                <w:color w:val="000000" w:themeColor="text1"/>
                <w:sz w:val="18"/>
                <w:szCs w:val="18"/>
                <w:lang w:val="en-GB"/>
              </w:rPr>
              <w:t>2010</w:t>
            </w:r>
          </w:p>
        </w:tc>
        <w:tc>
          <w:tcPr>
            <w:tcW w:w="782" w:type="pct"/>
          </w:tcPr>
          <w:p w:rsidR="00C738DF" w:rsidRPr="00774C43" w:rsidRDefault="00C738DF" w:rsidP="00444FA6">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r>
      <w:tr w:rsidR="00C738DF" w:rsidRPr="002D14B9" w:rsidTr="00444FA6">
        <w:tc>
          <w:tcPr>
            <w:tcW w:w="1369" w:type="pct"/>
          </w:tcPr>
          <w:p w:rsidR="00C738DF" w:rsidRPr="00774C43" w:rsidRDefault="00C738DF" w:rsidP="00444FA6">
            <w:pPr>
              <w:pStyle w:val="Fliesstext"/>
              <w:spacing w:line="240" w:lineRule="auto"/>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 Group Automobile</w:t>
            </w:r>
            <w:r>
              <w:rPr>
                <w:rFonts w:ascii="BMWType V2 Light" w:hAnsi="BMWType V2 Light"/>
                <w:color w:val="000000" w:themeColor="text1"/>
                <w:sz w:val="18"/>
                <w:szCs w:val="18"/>
                <w:lang w:val="en-GB"/>
              </w:rPr>
              <w:t>s</w:t>
            </w:r>
          </w:p>
        </w:tc>
        <w:tc>
          <w:tcPr>
            <w:tcW w:w="941" w:type="pct"/>
          </w:tcPr>
          <w:p w:rsidR="00C738DF" w:rsidRPr="004B3C17" w:rsidRDefault="00C738DF" w:rsidP="003750BF">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41,</w:t>
            </w:r>
            <w:r w:rsidR="003750BF">
              <w:rPr>
                <w:rFonts w:ascii="BMWType V2 Light" w:hAnsi="BMWType V2 Light"/>
                <w:sz w:val="18"/>
                <w:szCs w:val="18"/>
                <w:lang w:val="en-US"/>
              </w:rPr>
              <w:t>358</w:t>
            </w:r>
          </w:p>
        </w:tc>
        <w:tc>
          <w:tcPr>
            <w:tcW w:w="882" w:type="pct"/>
          </w:tcPr>
          <w:p w:rsidR="00C738DF" w:rsidRPr="004B3C17" w:rsidRDefault="00C738DF" w:rsidP="00444FA6">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4.2%</w:t>
            </w:r>
          </w:p>
        </w:tc>
        <w:tc>
          <w:tcPr>
            <w:tcW w:w="1026" w:type="pct"/>
          </w:tcPr>
          <w:p w:rsidR="00C738DF" w:rsidRPr="004B3C17" w:rsidRDefault="00C738DF" w:rsidP="003750BF">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461,1</w:t>
            </w:r>
            <w:r w:rsidR="003750BF">
              <w:rPr>
                <w:rFonts w:ascii="BMWType V2 Light" w:hAnsi="BMWType V2 Light"/>
                <w:sz w:val="18"/>
                <w:szCs w:val="18"/>
                <w:lang w:val="en-US"/>
              </w:rPr>
              <w:t>66</w:t>
            </w:r>
          </w:p>
        </w:tc>
        <w:tc>
          <w:tcPr>
            <w:tcW w:w="782" w:type="pct"/>
          </w:tcPr>
          <w:p w:rsidR="00C738DF" w:rsidRPr="004B3C17" w:rsidRDefault="00C738DF" w:rsidP="00444FA6">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3.6%</w:t>
            </w:r>
          </w:p>
        </w:tc>
      </w:tr>
      <w:tr w:rsidR="00C738DF" w:rsidRPr="002D14B9" w:rsidTr="00444FA6">
        <w:tc>
          <w:tcPr>
            <w:tcW w:w="1369" w:type="pct"/>
          </w:tcPr>
          <w:p w:rsidR="00C738DF" w:rsidRPr="00774C43" w:rsidRDefault="00C738DF" w:rsidP="00444FA6">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w:t>
            </w:r>
          </w:p>
        </w:tc>
        <w:tc>
          <w:tcPr>
            <w:tcW w:w="941" w:type="pct"/>
          </w:tcPr>
          <w:p w:rsidR="00C738DF" w:rsidRPr="004B3C17" w:rsidRDefault="00C738DF" w:rsidP="00444FA6">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15,5</w:t>
            </w:r>
            <w:r w:rsidR="003750BF">
              <w:rPr>
                <w:rFonts w:ascii="BMWType V2 Light" w:hAnsi="BMWType V2 Light"/>
                <w:sz w:val="18"/>
                <w:szCs w:val="18"/>
                <w:lang w:val="en-US"/>
              </w:rPr>
              <w:t>70</w:t>
            </w:r>
          </w:p>
        </w:tc>
        <w:tc>
          <w:tcPr>
            <w:tcW w:w="882" w:type="pct"/>
          </w:tcPr>
          <w:p w:rsidR="00C738DF" w:rsidRPr="004B3C17" w:rsidRDefault="00012510" w:rsidP="00012510">
            <w:pPr>
              <w:pStyle w:val="Fliesstext"/>
              <w:tabs>
                <w:tab w:val="clear" w:pos="454"/>
                <w:tab w:val="decimal" w:pos="642"/>
              </w:tabs>
              <w:spacing w:line="250" w:lineRule="atLeast"/>
              <w:ind w:right="367"/>
              <w:jc w:val="center"/>
              <w:rPr>
                <w:rFonts w:ascii="BMWType V2 Light" w:hAnsi="BMWType V2 Light"/>
                <w:sz w:val="18"/>
                <w:szCs w:val="18"/>
                <w:lang w:val="en-US"/>
              </w:rPr>
            </w:pPr>
            <w:r>
              <w:rPr>
                <w:rFonts w:ascii="BMWType V2 Light" w:hAnsi="BMWType V2 Light"/>
                <w:sz w:val="18"/>
                <w:szCs w:val="18"/>
                <w:lang w:val="en-US"/>
              </w:rPr>
              <w:t xml:space="preserve">   </w:t>
            </w:r>
            <w:r w:rsidR="00C738DF">
              <w:rPr>
                <w:rFonts w:ascii="BMWType V2 Light" w:hAnsi="BMWType V2 Light"/>
                <w:sz w:val="18"/>
                <w:szCs w:val="18"/>
                <w:lang w:val="en-US"/>
              </w:rPr>
              <w:t>+</w:t>
            </w:r>
            <w:r w:rsidR="003750BF">
              <w:rPr>
                <w:rFonts w:ascii="BMWType V2 Light" w:hAnsi="BMWType V2 Light"/>
                <w:sz w:val="18"/>
                <w:szCs w:val="18"/>
                <w:lang w:val="en-US"/>
              </w:rPr>
              <w:t>10</w:t>
            </w:r>
            <w:r w:rsidR="00C738DF">
              <w:rPr>
                <w:rFonts w:ascii="BMWType V2 Light" w:hAnsi="BMWType V2 Light"/>
                <w:sz w:val="18"/>
                <w:szCs w:val="18"/>
                <w:lang w:val="en-US"/>
              </w:rPr>
              <w:t>%</w:t>
            </w:r>
          </w:p>
        </w:tc>
        <w:tc>
          <w:tcPr>
            <w:tcW w:w="1026" w:type="pct"/>
          </w:tcPr>
          <w:p w:rsidR="00C738DF" w:rsidRPr="004B3C17" w:rsidRDefault="00C738DF" w:rsidP="003750BF">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224,2</w:t>
            </w:r>
            <w:r w:rsidR="003750BF">
              <w:rPr>
                <w:rFonts w:ascii="BMWType V2 Light" w:hAnsi="BMWType V2 Light"/>
                <w:sz w:val="18"/>
                <w:szCs w:val="18"/>
                <w:lang w:val="en-US"/>
              </w:rPr>
              <w:t>80</w:t>
            </w:r>
          </w:p>
        </w:tc>
        <w:tc>
          <w:tcPr>
            <w:tcW w:w="782" w:type="pct"/>
          </w:tcPr>
          <w:p w:rsidR="00C738DF" w:rsidRPr="004B3C17" w:rsidRDefault="00C738DF" w:rsidP="003750BF">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4.</w:t>
            </w:r>
            <w:r w:rsidR="003750BF">
              <w:rPr>
                <w:rFonts w:ascii="BMWType V2 Light" w:hAnsi="BMWType V2 Light"/>
                <w:sz w:val="18"/>
                <w:szCs w:val="18"/>
                <w:lang w:val="en-US"/>
              </w:rPr>
              <w:t>6</w:t>
            </w:r>
            <w:r>
              <w:rPr>
                <w:rFonts w:ascii="BMWType V2 Light" w:hAnsi="BMWType V2 Light"/>
                <w:sz w:val="18"/>
                <w:szCs w:val="18"/>
                <w:lang w:val="en-US"/>
              </w:rPr>
              <w:t>%</w:t>
            </w:r>
          </w:p>
        </w:tc>
      </w:tr>
      <w:tr w:rsidR="00C738DF" w:rsidRPr="002D14B9" w:rsidTr="00444FA6">
        <w:tc>
          <w:tcPr>
            <w:tcW w:w="1369" w:type="pct"/>
          </w:tcPr>
          <w:p w:rsidR="00C738DF" w:rsidRPr="00774C43" w:rsidRDefault="00C738DF" w:rsidP="00444FA6">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MINI</w:t>
            </w:r>
          </w:p>
        </w:tc>
        <w:tc>
          <w:tcPr>
            <w:tcW w:w="941" w:type="pct"/>
          </w:tcPr>
          <w:p w:rsidR="00C738DF" w:rsidRPr="004B3C17" w:rsidRDefault="00C738DF" w:rsidP="003750BF">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25,35</w:t>
            </w:r>
            <w:r w:rsidR="003750BF">
              <w:rPr>
                <w:rFonts w:ascii="BMWType V2 Light" w:hAnsi="BMWType V2 Light"/>
                <w:sz w:val="18"/>
                <w:szCs w:val="18"/>
                <w:lang w:val="en-US"/>
              </w:rPr>
              <w:t>9</w:t>
            </w:r>
          </w:p>
        </w:tc>
        <w:tc>
          <w:tcPr>
            <w:tcW w:w="882" w:type="pct"/>
          </w:tcPr>
          <w:p w:rsidR="00C738DF" w:rsidRPr="004B3C17" w:rsidRDefault="00C738DF" w:rsidP="00444FA6">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38.3%</w:t>
            </w:r>
          </w:p>
        </w:tc>
        <w:tc>
          <w:tcPr>
            <w:tcW w:w="1026" w:type="pct"/>
          </w:tcPr>
          <w:p w:rsidR="00C738DF" w:rsidRPr="004B3C17" w:rsidRDefault="00C738DF" w:rsidP="003750BF">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234,</w:t>
            </w:r>
            <w:r w:rsidR="003750BF">
              <w:rPr>
                <w:rFonts w:ascii="BMWType V2 Light" w:hAnsi="BMWType V2 Light"/>
                <w:sz w:val="18"/>
                <w:szCs w:val="18"/>
                <w:lang w:val="en-GB"/>
              </w:rPr>
              <w:t>175</w:t>
            </w:r>
          </w:p>
        </w:tc>
        <w:tc>
          <w:tcPr>
            <w:tcW w:w="782" w:type="pct"/>
          </w:tcPr>
          <w:p w:rsidR="00C738DF" w:rsidRPr="00E10DC7" w:rsidRDefault="00C738DF" w:rsidP="003750BF">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w:t>
            </w:r>
            <w:r>
              <w:rPr>
                <w:rFonts w:ascii="BMWType V2 Light" w:hAnsi="BMWType V2 Light"/>
                <w:sz w:val="18"/>
                <w:szCs w:val="18"/>
                <w:lang w:val="en-US"/>
              </w:rPr>
              <w:t>8.</w:t>
            </w:r>
            <w:r w:rsidR="003750BF">
              <w:rPr>
                <w:rFonts w:ascii="BMWType V2 Light" w:hAnsi="BMWType V2 Light"/>
                <w:sz w:val="18"/>
                <w:szCs w:val="18"/>
                <w:lang w:val="en-US"/>
              </w:rPr>
              <w:t>1</w:t>
            </w:r>
            <w:r w:rsidRPr="00E10DC7">
              <w:rPr>
                <w:rFonts w:ascii="BMWType V2 Light" w:hAnsi="BMWType V2 Light"/>
                <w:sz w:val="18"/>
                <w:szCs w:val="18"/>
                <w:lang w:val="en-US"/>
              </w:rPr>
              <w:t>%</w:t>
            </w:r>
          </w:p>
        </w:tc>
      </w:tr>
      <w:tr w:rsidR="00C738DF" w:rsidRPr="002D14B9" w:rsidTr="00444FA6">
        <w:tc>
          <w:tcPr>
            <w:tcW w:w="1369" w:type="pct"/>
          </w:tcPr>
          <w:p w:rsidR="00C738DF" w:rsidRPr="00774C43" w:rsidRDefault="00C738DF" w:rsidP="00444FA6">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Rolls-Royce Motor Cars</w:t>
            </w:r>
          </w:p>
        </w:tc>
        <w:tc>
          <w:tcPr>
            <w:tcW w:w="941" w:type="pct"/>
          </w:tcPr>
          <w:p w:rsidR="00C738DF" w:rsidRPr="00EB2BF2" w:rsidRDefault="00C738DF" w:rsidP="003750BF">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4</w:t>
            </w:r>
            <w:r w:rsidR="003750BF">
              <w:rPr>
                <w:rFonts w:ascii="BMWType V2 Light" w:hAnsi="BMWType V2 Light"/>
                <w:sz w:val="18"/>
                <w:szCs w:val="18"/>
                <w:lang w:val="en-US"/>
              </w:rPr>
              <w:t>29</w:t>
            </w:r>
          </w:p>
        </w:tc>
        <w:tc>
          <w:tcPr>
            <w:tcW w:w="882" w:type="pct"/>
          </w:tcPr>
          <w:p w:rsidR="00C738DF" w:rsidRPr="004B3C17" w:rsidRDefault="00C738DF" w:rsidP="003750BF">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w:t>
            </w:r>
            <w:r w:rsidR="003750BF">
              <w:rPr>
                <w:rFonts w:ascii="BMWType V2 Light" w:hAnsi="BMWType V2 Light"/>
                <w:sz w:val="18"/>
                <w:szCs w:val="18"/>
                <w:lang w:val="en-GB"/>
              </w:rPr>
              <w:t>16.9</w:t>
            </w:r>
            <w:r>
              <w:rPr>
                <w:rFonts w:ascii="BMWType V2 Light" w:hAnsi="BMWType V2 Light"/>
                <w:sz w:val="18"/>
                <w:szCs w:val="18"/>
                <w:lang w:val="en-GB"/>
              </w:rPr>
              <w:t>%</w:t>
            </w:r>
          </w:p>
        </w:tc>
        <w:tc>
          <w:tcPr>
            <w:tcW w:w="1026" w:type="pct"/>
          </w:tcPr>
          <w:p w:rsidR="00C738DF" w:rsidRPr="004B3C17" w:rsidRDefault="00C738DF" w:rsidP="003750BF">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US"/>
              </w:rPr>
              <w:t>2,7</w:t>
            </w:r>
            <w:r w:rsidR="003750BF">
              <w:rPr>
                <w:rFonts w:ascii="BMWType V2 Light" w:hAnsi="BMWType V2 Light"/>
                <w:sz w:val="18"/>
                <w:szCs w:val="18"/>
                <w:lang w:val="en-US"/>
              </w:rPr>
              <w:t>11</w:t>
            </w:r>
          </w:p>
        </w:tc>
        <w:tc>
          <w:tcPr>
            <w:tcW w:w="782" w:type="pct"/>
          </w:tcPr>
          <w:p w:rsidR="00C738DF" w:rsidRPr="00E10DC7" w:rsidRDefault="00C738DF" w:rsidP="003750BF">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w:t>
            </w:r>
            <w:r>
              <w:rPr>
                <w:rFonts w:ascii="BMWType V2 Light" w:hAnsi="BMWType V2 Light"/>
                <w:sz w:val="18"/>
                <w:szCs w:val="18"/>
                <w:lang w:val="en-US"/>
              </w:rPr>
              <w:t>17</w:t>
            </w:r>
            <w:r w:rsidR="003750BF">
              <w:rPr>
                <w:rFonts w:ascii="BMWType V2 Light" w:hAnsi="BMWType V2 Light"/>
                <w:sz w:val="18"/>
                <w:szCs w:val="18"/>
                <w:lang w:val="en-US"/>
              </w:rPr>
              <w:t>0.6%</w:t>
            </w:r>
          </w:p>
        </w:tc>
      </w:tr>
      <w:tr w:rsidR="00C738DF" w:rsidRPr="002D14B9" w:rsidTr="00444FA6">
        <w:trPr>
          <w:trHeight w:val="283"/>
        </w:trPr>
        <w:tc>
          <w:tcPr>
            <w:tcW w:w="1369" w:type="pct"/>
          </w:tcPr>
          <w:p w:rsidR="00C738DF" w:rsidRPr="00774C43" w:rsidRDefault="00C738DF" w:rsidP="00444FA6">
            <w:pPr>
              <w:pStyle w:val="Fliesstext"/>
              <w:spacing w:line="250" w:lineRule="atLeast"/>
              <w:rPr>
                <w:rFonts w:ascii="BMWType V2 Light" w:hAnsi="BMWType V2 Light"/>
                <w:sz w:val="18"/>
                <w:szCs w:val="18"/>
                <w:lang w:val="en-GB"/>
              </w:rPr>
            </w:pPr>
            <w:r w:rsidRPr="00774C43">
              <w:rPr>
                <w:rFonts w:ascii="BMWType V2 Light" w:hAnsi="BMWType V2 Light"/>
                <w:sz w:val="18"/>
                <w:szCs w:val="18"/>
                <w:lang w:val="en-GB"/>
              </w:rPr>
              <w:t>BMW Motor</w:t>
            </w:r>
            <w:r>
              <w:rPr>
                <w:rFonts w:ascii="BMWType V2 Light" w:hAnsi="BMWType V2 Light"/>
                <w:sz w:val="18"/>
                <w:szCs w:val="18"/>
                <w:lang w:val="en-GB"/>
              </w:rPr>
              <w:t>cycles</w:t>
            </w:r>
          </w:p>
        </w:tc>
        <w:tc>
          <w:tcPr>
            <w:tcW w:w="941" w:type="pct"/>
          </w:tcPr>
          <w:p w:rsidR="00C738DF" w:rsidRPr="00EB2BF2" w:rsidRDefault="00566142" w:rsidP="004E7B6A">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3,764</w:t>
            </w:r>
          </w:p>
        </w:tc>
        <w:tc>
          <w:tcPr>
            <w:tcW w:w="882" w:type="pct"/>
          </w:tcPr>
          <w:p w:rsidR="00C738DF" w:rsidRPr="00EB2BF2" w:rsidRDefault="00566142" w:rsidP="00444FA6">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29.8%</w:t>
            </w:r>
          </w:p>
        </w:tc>
        <w:tc>
          <w:tcPr>
            <w:tcW w:w="1026" w:type="pct"/>
          </w:tcPr>
          <w:p w:rsidR="00C738DF" w:rsidRPr="00EB2BF2" w:rsidRDefault="00566142" w:rsidP="004E7B6A">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98,047</w:t>
            </w:r>
          </w:p>
        </w:tc>
        <w:tc>
          <w:tcPr>
            <w:tcW w:w="782" w:type="pct"/>
          </w:tcPr>
          <w:p w:rsidR="00C738DF" w:rsidRPr="00EB2BF2" w:rsidRDefault="00566142" w:rsidP="00444FA6">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2.3%</w:t>
            </w:r>
          </w:p>
        </w:tc>
      </w:tr>
    </w:tbl>
    <w:p w:rsidR="00C738DF" w:rsidRPr="00774C43" w:rsidRDefault="00C738DF" w:rsidP="00C738DF">
      <w:pPr>
        <w:pStyle w:val="Fliesstext"/>
        <w:spacing w:line="250" w:lineRule="atLeast"/>
        <w:rPr>
          <w:rFonts w:ascii="BMWType V2 Light" w:hAnsi="BMWType V2 Light"/>
          <w:sz w:val="18"/>
          <w:szCs w:val="18"/>
          <w:lang w:val="en-GB"/>
        </w:rPr>
      </w:pPr>
    </w:p>
    <w:p w:rsidR="00ED1017" w:rsidRDefault="00ED1017" w:rsidP="00C738DF">
      <w:pPr>
        <w:pStyle w:val="Fliesstext"/>
        <w:spacing w:line="250" w:lineRule="atLeast"/>
        <w:rPr>
          <w:rFonts w:ascii="BMWType V2 Light" w:hAnsi="BMWType V2 Light"/>
          <w:sz w:val="18"/>
          <w:szCs w:val="18"/>
          <w:lang w:val="en-GB"/>
        </w:rPr>
      </w:pPr>
    </w:p>
    <w:p w:rsidR="0051180F" w:rsidRDefault="0051180F" w:rsidP="00C738DF">
      <w:pPr>
        <w:pStyle w:val="Fliesstext"/>
        <w:spacing w:line="250" w:lineRule="atLeast"/>
        <w:rPr>
          <w:rFonts w:ascii="BMWType V2 Light" w:hAnsi="BMWType V2 Light"/>
          <w:sz w:val="18"/>
          <w:szCs w:val="18"/>
          <w:lang w:val="en-GB"/>
        </w:rPr>
      </w:pPr>
    </w:p>
    <w:p w:rsidR="0051180F" w:rsidRDefault="0051180F" w:rsidP="00C738DF">
      <w:pPr>
        <w:pStyle w:val="Fliesstext"/>
        <w:spacing w:line="250" w:lineRule="atLeast"/>
        <w:rPr>
          <w:rFonts w:ascii="BMWType V2 Light" w:hAnsi="BMWType V2 Light"/>
          <w:sz w:val="18"/>
          <w:szCs w:val="18"/>
          <w:lang w:val="en-GB"/>
        </w:rPr>
      </w:pPr>
    </w:p>
    <w:p w:rsidR="00C738DF" w:rsidRPr="00774C43" w:rsidRDefault="00C738DF" w:rsidP="00C738DF">
      <w:pPr>
        <w:pStyle w:val="Fliesstext"/>
        <w:spacing w:line="250" w:lineRule="atLeast"/>
        <w:rPr>
          <w:rFonts w:ascii="BMWType V2 Light" w:hAnsi="BMWType V2 Light"/>
          <w:b/>
          <w:sz w:val="18"/>
          <w:szCs w:val="18"/>
          <w:lang w:val="en-GB"/>
        </w:rPr>
      </w:pPr>
      <w:r>
        <w:rPr>
          <w:rFonts w:ascii="BMWType V2 Light" w:hAnsi="BMWType V2 Light"/>
          <w:sz w:val="18"/>
          <w:szCs w:val="18"/>
          <w:lang w:val="en-GB"/>
        </w:rPr>
        <w:lastRenderedPageBreak/>
        <w:t>If you have any queries, please contact</w:t>
      </w:r>
      <w:r w:rsidRPr="00774C43">
        <w:rPr>
          <w:rFonts w:ascii="BMWType V2 Light" w:hAnsi="BMWType V2 Light"/>
          <w:sz w:val="18"/>
          <w:szCs w:val="18"/>
          <w:lang w:val="en-GB"/>
        </w:rPr>
        <w:t>:</w:t>
      </w:r>
      <w:r w:rsidRPr="00774C43">
        <w:rPr>
          <w:rFonts w:ascii="BMWType V2 Light" w:hAnsi="BMWType V2 Light"/>
          <w:sz w:val="18"/>
          <w:szCs w:val="18"/>
          <w:lang w:val="en-GB"/>
        </w:rPr>
        <w:br/>
      </w:r>
    </w:p>
    <w:p w:rsidR="00C738DF" w:rsidRPr="00774C43" w:rsidRDefault="00C738DF" w:rsidP="00C738DF">
      <w:pPr>
        <w:pStyle w:val="Fliesstext"/>
        <w:spacing w:line="250" w:lineRule="atLeast"/>
        <w:rPr>
          <w:rFonts w:ascii="BMWType V2 Light" w:hAnsi="BMWType V2 Light"/>
          <w:b/>
          <w:sz w:val="18"/>
          <w:szCs w:val="18"/>
          <w:lang w:val="en-GB"/>
        </w:rPr>
      </w:pPr>
      <w:r>
        <w:rPr>
          <w:rFonts w:ascii="BMWType V2 Light" w:hAnsi="BMWType V2 Light"/>
          <w:b/>
          <w:sz w:val="18"/>
          <w:szCs w:val="18"/>
          <w:lang w:val="en-GB"/>
        </w:rPr>
        <w:t>Corporate and Governmental Affairs</w:t>
      </w:r>
    </w:p>
    <w:p w:rsidR="00604149" w:rsidRDefault="00604149" w:rsidP="00C738DF">
      <w:pPr>
        <w:pStyle w:val="Fliesstext"/>
        <w:spacing w:line="200" w:lineRule="atLeast"/>
        <w:outlineLvl w:val="0"/>
        <w:rPr>
          <w:rFonts w:ascii="BMWType V2 Light" w:hAnsi="BMWType V2 Light"/>
          <w:sz w:val="18"/>
          <w:szCs w:val="18"/>
          <w:lang w:val="en-GB"/>
        </w:rPr>
      </w:pPr>
    </w:p>
    <w:p w:rsidR="00C738DF" w:rsidRPr="00774C43" w:rsidRDefault="009B449B" w:rsidP="00C738DF">
      <w:pPr>
        <w:pStyle w:val="Fliesstext"/>
        <w:spacing w:line="200" w:lineRule="atLeast"/>
        <w:outlineLvl w:val="0"/>
        <w:rPr>
          <w:rFonts w:ascii="BMWType V2 Light" w:hAnsi="BMWType V2 Light"/>
          <w:sz w:val="18"/>
          <w:szCs w:val="18"/>
          <w:lang w:val="en-GB"/>
        </w:rPr>
      </w:pPr>
      <w:hyperlink r:id="rId9" w:history="1">
        <w:r w:rsidR="00C738DF" w:rsidRPr="0029063F">
          <w:rPr>
            <w:rStyle w:val="Hyperlink"/>
            <w:rFonts w:ascii="BMWType V2 Light" w:hAnsi="BMWType V2 Light"/>
            <w:sz w:val="18"/>
            <w:szCs w:val="18"/>
            <w:lang w:val="en-GB"/>
          </w:rPr>
          <w:t>Jan.Ehlen@bmw.de</w:t>
        </w:r>
      </w:hyperlink>
      <w:r w:rsidR="00C738DF" w:rsidRPr="00774C43">
        <w:rPr>
          <w:rFonts w:ascii="BMWType V2 Light" w:hAnsi="BMWType V2 Light"/>
          <w:sz w:val="18"/>
          <w:szCs w:val="18"/>
          <w:lang w:val="en-GB"/>
        </w:rPr>
        <w:t xml:space="preserve">, </w:t>
      </w:r>
      <w:r w:rsidR="00C738DF">
        <w:rPr>
          <w:rFonts w:ascii="BMWType V2 Light" w:hAnsi="BMWType V2 Light"/>
          <w:sz w:val="18"/>
          <w:szCs w:val="18"/>
          <w:lang w:val="en-GB"/>
        </w:rPr>
        <w:t>Business Communic</w:t>
      </w:r>
      <w:r w:rsidR="00C738DF" w:rsidRPr="00774C43">
        <w:rPr>
          <w:rFonts w:ascii="BMWType V2 Light" w:hAnsi="BMWType V2 Light"/>
          <w:sz w:val="18"/>
          <w:szCs w:val="18"/>
          <w:lang w:val="en-GB"/>
        </w:rPr>
        <w:t>ation</w:t>
      </w:r>
      <w:r w:rsidR="00C738DF">
        <w:rPr>
          <w:rFonts w:ascii="BMWType V2 Light" w:hAnsi="BMWType V2 Light"/>
          <w:sz w:val="18"/>
          <w:szCs w:val="18"/>
          <w:lang w:val="en-GB"/>
        </w:rPr>
        <w:t>s</w:t>
      </w:r>
    </w:p>
    <w:p w:rsidR="00C738DF" w:rsidRDefault="00C738DF" w:rsidP="00604149">
      <w:pPr>
        <w:pStyle w:val="Fliesstext"/>
        <w:spacing w:after="60"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8044</w:t>
      </w:r>
    </w:p>
    <w:p w:rsidR="00604149" w:rsidRPr="00774C43" w:rsidRDefault="00604149" w:rsidP="00604149">
      <w:pPr>
        <w:pStyle w:val="Fliesstext"/>
        <w:spacing w:after="60" w:line="200" w:lineRule="atLeast"/>
        <w:rPr>
          <w:rFonts w:ascii="BMWType V2 Light" w:hAnsi="BMWType V2 Light"/>
          <w:sz w:val="16"/>
          <w:szCs w:val="16"/>
          <w:lang w:val="en-GB"/>
        </w:rPr>
      </w:pPr>
    </w:p>
    <w:p w:rsidR="00C738DF" w:rsidRPr="00774C43" w:rsidRDefault="009B449B" w:rsidP="00C738DF">
      <w:pPr>
        <w:pStyle w:val="Fliesstext"/>
        <w:spacing w:line="200" w:lineRule="atLeast"/>
        <w:outlineLvl w:val="0"/>
        <w:rPr>
          <w:rFonts w:ascii="BMWType V2 Light" w:hAnsi="BMWType V2 Light"/>
          <w:sz w:val="18"/>
          <w:szCs w:val="18"/>
          <w:lang w:val="en-GB"/>
        </w:rPr>
      </w:pPr>
      <w:hyperlink r:id="rId10" w:history="1">
        <w:r w:rsidR="00C738DF" w:rsidRPr="0029063F">
          <w:rPr>
            <w:rStyle w:val="Hyperlink"/>
            <w:rFonts w:ascii="BMWType V2 Light" w:hAnsi="BMWType V2 Light"/>
            <w:sz w:val="18"/>
            <w:szCs w:val="18"/>
            <w:lang w:val="en-GB"/>
          </w:rPr>
          <w:t>Marc.Hassinger@bmw.de</w:t>
        </w:r>
      </w:hyperlink>
      <w:r w:rsidR="00C738DF" w:rsidRPr="00774C43">
        <w:rPr>
          <w:rFonts w:ascii="BMWType V2 Light" w:hAnsi="BMWType V2 Light"/>
          <w:sz w:val="18"/>
          <w:szCs w:val="18"/>
          <w:lang w:val="en-GB"/>
        </w:rPr>
        <w:t xml:space="preserve">, </w:t>
      </w:r>
      <w:r w:rsidR="00C738DF">
        <w:rPr>
          <w:rFonts w:ascii="BMWType V2 Light" w:hAnsi="BMWType V2 Light"/>
          <w:sz w:val="18"/>
          <w:szCs w:val="18"/>
          <w:lang w:val="en-GB"/>
        </w:rPr>
        <w:t xml:space="preserve">Business and </w:t>
      </w:r>
      <w:r w:rsidR="00C738DF" w:rsidRPr="00774C43">
        <w:rPr>
          <w:rFonts w:ascii="BMWType V2 Light" w:hAnsi="BMWType V2 Light"/>
          <w:sz w:val="18"/>
          <w:szCs w:val="18"/>
          <w:lang w:val="en-GB"/>
        </w:rPr>
        <w:t>Finan</w:t>
      </w:r>
      <w:r w:rsidR="00C738DF">
        <w:rPr>
          <w:rFonts w:ascii="BMWType V2 Light" w:hAnsi="BMWType V2 Light"/>
          <w:sz w:val="18"/>
          <w:szCs w:val="18"/>
          <w:lang w:val="en-GB"/>
        </w:rPr>
        <w:t>ce Communic</w:t>
      </w:r>
      <w:r w:rsidR="00C738DF" w:rsidRPr="00774C43">
        <w:rPr>
          <w:rFonts w:ascii="BMWType V2 Light" w:hAnsi="BMWType V2 Light"/>
          <w:sz w:val="18"/>
          <w:szCs w:val="18"/>
          <w:lang w:val="en-GB"/>
        </w:rPr>
        <w:t>ation</w:t>
      </w:r>
      <w:r w:rsidR="00C738DF">
        <w:rPr>
          <w:rFonts w:ascii="BMWType V2 Light" w:hAnsi="BMWType V2 Light"/>
          <w:sz w:val="18"/>
          <w:szCs w:val="18"/>
          <w:lang w:val="en-GB"/>
        </w:rPr>
        <w:t>s</w:t>
      </w:r>
    </w:p>
    <w:p w:rsidR="00C738DF" w:rsidRDefault="00C738DF" w:rsidP="00C738DF">
      <w:pPr>
        <w:pStyle w:val="Fliesstext"/>
        <w:spacing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3362</w:t>
      </w:r>
    </w:p>
    <w:p w:rsidR="00604149" w:rsidRPr="00774C43" w:rsidRDefault="00604149" w:rsidP="00C738DF">
      <w:pPr>
        <w:pStyle w:val="Fliesstext"/>
        <w:spacing w:line="200" w:lineRule="atLeast"/>
        <w:rPr>
          <w:rFonts w:ascii="BMWType V2 Light" w:hAnsi="BMWType V2 Light"/>
          <w:sz w:val="18"/>
          <w:szCs w:val="18"/>
          <w:lang w:val="en-GB"/>
        </w:rPr>
      </w:pPr>
    </w:p>
    <w:p w:rsidR="00C738DF" w:rsidRPr="00774C43" w:rsidRDefault="00C738DF" w:rsidP="00C738DF">
      <w:pPr>
        <w:pStyle w:val="Fliesstext"/>
        <w:spacing w:line="200" w:lineRule="atLeast"/>
        <w:outlineLvl w:val="0"/>
        <w:rPr>
          <w:lang w:val="en-GB"/>
        </w:rPr>
      </w:pPr>
      <w:r w:rsidRPr="00774C43">
        <w:rPr>
          <w:rFonts w:ascii="BMWType V2 Light" w:hAnsi="BMWType V2 Light"/>
          <w:sz w:val="18"/>
          <w:szCs w:val="18"/>
          <w:lang w:val="en-GB"/>
        </w:rPr>
        <w:t xml:space="preserve">Media website: </w:t>
      </w:r>
      <w:hyperlink r:id="rId11" w:history="1">
        <w:r w:rsidRPr="00774C43">
          <w:rPr>
            <w:rStyle w:val="Hyperlink"/>
            <w:rFonts w:ascii="BMWType V2 Light" w:hAnsi="BMWType V2 Light"/>
            <w:sz w:val="18"/>
            <w:szCs w:val="18"/>
            <w:lang w:val="en-GB"/>
          </w:rPr>
          <w:t>www.press.bmwgroup.com</w:t>
        </w:r>
      </w:hyperlink>
    </w:p>
    <w:p w:rsidR="00C738DF" w:rsidRDefault="00C738DF" w:rsidP="00C738DF">
      <w:pPr>
        <w:pStyle w:val="Fliesstext"/>
        <w:spacing w:line="200" w:lineRule="atLeast"/>
        <w:outlineLvl w:val="0"/>
        <w:rPr>
          <w:rFonts w:ascii="BMWType V2 Light" w:hAnsi="BMWType V2 Light"/>
          <w:color w:val="4F81BD"/>
          <w:sz w:val="18"/>
          <w:szCs w:val="18"/>
          <w:lang w:val="en-GB"/>
        </w:rPr>
      </w:pPr>
      <w:r>
        <w:rPr>
          <w:rFonts w:ascii="BMWType V2 Light" w:hAnsi="BMWType V2 Light"/>
          <w:sz w:val="18"/>
          <w:szCs w:val="18"/>
          <w:lang w:val="en-GB"/>
        </w:rPr>
        <w:t>E</w:t>
      </w:r>
      <w:r w:rsidRPr="00774C43">
        <w:rPr>
          <w:rFonts w:ascii="BMWType V2 Light" w:hAnsi="BMWType V2 Light"/>
          <w:sz w:val="18"/>
          <w:szCs w:val="18"/>
          <w:lang w:val="en-GB"/>
        </w:rPr>
        <w:t xml:space="preserve">mail: </w:t>
      </w:r>
      <w:hyperlink r:id="rId12" w:history="1">
        <w:r w:rsidRPr="00BC3E2D">
          <w:rPr>
            <w:rStyle w:val="Hyperlink"/>
            <w:rFonts w:ascii="BMWType V2 Light" w:hAnsi="BMWType V2 Light"/>
            <w:sz w:val="18"/>
            <w:szCs w:val="18"/>
            <w:lang w:val="en-GB"/>
          </w:rPr>
          <w:t>presse@bmw.de</w:t>
        </w:r>
      </w:hyperlink>
      <w:r w:rsidRPr="00774C43">
        <w:rPr>
          <w:rFonts w:ascii="BMWType V2 Light" w:hAnsi="BMWType V2 Light"/>
          <w:color w:val="4F81BD"/>
          <w:sz w:val="18"/>
          <w:szCs w:val="18"/>
          <w:lang w:val="en-GB"/>
        </w:rPr>
        <w:t xml:space="preserve"> </w:t>
      </w:r>
    </w:p>
    <w:p w:rsidR="00BD3C92" w:rsidRDefault="00BD3C92" w:rsidP="00AD6A30">
      <w:pPr>
        <w:spacing w:after="0" w:line="220" w:lineRule="atLeast"/>
        <w:rPr>
          <w:rFonts w:ascii="BMWType V2 Light" w:hAnsi="BMWType V2 Light" w:cs="BMWType V2 Light"/>
          <w:b/>
          <w:sz w:val="16"/>
          <w:szCs w:val="16"/>
          <w:lang w:val="en-US"/>
        </w:rPr>
      </w:pPr>
    </w:p>
    <w:p w:rsidR="00604149" w:rsidRDefault="00604149" w:rsidP="00C738DF">
      <w:pPr>
        <w:spacing w:after="0" w:line="220" w:lineRule="atLeast"/>
        <w:rPr>
          <w:rFonts w:ascii="BMWType V2 Light" w:hAnsi="BMWType V2 Light" w:cs="BMWType V2 Light"/>
          <w:b/>
          <w:sz w:val="16"/>
          <w:szCs w:val="16"/>
          <w:lang w:val="en-US"/>
        </w:rPr>
      </w:pPr>
    </w:p>
    <w:p w:rsidR="00AD6A30" w:rsidRPr="00C738DF" w:rsidRDefault="00AD6A30" w:rsidP="00C738DF">
      <w:pPr>
        <w:spacing w:after="0" w:line="220" w:lineRule="atLeast"/>
        <w:rPr>
          <w:rFonts w:ascii="BMWType V2 Light" w:hAnsi="BMWType V2 Light" w:cs="BMWType V2 Light"/>
          <w:b/>
          <w:sz w:val="16"/>
          <w:szCs w:val="16"/>
          <w:lang w:val="en-US"/>
        </w:rPr>
      </w:pPr>
      <w:r w:rsidRPr="00C738DF">
        <w:rPr>
          <w:rFonts w:ascii="BMWType V2 Light" w:hAnsi="BMWType V2 Light" w:cs="BMWType V2 Light"/>
          <w:b/>
          <w:sz w:val="16"/>
          <w:szCs w:val="16"/>
          <w:lang w:val="en-US"/>
        </w:rPr>
        <w:t>The BMW Group</w:t>
      </w:r>
    </w:p>
    <w:p w:rsidR="00C738DF" w:rsidRPr="00C738DF" w:rsidRDefault="00C738DF" w:rsidP="00C738DF">
      <w:pPr>
        <w:spacing w:after="0" w:line="220" w:lineRule="atLeast"/>
        <w:rPr>
          <w:rFonts w:ascii="BMWType V2 Light" w:hAnsi="BMWType V2 Light" w:cs="BMWType V2 Light"/>
          <w:sz w:val="16"/>
          <w:szCs w:val="16"/>
          <w:lang w:val="en-US"/>
        </w:rPr>
      </w:pPr>
    </w:p>
    <w:p w:rsidR="00AD6A30" w:rsidRDefault="00AD6A30" w:rsidP="00C738DF">
      <w:pPr>
        <w:spacing w:after="0" w:line="220" w:lineRule="atLeast"/>
        <w:rPr>
          <w:rFonts w:ascii="BMWType V2 Light" w:hAnsi="BMWType V2 Light" w:cs="BMWType V2 Light"/>
          <w:sz w:val="16"/>
          <w:szCs w:val="16"/>
          <w:lang w:val="en-US"/>
        </w:rPr>
      </w:pPr>
      <w:r w:rsidRPr="00C738DF">
        <w:rPr>
          <w:rFonts w:ascii="BMWType V2 Light" w:hAnsi="BMWType V2 Light" w:cs="BMWType V2 Light"/>
          <w:sz w:val="16"/>
          <w:szCs w:val="16"/>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C738DF" w:rsidRPr="00C738DF" w:rsidRDefault="00C738DF" w:rsidP="00C738DF">
      <w:pPr>
        <w:spacing w:after="0" w:line="220" w:lineRule="atLeast"/>
        <w:rPr>
          <w:rFonts w:ascii="BMWType V2 Light" w:hAnsi="BMWType V2 Light" w:cs="BMWType V2 Light"/>
          <w:sz w:val="16"/>
          <w:szCs w:val="16"/>
          <w:lang w:val="en-US"/>
        </w:rPr>
      </w:pPr>
    </w:p>
    <w:p w:rsidR="00AD6A30" w:rsidRDefault="00AD6A30" w:rsidP="00C738DF">
      <w:pPr>
        <w:spacing w:after="0" w:line="220" w:lineRule="atLeast"/>
        <w:rPr>
          <w:rFonts w:ascii="BMWType V2 Light" w:hAnsi="BMWType V2 Light" w:cs="BMWType V2 Light"/>
          <w:sz w:val="16"/>
          <w:szCs w:val="16"/>
          <w:lang w:val="en-US"/>
        </w:rPr>
      </w:pPr>
      <w:r w:rsidRPr="00C738DF">
        <w:rPr>
          <w:rFonts w:ascii="BMWType V2 Light" w:hAnsi="BMWType V2 Light" w:cs="BMWType V2 Light"/>
          <w:sz w:val="16"/>
          <w:szCs w:val="16"/>
          <w:lang w:val="en-US"/>
        </w:rPr>
        <w:t xml:space="preserve">The BMW Group achieved a global sales volume of approximately 1.29 million automobiles and over 87,000 motorcycles for the 2009 financial year. Revenues </w:t>
      </w:r>
      <w:proofErr w:type="spellStart"/>
      <w:r w:rsidRPr="00C738DF">
        <w:rPr>
          <w:rFonts w:ascii="BMWType V2 Light" w:hAnsi="BMWType V2 Light" w:cs="BMWType V2 Light"/>
          <w:sz w:val="16"/>
          <w:szCs w:val="16"/>
          <w:lang w:val="en-US"/>
        </w:rPr>
        <w:t>totalled</w:t>
      </w:r>
      <w:proofErr w:type="spellEnd"/>
      <w:r w:rsidRPr="00C738DF">
        <w:rPr>
          <w:rFonts w:ascii="BMWType V2 Light" w:hAnsi="BMWType V2 Light" w:cs="BMWType V2 Light"/>
          <w:sz w:val="16"/>
          <w:szCs w:val="16"/>
          <w:lang w:val="en-US"/>
        </w:rPr>
        <w:t xml:space="preserve"> euro 50.68 billion. At 31 December 2009, the company employed a global workforce of approximately 96,000 associates.</w:t>
      </w:r>
    </w:p>
    <w:p w:rsidR="00C738DF" w:rsidRPr="00C738DF" w:rsidRDefault="00C738DF" w:rsidP="00C738DF">
      <w:pPr>
        <w:spacing w:after="0" w:line="220" w:lineRule="atLeast"/>
        <w:rPr>
          <w:rFonts w:ascii="BMWType V2 Light" w:hAnsi="BMWType V2 Light" w:cs="BMWType V2 Light"/>
          <w:sz w:val="16"/>
          <w:szCs w:val="16"/>
          <w:lang w:val="en-US"/>
        </w:rPr>
      </w:pPr>
    </w:p>
    <w:p w:rsidR="00AD6A30" w:rsidRPr="00C738DF" w:rsidRDefault="00AD6A30" w:rsidP="00C738DF">
      <w:pPr>
        <w:spacing w:after="0" w:line="220" w:lineRule="atLeast"/>
        <w:rPr>
          <w:rFonts w:ascii="BMWType V2 Light" w:hAnsi="BMWType V2 Light" w:cs="BMWType V2 Light"/>
          <w:sz w:val="16"/>
          <w:szCs w:val="16"/>
          <w:lang w:val="en-US"/>
        </w:rPr>
      </w:pPr>
      <w:r w:rsidRPr="00C738DF">
        <w:rPr>
          <w:rFonts w:ascii="BMWType V2 Light" w:hAnsi="BMWType V2 Light" w:cs="BMWType V2 Light"/>
          <w:sz w:val="16"/>
          <w:szCs w:val="16"/>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94042F" w:rsidRPr="00E10207" w:rsidRDefault="0094042F" w:rsidP="00E10207">
      <w:pPr>
        <w:spacing w:after="0" w:line="220" w:lineRule="atLeast"/>
        <w:rPr>
          <w:rFonts w:ascii="BMWType V2 Light" w:hAnsi="BMWType V2 Light"/>
          <w:sz w:val="18"/>
          <w:szCs w:val="18"/>
          <w:lang w:val="en-US"/>
        </w:rPr>
      </w:pPr>
    </w:p>
    <w:sectPr w:rsidR="0094042F" w:rsidRPr="00E10207" w:rsidSect="008129A0">
      <w:headerReference w:type="default" r:id="rId13"/>
      <w:footerReference w:type="even" r:id="rId14"/>
      <w:footerReference w:type="default" r:id="rId15"/>
      <w:footerReference w:type="first" r:id="rId16"/>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1BF" w:rsidRDefault="00DF41BF">
      <w:r>
        <w:separator/>
      </w:r>
    </w:p>
  </w:endnote>
  <w:endnote w:type="continuationSeparator" w:id="0">
    <w:p w:rsidR="00DF41BF" w:rsidRDefault="00DF4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Regular">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BF" w:rsidRDefault="00DF41BF">
    <w:pPr>
      <w:framePr w:wrap="around" w:vAnchor="text" w:hAnchor="margin" w:y="1"/>
    </w:pPr>
    <w:fldSimple w:instr="PAGE  ">
      <w:r>
        <w:rPr>
          <w:noProof/>
        </w:rPr>
        <w:t>1</w:t>
      </w:r>
    </w:fldSimple>
  </w:p>
  <w:p w:rsidR="00DF41BF" w:rsidRDefault="00DF41BF">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BF" w:rsidRDefault="00DF41BF">
    <w:r>
      <w:rPr>
        <w:noProof/>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BF" w:rsidRDefault="00DF41BF">
    <w:pPr>
      <w:pStyle w:val="Aufzhlung"/>
      <w:numPr>
        <w:ilvl w:val="0"/>
        <w:numId w:val="0"/>
      </w:numPr>
      <w:spacing w:before="0" w:after="250" w:line="240" w:lineRule="atLeast"/>
    </w:pPr>
    <w:r>
      <w:rPr>
        <w:noProof/>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1BF" w:rsidRDefault="00DF41BF">
      <w:r>
        <w:separator/>
      </w:r>
    </w:p>
  </w:footnote>
  <w:footnote w:type="continuationSeparator" w:id="0">
    <w:p w:rsidR="00DF41BF" w:rsidRDefault="00DF4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DF41BF">
      <w:tc>
        <w:tcPr>
          <w:tcW w:w="1928" w:type="dxa"/>
        </w:tcPr>
        <w:p w:rsidR="00DF41BF" w:rsidRPr="00234E69" w:rsidRDefault="00DF41BF">
          <w:pPr>
            <w:pStyle w:val="zzmarginalielightseite2"/>
            <w:framePr w:wrap="notBeside" w:y="1815"/>
            <w:rPr>
              <w:rFonts w:ascii="BMWType V2 Light" w:hAnsi="BMWType V2 Light"/>
            </w:rPr>
          </w:pPr>
        </w:p>
      </w:tc>
      <w:tc>
        <w:tcPr>
          <w:tcW w:w="170" w:type="dxa"/>
        </w:tcPr>
        <w:p w:rsidR="00DF41BF" w:rsidRPr="00234E69" w:rsidRDefault="00DF41BF">
          <w:pPr>
            <w:pStyle w:val="zzmarginalielightseite2"/>
            <w:framePr w:wrap="notBeside" w:y="1815"/>
            <w:rPr>
              <w:rFonts w:ascii="BMWType V2 Light" w:hAnsi="BMWType V2 Light"/>
            </w:rPr>
          </w:pPr>
        </w:p>
      </w:tc>
      <w:tc>
        <w:tcPr>
          <w:tcW w:w="9299" w:type="dxa"/>
        </w:tcPr>
        <w:p w:rsidR="00DF41BF" w:rsidRPr="00234E69" w:rsidRDefault="00DF41BF" w:rsidP="00F86975">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DF41BF" w:rsidRPr="00AC6F86">
      <w:tc>
        <w:tcPr>
          <w:tcW w:w="1928" w:type="dxa"/>
        </w:tcPr>
        <w:p w:rsidR="00DF41BF" w:rsidRPr="00234E69" w:rsidRDefault="00DF41BF">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DF41BF" w:rsidRPr="00234E69" w:rsidRDefault="00DF41BF">
          <w:pPr>
            <w:pStyle w:val="zzmarginalielightseite2"/>
            <w:framePr w:wrap="notBeside" w:y="1815"/>
            <w:rPr>
              <w:rFonts w:ascii="BMWType V2 Light" w:hAnsi="BMWType V2 Light"/>
            </w:rPr>
          </w:pPr>
        </w:p>
      </w:tc>
      <w:tc>
        <w:tcPr>
          <w:tcW w:w="9299" w:type="dxa"/>
        </w:tcPr>
        <w:p w:rsidR="00DF41BF" w:rsidRPr="00AC6F86" w:rsidRDefault="00DF41BF" w:rsidP="00604149">
          <w:pPr>
            <w:pStyle w:val="Fliesstext"/>
            <w:framePr w:w="11340" w:hSpace="142" w:wrap="notBeside" w:vAnchor="page" w:hAnchor="page" w:y="1815" w:anchorLock="1"/>
            <w:rPr>
              <w:rFonts w:ascii="BMWType V2 Light" w:hAnsi="BMWType V2 Light"/>
              <w:lang w:val="en-US"/>
            </w:rPr>
          </w:pPr>
          <w:r>
            <w:rPr>
              <w:rFonts w:ascii="BMWType V2 Light" w:hAnsi="BMWType V2 Light"/>
              <w:lang w:val="en-US"/>
            </w:rPr>
            <w:t>10</w:t>
          </w:r>
          <w:r w:rsidRPr="00AC6F86">
            <w:rPr>
              <w:rFonts w:ascii="BMWType V2 Light" w:hAnsi="BMWType V2 Light"/>
              <w:lang w:val="en-US"/>
            </w:rPr>
            <w:t xml:space="preserve"> </w:t>
          </w:r>
          <w:r>
            <w:rPr>
              <w:rFonts w:ascii="BMWType V2 Light" w:hAnsi="BMWType V2 Light"/>
              <w:lang w:val="en-US"/>
            </w:rPr>
            <w:t>January 2011</w:t>
          </w:r>
        </w:p>
      </w:tc>
    </w:tr>
    <w:tr w:rsidR="00DF41BF" w:rsidRPr="004D3CA0">
      <w:tc>
        <w:tcPr>
          <w:tcW w:w="1928" w:type="dxa"/>
        </w:tcPr>
        <w:p w:rsidR="00DF41BF" w:rsidRPr="00234E69" w:rsidRDefault="00DF41BF">
          <w:pPr>
            <w:pStyle w:val="zzmarginalielightseite2"/>
            <w:framePr w:wrap="notBeside" w:y="1815"/>
            <w:spacing w:line="330" w:lineRule="exact"/>
            <w:rPr>
              <w:rFonts w:ascii="BMWType V2 Light" w:hAnsi="BMWType V2 Light"/>
            </w:rPr>
          </w:pPr>
          <w:proofErr w:type="spellStart"/>
          <w:r>
            <w:rPr>
              <w:rFonts w:ascii="BMWType V2 Light" w:hAnsi="BMWType V2 Light"/>
            </w:rPr>
            <w:t>Subject</w:t>
          </w:r>
          <w:proofErr w:type="spellEnd"/>
        </w:p>
      </w:tc>
      <w:tc>
        <w:tcPr>
          <w:tcW w:w="170" w:type="dxa"/>
        </w:tcPr>
        <w:p w:rsidR="00DF41BF" w:rsidRPr="00234E69" w:rsidRDefault="00DF41BF">
          <w:pPr>
            <w:pStyle w:val="zzmarginalielightseite2"/>
            <w:framePr w:wrap="notBeside" w:y="1815"/>
            <w:rPr>
              <w:rFonts w:ascii="BMWType V2 Light" w:hAnsi="BMWType V2 Light"/>
            </w:rPr>
          </w:pPr>
        </w:p>
      </w:tc>
      <w:tc>
        <w:tcPr>
          <w:tcW w:w="9299" w:type="dxa"/>
        </w:tcPr>
        <w:p w:rsidR="00DF41BF" w:rsidRPr="00D539E6" w:rsidRDefault="00D539E6" w:rsidP="00604149">
          <w:pPr>
            <w:pStyle w:val="Fliesstext"/>
            <w:framePr w:w="11340" w:hSpace="142" w:wrap="notBeside" w:vAnchor="page" w:hAnchor="page" w:y="1815" w:anchorLock="1"/>
            <w:rPr>
              <w:rStyle w:val="Char"/>
              <w:rFonts w:ascii="BMWType V2 Light" w:hAnsi="BMWType V2 Light"/>
              <w:b w:val="0"/>
              <w:bCs w:val="0"/>
              <w:sz w:val="22"/>
              <w:szCs w:val="22"/>
              <w:lang w:val="en-US"/>
            </w:rPr>
          </w:pPr>
          <w:r w:rsidRPr="00D539E6">
            <w:rPr>
              <w:rStyle w:val="Char"/>
              <w:rFonts w:ascii="BMWType V2 Light" w:hAnsi="BMWType V2 Light"/>
              <w:bCs w:val="0"/>
              <w:sz w:val="22"/>
              <w:szCs w:val="22"/>
              <w:lang w:val="en-GB"/>
            </w:rPr>
            <w:t>BMW Group expands its lead in the premium automotive segment</w:t>
          </w:r>
        </w:p>
      </w:tc>
    </w:tr>
    <w:tr w:rsidR="00DF41BF">
      <w:tc>
        <w:tcPr>
          <w:tcW w:w="1928" w:type="dxa"/>
        </w:tcPr>
        <w:p w:rsidR="00DF41BF" w:rsidRPr="00234E69" w:rsidRDefault="00DF41BF">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DF41BF" w:rsidRPr="00234E69" w:rsidRDefault="00DF41BF">
          <w:pPr>
            <w:pStyle w:val="zzmarginalielightseite2"/>
            <w:framePr w:wrap="notBeside" w:y="1815"/>
            <w:rPr>
              <w:rFonts w:ascii="BMWType V2 Light" w:hAnsi="BMWType V2 Light"/>
            </w:rPr>
          </w:pPr>
        </w:p>
      </w:tc>
      <w:tc>
        <w:tcPr>
          <w:tcW w:w="9299" w:type="dxa"/>
          <w:vAlign w:val="bottom"/>
        </w:tcPr>
        <w:p w:rsidR="00DF41BF" w:rsidRPr="00234E69" w:rsidRDefault="00DF41BF">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Pr="00234E69">
            <w:rPr>
              <w:rFonts w:ascii="BMWType V2 Light" w:hAnsi="BMWType V2 Light"/>
            </w:rPr>
            <w:instrText xml:space="preserve"> PAGE </w:instrText>
          </w:r>
          <w:r w:rsidRPr="00234E69">
            <w:rPr>
              <w:rFonts w:ascii="BMWType V2 Light" w:hAnsi="BMWType V2 Light"/>
            </w:rPr>
            <w:fldChar w:fldCharType="separate"/>
          </w:r>
          <w:r w:rsidR="00566142">
            <w:rPr>
              <w:rFonts w:ascii="BMWType V2 Light" w:hAnsi="BMWType V2 Light"/>
              <w:noProof/>
            </w:rPr>
            <w:t>3</w:t>
          </w:r>
          <w:r w:rsidRPr="00234E69">
            <w:rPr>
              <w:rFonts w:ascii="BMWType V2 Light" w:hAnsi="BMWType V2 Light"/>
            </w:rPr>
            <w:fldChar w:fldCharType="end"/>
          </w:r>
        </w:p>
      </w:tc>
    </w:tr>
    <w:tr w:rsidR="00DF41BF" w:rsidTr="00811556">
      <w:trPr>
        <w:trHeight w:val="235"/>
      </w:trPr>
      <w:tc>
        <w:tcPr>
          <w:tcW w:w="1928" w:type="dxa"/>
          <w:vAlign w:val="bottom"/>
        </w:tcPr>
        <w:p w:rsidR="00DF41BF" w:rsidRDefault="00DF41BF">
          <w:pPr>
            <w:pStyle w:val="zzmarginalielightseite2"/>
            <w:framePr w:wrap="notBeside" w:y="1815"/>
          </w:pPr>
        </w:p>
        <w:p w:rsidR="00DF41BF" w:rsidRDefault="00DF41BF">
          <w:pPr>
            <w:pStyle w:val="zzmarginalielightseite2"/>
            <w:framePr w:wrap="notBeside" w:y="1815"/>
          </w:pPr>
        </w:p>
      </w:tc>
      <w:tc>
        <w:tcPr>
          <w:tcW w:w="170" w:type="dxa"/>
        </w:tcPr>
        <w:p w:rsidR="00DF41BF" w:rsidRDefault="00DF41BF">
          <w:pPr>
            <w:pStyle w:val="zzmarginalielightseite2"/>
            <w:framePr w:wrap="notBeside" w:y="1815"/>
          </w:pPr>
        </w:p>
      </w:tc>
      <w:tc>
        <w:tcPr>
          <w:tcW w:w="9299" w:type="dxa"/>
          <w:vAlign w:val="bottom"/>
        </w:tcPr>
        <w:p w:rsidR="00DF41BF" w:rsidRDefault="00DF41BF">
          <w:pPr>
            <w:pStyle w:val="Fliesstext"/>
            <w:framePr w:w="11340" w:hSpace="142" w:wrap="notBeside" w:vAnchor="page" w:hAnchor="page" w:y="1815" w:anchorLock="1"/>
          </w:pPr>
        </w:p>
      </w:tc>
    </w:tr>
  </w:tbl>
  <w:p w:rsidR="00DF41BF" w:rsidRPr="00AC6F86" w:rsidRDefault="00DF41BF">
    <w:pPr>
      <w:pStyle w:val="zzbmw-group"/>
      <w:framePr w:w="0" w:hRule="auto" w:hSpace="0" w:wrap="auto" w:vAnchor="margin" w:hAnchor="text" w:xAlign="left" w:yAlign="inline"/>
      <w:rPr>
        <w:lang w:val="en-US"/>
      </w:rPr>
    </w:pPr>
    <w:r w:rsidRPr="00AC6F86">
      <w:rPr>
        <w:lang w:val="en-US"/>
      </w:rPr>
      <w:t>BMW Group</w:t>
    </w:r>
    <w:r w:rsidRPr="00AC6F86">
      <w:rPr>
        <w:lang w:val="en-US"/>
      </w:rPr>
      <w:br/>
    </w:r>
    <w:r w:rsidRPr="00AC6F86">
      <w:rPr>
        <w:color w:val="808080"/>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18D12B8"/>
    <w:multiLevelType w:val="multilevel"/>
    <w:tmpl w:val="AE2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1C2D7C"/>
    <w:multiLevelType w:val="hybridMultilevel"/>
    <w:tmpl w:val="2F9CF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5762F6"/>
    <w:multiLevelType w:val="multilevel"/>
    <w:tmpl w:val="92D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6DE8"/>
    <w:multiLevelType w:val="hybridMultilevel"/>
    <w:tmpl w:val="4B00A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7BAD6E9B"/>
    <w:multiLevelType w:val="hybridMultilevel"/>
    <w:tmpl w:val="11A07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5"/>
  </w:num>
  <w:num w:numId="14">
    <w:abstractNumId w:val="14"/>
  </w:num>
  <w:num w:numId="15">
    <w:abstractNumId w:val="2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3"/>
  </w:num>
  <w:num w:numId="20">
    <w:abstractNumId w:val="16"/>
  </w:num>
  <w:num w:numId="21">
    <w:abstractNumId w:val="2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9"/>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0C3E"/>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510"/>
    <w:rsid w:val="000128C6"/>
    <w:rsid w:val="00013B9D"/>
    <w:rsid w:val="00013C09"/>
    <w:rsid w:val="00013CD7"/>
    <w:rsid w:val="00013F94"/>
    <w:rsid w:val="000143C3"/>
    <w:rsid w:val="00014992"/>
    <w:rsid w:val="00015AA9"/>
    <w:rsid w:val="000162E3"/>
    <w:rsid w:val="00016E74"/>
    <w:rsid w:val="000176C1"/>
    <w:rsid w:val="00017962"/>
    <w:rsid w:val="00017F0A"/>
    <w:rsid w:val="00020513"/>
    <w:rsid w:val="00020801"/>
    <w:rsid w:val="0002118F"/>
    <w:rsid w:val="0002167B"/>
    <w:rsid w:val="00021F56"/>
    <w:rsid w:val="000229E5"/>
    <w:rsid w:val="00022B8B"/>
    <w:rsid w:val="000231F3"/>
    <w:rsid w:val="000239A4"/>
    <w:rsid w:val="000242FE"/>
    <w:rsid w:val="000255DD"/>
    <w:rsid w:val="000257A2"/>
    <w:rsid w:val="00025AC8"/>
    <w:rsid w:val="00025D26"/>
    <w:rsid w:val="000261C1"/>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69A"/>
    <w:rsid w:val="00040741"/>
    <w:rsid w:val="0004085C"/>
    <w:rsid w:val="00041775"/>
    <w:rsid w:val="00042777"/>
    <w:rsid w:val="000428CA"/>
    <w:rsid w:val="00044046"/>
    <w:rsid w:val="00044956"/>
    <w:rsid w:val="00044D15"/>
    <w:rsid w:val="000454E4"/>
    <w:rsid w:val="00045BA0"/>
    <w:rsid w:val="000463E7"/>
    <w:rsid w:val="00046B46"/>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CCC"/>
    <w:rsid w:val="00065EF6"/>
    <w:rsid w:val="00066210"/>
    <w:rsid w:val="00066214"/>
    <w:rsid w:val="0006659A"/>
    <w:rsid w:val="00070A43"/>
    <w:rsid w:val="00070A93"/>
    <w:rsid w:val="00071A2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A63"/>
    <w:rsid w:val="00082DEC"/>
    <w:rsid w:val="00082FC4"/>
    <w:rsid w:val="000832DB"/>
    <w:rsid w:val="0008337F"/>
    <w:rsid w:val="00083B7D"/>
    <w:rsid w:val="000900FA"/>
    <w:rsid w:val="00090D51"/>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49B9"/>
    <w:rsid w:val="000A6F5C"/>
    <w:rsid w:val="000A71FA"/>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5959"/>
    <w:rsid w:val="000C77A5"/>
    <w:rsid w:val="000C7CF8"/>
    <w:rsid w:val="000D1809"/>
    <w:rsid w:val="000D1943"/>
    <w:rsid w:val="000D2300"/>
    <w:rsid w:val="000D3C35"/>
    <w:rsid w:val="000D3F6E"/>
    <w:rsid w:val="000D5585"/>
    <w:rsid w:val="000D6205"/>
    <w:rsid w:val="000D7DB3"/>
    <w:rsid w:val="000E0131"/>
    <w:rsid w:val="000E07A3"/>
    <w:rsid w:val="000E169D"/>
    <w:rsid w:val="000E1710"/>
    <w:rsid w:val="000E201B"/>
    <w:rsid w:val="000E3784"/>
    <w:rsid w:val="000E4028"/>
    <w:rsid w:val="000E450A"/>
    <w:rsid w:val="000E55F0"/>
    <w:rsid w:val="000E5631"/>
    <w:rsid w:val="000E56DC"/>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EA5"/>
    <w:rsid w:val="000F691F"/>
    <w:rsid w:val="000F7057"/>
    <w:rsid w:val="000F7853"/>
    <w:rsid w:val="000F7A6C"/>
    <w:rsid w:val="000F7E54"/>
    <w:rsid w:val="00100E3E"/>
    <w:rsid w:val="00101070"/>
    <w:rsid w:val="00101DAF"/>
    <w:rsid w:val="00102743"/>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488A"/>
    <w:rsid w:val="00114A14"/>
    <w:rsid w:val="001165C2"/>
    <w:rsid w:val="00116F06"/>
    <w:rsid w:val="0011740D"/>
    <w:rsid w:val="00117E77"/>
    <w:rsid w:val="00120BF5"/>
    <w:rsid w:val="00121D78"/>
    <w:rsid w:val="00121E00"/>
    <w:rsid w:val="00122862"/>
    <w:rsid w:val="00122AB2"/>
    <w:rsid w:val="001237FE"/>
    <w:rsid w:val="00126503"/>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501"/>
    <w:rsid w:val="00143702"/>
    <w:rsid w:val="00143BE5"/>
    <w:rsid w:val="00143E9F"/>
    <w:rsid w:val="00144299"/>
    <w:rsid w:val="00144406"/>
    <w:rsid w:val="00146538"/>
    <w:rsid w:val="00146B43"/>
    <w:rsid w:val="00146BA6"/>
    <w:rsid w:val="0014789B"/>
    <w:rsid w:val="00150145"/>
    <w:rsid w:val="001509CA"/>
    <w:rsid w:val="001523E3"/>
    <w:rsid w:val="001525D2"/>
    <w:rsid w:val="001526A6"/>
    <w:rsid w:val="00153FFF"/>
    <w:rsid w:val="0015460E"/>
    <w:rsid w:val="0015500C"/>
    <w:rsid w:val="00155984"/>
    <w:rsid w:val="00156A1F"/>
    <w:rsid w:val="00156C96"/>
    <w:rsid w:val="00156CB2"/>
    <w:rsid w:val="001573FF"/>
    <w:rsid w:val="0015794B"/>
    <w:rsid w:val="00160090"/>
    <w:rsid w:val="001607D4"/>
    <w:rsid w:val="00161129"/>
    <w:rsid w:val="00161D8A"/>
    <w:rsid w:val="001620D0"/>
    <w:rsid w:val="00162761"/>
    <w:rsid w:val="00165549"/>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81F"/>
    <w:rsid w:val="00174C05"/>
    <w:rsid w:val="00174CA0"/>
    <w:rsid w:val="00175A09"/>
    <w:rsid w:val="001762F0"/>
    <w:rsid w:val="00176F0D"/>
    <w:rsid w:val="00180911"/>
    <w:rsid w:val="00180F44"/>
    <w:rsid w:val="00181464"/>
    <w:rsid w:val="001814D0"/>
    <w:rsid w:val="00181C85"/>
    <w:rsid w:val="00182D6C"/>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013"/>
    <w:rsid w:val="001A26DA"/>
    <w:rsid w:val="001A27A7"/>
    <w:rsid w:val="001A2EB9"/>
    <w:rsid w:val="001A2F21"/>
    <w:rsid w:val="001A33D5"/>
    <w:rsid w:val="001A3D5E"/>
    <w:rsid w:val="001A46FF"/>
    <w:rsid w:val="001A5483"/>
    <w:rsid w:val="001A57B0"/>
    <w:rsid w:val="001A7961"/>
    <w:rsid w:val="001A7A18"/>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3F9"/>
    <w:rsid w:val="001B5930"/>
    <w:rsid w:val="001B664D"/>
    <w:rsid w:val="001B79D9"/>
    <w:rsid w:val="001C040B"/>
    <w:rsid w:val="001C1A61"/>
    <w:rsid w:val="001C32C6"/>
    <w:rsid w:val="001C48A1"/>
    <w:rsid w:val="001C521D"/>
    <w:rsid w:val="001C53C1"/>
    <w:rsid w:val="001C5650"/>
    <w:rsid w:val="001C605F"/>
    <w:rsid w:val="001C6C15"/>
    <w:rsid w:val="001C771D"/>
    <w:rsid w:val="001D1C1E"/>
    <w:rsid w:val="001D21BB"/>
    <w:rsid w:val="001D22DF"/>
    <w:rsid w:val="001D2EAF"/>
    <w:rsid w:val="001D54BA"/>
    <w:rsid w:val="001D6830"/>
    <w:rsid w:val="001D7580"/>
    <w:rsid w:val="001D75DF"/>
    <w:rsid w:val="001E18D2"/>
    <w:rsid w:val="001E35FE"/>
    <w:rsid w:val="001E74D7"/>
    <w:rsid w:val="001F1D1F"/>
    <w:rsid w:val="001F2D2A"/>
    <w:rsid w:val="001F3E87"/>
    <w:rsid w:val="001F4534"/>
    <w:rsid w:val="001F5D90"/>
    <w:rsid w:val="001F64FB"/>
    <w:rsid w:val="00200309"/>
    <w:rsid w:val="002010BD"/>
    <w:rsid w:val="00201675"/>
    <w:rsid w:val="00201AEC"/>
    <w:rsid w:val="00201CB5"/>
    <w:rsid w:val="00203EE5"/>
    <w:rsid w:val="00203F68"/>
    <w:rsid w:val="00203FDE"/>
    <w:rsid w:val="002040DF"/>
    <w:rsid w:val="002046BF"/>
    <w:rsid w:val="002048DD"/>
    <w:rsid w:val="00206FC1"/>
    <w:rsid w:val="002079FF"/>
    <w:rsid w:val="00211289"/>
    <w:rsid w:val="0021167D"/>
    <w:rsid w:val="0021328C"/>
    <w:rsid w:val="00213E27"/>
    <w:rsid w:val="002156AF"/>
    <w:rsid w:val="00215ACD"/>
    <w:rsid w:val="00215C79"/>
    <w:rsid w:val="00217D58"/>
    <w:rsid w:val="002239C6"/>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D99"/>
    <w:rsid w:val="00245FB0"/>
    <w:rsid w:val="002468F8"/>
    <w:rsid w:val="002501CB"/>
    <w:rsid w:val="00250475"/>
    <w:rsid w:val="002509C1"/>
    <w:rsid w:val="00251079"/>
    <w:rsid w:val="002522AC"/>
    <w:rsid w:val="00252305"/>
    <w:rsid w:val="00252837"/>
    <w:rsid w:val="00253229"/>
    <w:rsid w:val="00253B16"/>
    <w:rsid w:val="00254124"/>
    <w:rsid w:val="0025517C"/>
    <w:rsid w:val="0025576E"/>
    <w:rsid w:val="00255D8A"/>
    <w:rsid w:val="00255DBC"/>
    <w:rsid w:val="00255EFE"/>
    <w:rsid w:val="002574BC"/>
    <w:rsid w:val="00257A69"/>
    <w:rsid w:val="00257B12"/>
    <w:rsid w:val="00257C0B"/>
    <w:rsid w:val="00257C20"/>
    <w:rsid w:val="00260633"/>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093"/>
    <w:rsid w:val="0027078B"/>
    <w:rsid w:val="00270B97"/>
    <w:rsid w:val="00270D49"/>
    <w:rsid w:val="002718AD"/>
    <w:rsid w:val="002731B5"/>
    <w:rsid w:val="0027323D"/>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071B"/>
    <w:rsid w:val="002913A0"/>
    <w:rsid w:val="0029263A"/>
    <w:rsid w:val="00292D82"/>
    <w:rsid w:val="00293A14"/>
    <w:rsid w:val="00293B42"/>
    <w:rsid w:val="00293D9C"/>
    <w:rsid w:val="002946D2"/>
    <w:rsid w:val="00295DAA"/>
    <w:rsid w:val="00295FE6"/>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39E0"/>
    <w:rsid w:val="002B44A3"/>
    <w:rsid w:val="002B4D51"/>
    <w:rsid w:val="002B5A5C"/>
    <w:rsid w:val="002B6233"/>
    <w:rsid w:val="002B6507"/>
    <w:rsid w:val="002B6865"/>
    <w:rsid w:val="002B6A0C"/>
    <w:rsid w:val="002C00E7"/>
    <w:rsid w:val="002C014E"/>
    <w:rsid w:val="002C046E"/>
    <w:rsid w:val="002C1C11"/>
    <w:rsid w:val="002C2664"/>
    <w:rsid w:val="002C285D"/>
    <w:rsid w:val="002C29DE"/>
    <w:rsid w:val="002C2C13"/>
    <w:rsid w:val="002C3CCC"/>
    <w:rsid w:val="002C3D89"/>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E11C9"/>
    <w:rsid w:val="002E244B"/>
    <w:rsid w:val="002E3794"/>
    <w:rsid w:val="002E37BC"/>
    <w:rsid w:val="002E3E64"/>
    <w:rsid w:val="002E4A19"/>
    <w:rsid w:val="002E4D8A"/>
    <w:rsid w:val="002E50E4"/>
    <w:rsid w:val="002E51D9"/>
    <w:rsid w:val="002E5EDB"/>
    <w:rsid w:val="002E643A"/>
    <w:rsid w:val="002E76FC"/>
    <w:rsid w:val="002F07CE"/>
    <w:rsid w:val="002F0B81"/>
    <w:rsid w:val="002F19FD"/>
    <w:rsid w:val="002F2345"/>
    <w:rsid w:val="002F28C6"/>
    <w:rsid w:val="002F3465"/>
    <w:rsid w:val="002F3DA7"/>
    <w:rsid w:val="002F4148"/>
    <w:rsid w:val="002F485A"/>
    <w:rsid w:val="002F4D30"/>
    <w:rsid w:val="002F58D9"/>
    <w:rsid w:val="002F6614"/>
    <w:rsid w:val="002F6EB3"/>
    <w:rsid w:val="002F7B46"/>
    <w:rsid w:val="00300420"/>
    <w:rsid w:val="00300B54"/>
    <w:rsid w:val="00301924"/>
    <w:rsid w:val="003022E3"/>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C2"/>
    <w:rsid w:val="00317DFD"/>
    <w:rsid w:val="0032081A"/>
    <w:rsid w:val="003209A8"/>
    <w:rsid w:val="00320E27"/>
    <w:rsid w:val="00321132"/>
    <w:rsid w:val="003218B5"/>
    <w:rsid w:val="003229BE"/>
    <w:rsid w:val="00322ADE"/>
    <w:rsid w:val="00323E14"/>
    <w:rsid w:val="00324538"/>
    <w:rsid w:val="00324F61"/>
    <w:rsid w:val="00325156"/>
    <w:rsid w:val="00327C8F"/>
    <w:rsid w:val="00330C34"/>
    <w:rsid w:val="00331EFB"/>
    <w:rsid w:val="0033249E"/>
    <w:rsid w:val="00332652"/>
    <w:rsid w:val="00332729"/>
    <w:rsid w:val="0033288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478CD"/>
    <w:rsid w:val="00350D65"/>
    <w:rsid w:val="00352331"/>
    <w:rsid w:val="00353329"/>
    <w:rsid w:val="0035411A"/>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40FB"/>
    <w:rsid w:val="00365711"/>
    <w:rsid w:val="0036593D"/>
    <w:rsid w:val="0036676E"/>
    <w:rsid w:val="003677B9"/>
    <w:rsid w:val="00367F9C"/>
    <w:rsid w:val="003703A4"/>
    <w:rsid w:val="00370B8F"/>
    <w:rsid w:val="00370E25"/>
    <w:rsid w:val="003713D8"/>
    <w:rsid w:val="0037230D"/>
    <w:rsid w:val="00372B05"/>
    <w:rsid w:val="003739A8"/>
    <w:rsid w:val="003750BF"/>
    <w:rsid w:val="003752B7"/>
    <w:rsid w:val="00375FBF"/>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051"/>
    <w:rsid w:val="003871B4"/>
    <w:rsid w:val="003878A2"/>
    <w:rsid w:val="00387932"/>
    <w:rsid w:val="00390963"/>
    <w:rsid w:val="003914BB"/>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9A8"/>
    <w:rsid w:val="003A4A40"/>
    <w:rsid w:val="003A55B2"/>
    <w:rsid w:val="003A58A4"/>
    <w:rsid w:val="003A5E15"/>
    <w:rsid w:val="003A66D2"/>
    <w:rsid w:val="003B1530"/>
    <w:rsid w:val="003B2F4A"/>
    <w:rsid w:val="003B302B"/>
    <w:rsid w:val="003B340D"/>
    <w:rsid w:val="003B4710"/>
    <w:rsid w:val="003B492E"/>
    <w:rsid w:val="003B5187"/>
    <w:rsid w:val="003B56D2"/>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1A04"/>
    <w:rsid w:val="003D1EE2"/>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CFC"/>
    <w:rsid w:val="0040613C"/>
    <w:rsid w:val="004063EB"/>
    <w:rsid w:val="004066F4"/>
    <w:rsid w:val="00410271"/>
    <w:rsid w:val="0041184B"/>
    <w:rsid w:val="004120F1"/>
    <w:rsid w:val="004123F9"/>
    <w:rsid w:val="004127F8"/>
    <w:rsid w:val="00412867"/>
    <w:rsid w:val="00414814"/>
    <w:rsid w:val="0041530D"/>
    <w:rsid w:val="00416B60"/>
    <w:rsid w:val="004216AE"/>
    <w:rsid w:val="00421A90"/>
    <w:rsid w:val="0042502A"/>
    <w:rsid w:val="00426D7B"/>
    <w:rsid w:val="00427912"/>
    <w:rsid w:val="00427F7C"/>
    <w:rsid w:val="0043040D"/>
    <w:rsid w:val="00430DB5"/>
    <w:rsid w:val="00431CD2"/>
    <w:rsid w:val="00432F4D"/>
    <w:rsid w:val="004332BE"/>
    <w:rsid w:val="004336FA"/>
    <w:rsid w:val="004345EB"/>
    <w:rsid w:val="0043554A"/>
    <w:rsid w:val="00435806"/>
    <w:rsid w:val="00435E41"/>
    <w:rsid w:val="0043626F"/>
    <w:rsid w:val="00436773"/>
    <w:rsid w:val="0043774A"/>
    <w:rsid w:val="00437CAC"/>
    <w:rsid w:val="00440806"/>
    <w:rsid w:val="00440EDA"/>
    <w:rsid w:val="0044168E"/>
    <w:rsid w:val="00441C77"/>
    <w:rsid w:val="00441F78"/>
    <w:rsid w:val="00441FAE"/>
    <w:rsid w:val="0044203A"/>
    <w:rsid w:val="00442332"/>
    <w:rsid w:val="0044262A"/>
    <w:rsid w:val="00442AC0"/>
    <w:rsid w:val="00443E77"/>
    <w:rsid w:val="00444FA6"/>
    <w:rsid w:val="00447D1F"/>
    <w:rsid w:val="00450AFB"/>
    <w:rsid w:val="00450EDD"/>
    <w:rsid w:val="00451269"/>
    <w:rsid w:val="00451873"/>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934"/>
    <w:rsid w:val="00464F28"/>
    <w:rsid w:val="00465D2E"/>
    <w:rsid w:val="00465E75"/>
    <w:rsid w:val="00466107"/>
    <w:rsid w:val="004663A8"/>
    <w:rsid w:val="00466A9C"/>
    <w:rsid w:val="004673BD"/>
    <w:rsid w:val="00467CDE"/>
    <w:rsid w:val="0047089C"/>
    <w:rsid w:val="00470D30"/>
    <w:rsid w:val="00471099"/>
    <w:rsid w:val="00471296"/>
    <w:rsid w:val="004713A1"/>
    <w:rsid w:val="004716EE"/>
    <w:rsid w:val="004718CB"/>
    <w:rsid w:val="00472147"/>
    <w:rsid w:val="0047460F"/>
    <w:rsid w:val="0047503E"/>
    <w:rsid w:val="00476605"/>
    <w:rsid w:val="004769F9"/>
    <w:rsid w:val="00476CF6"/>
    <w:rsid w:val="00476E19"/>
    <w:rsid w:val="00476F41"/>
    <w:rsid w:val="004771B9"/>
    <w:rsid w:val="00481148"/>
    <w:rsid w:val="004811B3"/>
    <w:rsid w:val="004811BD"/>
    <w:rsid w:val="004820BD"/>
    <w:rsid w:val="0048235C"/>
    <w:rsid w:val="00482880"/>
    <w:rsid w:val="00482F09"/>
    <w:rsid w:val="00484570"/>
    <w:rsid w:val="00484AE8"/>
    <w:rsid w:val="004852E1"/>
    <w:rsid w:val="00485353"/>
    <w:rsid w:val="00485D07"/>
    <w:rsid w:val="0048684B"/>
    <w:rsid w:val="00486A9C"/>
    <w:rsid w:val="00487788"/>
    <w:rsid w:val="00490161"/>
    <w:rsid w:val="00490573"/>
    <w:rsid w:val="00492314"/>
    <w:rsid w:val="00492970"/>
    <w:rsid w:val="00492E9E"/>
    <w:rsid w:val="00494110"/>
    <w:rsid w:val="0049428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5D3"/>
    <w:rsid w:val="004A6FE3"/>
    <w:rsid w:val="004A71FC"/>
    <w:rsid w:val="004A7204"/>
    <w:rsid w:val="004A74C9"/>
    <w:rsid w:val="004A7E40"/>
    <w:rsid w:val="004B0381"/>
    <w:rsid w:val="004B4517"/>
    <w:rsid w:val="004B4F72"/>
    <w:rsid w:val="004B5671"/>
    <w:rsid w:val="004B5B5B"/>
    <w:rsid w:val="004B6522"/>
    <w:rsid w:val="004B66E6"/>
    <w:rsid w:val="004B6D37"/>
    <w:rsid w:val="004B757B"/>
    <w:rsid w:val="004C02D7"/>
    <w:rsid w:val="004C30A9"/>
    <w:rsid w:val="004C33BD"/>
    <w:rsid w:val="004C3961"/>
    <w:rsid w:val="004C62A9"/>
    <w:rsid w:val="004C6780"/>
    <w:rsid w:val="004C68E3"/>
    <w:rsid w:val="004C77C3"/>
    <w:rsid w:val="004D01D1"/>
    <w:rsid w:val="004D0864"/>
    <w:rsid w:val="004D1469"/>
    <w:rsid w:val="004D14CD"/>
    <w:rsid w:val="004D175A"/>
    <w:rsid w:val="004D2971"/>
    <w:rsid w:val="004D365B"/>
    <w:rsid w:val="004D3CA0"/>
    <w:rsid w:val="004D43E2"/>
    <w:rsid w:val="004D4CB9"/>
    <w:rsid w:val="004D5E53"/>
    <w:rsid w:val="004D6133"/>
    <w:rsid w:val="004D6318"/>
    <w:rsid w:val="004D63B3"/>
    <w:rsid w:val="004D662D"/>
    <w:rsid w:val="004D6814"/>
    <w:rsid w:val="004D79C0"/>
    <w:rsid w:val="004D7A8B"/>
    <w:rsid w:val="004E0473"/>
    <w:rsid w:val="004E1611"/>
    <w:rsid w:val="004E200E"/>
    <w:rsid w:val="004E2175"/>
    <w:rsid w:val="004E239E"/>
    <w:rsid w:val="004E3774"/>
    <w:rsid w:val="004E4DC3"/>
    <w:rsid w:val="004E4E85"/>
    <w:rsid w:val="004E5F04"/>
    <w:rsid w:val="004E5F06"/>
    <w:rsid w:val="004E60EF"/>
    <w:rsid w:val="004E7887"/>
    <w:rsid w:val="004E7B6A"/>
    <w:rsid w:val="004E7BC1"/>
    <w:rsid w:val="004F15A1"/>
    <w:rsid w:val="004F20F3"/>
    <w:rsid w:val="004F36FE"/>
    <w:rsid w:val="004F379D"/>
    <w:rsid w:val="004F4375"/>
    <w:rsid w:val="004F4EA2"/>
    <w:rsid w:val="004F4F4B"/>
    <w:rsid w:val="004F7A63"/>
    <w:rsid w:val="00500170"/>
    <w:rsid w:val="00500501"/>
    <w:rsid w:val="00501575"/>
    <w:rsid w:val="00501CBE"/>
    <w:rsid w:val="00502DB8"/>
    <w:rsid w:val="005035AE"/>
    <w:rsid w:val="005037C7"/>
    <w:rsid w:val="00504084"/>
    <w:rsid w:val="005052BD"/>
    <w:rsid w:val="00506E49"/>
    <w:rsid w:val="005106C0"/>
    <w:rsid w:val="00510D0F"/>
    <w:rsid w:val="005114BE"/>
    <w:rsid w:val="0051180F"/>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1E32"/>
    <w:rsid w:val="005320C1"/>
    <w:rsid w:val="005321DE"/>
    <w:rsid w:val="00532270"/>
    <w:rsid w:val="00533D0E"/>
    <w:rsid w:val="0053433B"/>
    <w:rsid w:val="00535425"/>
    <w:rsid w:val="0053682C"/>
    <w:rsid w:val="005370F1"/>
    <w:rsid w:val="0053731D"/>
    <w:rsid w:val="00540399"/>
    <w:rsid w:val="005403E5"/>
    <w:rsid w:val="00540772"/>
    <w:rsid w:val="005413C2"/>
    <w:rsid w:val="00542051"/>
    <w:rsid w:val="00542407"/>
    <w:rsid w:val="00542466"/>
    <w:rsid w:val="0054251E"/>
    <w:rsid w:val="00542837"/>
    <w:rsid w:val="00542D04"/>
    <w:rsid w:val="00542F07"/>
    <w:rsid w:val="00543421"/>
    <w:rsid w:val="00544C23"/>
    <w:rsid w:val="0054542F"/>
    <w:rsid w:val="00545463"/>
    <w:rsid w:val="00545BB5"/>
    <w:rsid w:val="0054648D"/>
    <w:rsid w:val="00546714"/>
    <w:rsid w:val="00550062"/>
    <w:rsid w:val="005503FD"/>
    <w:rsid w:val="00550EFB"/>
    <w:rsid w:val="0055261B"/>
    <w:rsid w:val="00552C84"/>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142"/>
    <w:rsid w:val="00566244"/>
    <w:rsid w:val="00566ACF"/>
    <w:rsid w:val="00566E29"/>
    <w:rsid w:val="005679AB"/>
    <w:rsid w:val="00570E7C"/>
    <w:rsid w:val="00570EE1"/>
    <w:rsid w:val="00571CB1"/>
    <w:rsid w:val="005728B2"/>
    <w:rsid w:val="00573121"/>
    <w:rsid w:val="0057339A"/>
    <w:rsid w:val="005737B9"/>
    <w:rsid w:val="00574305"/>
    <w:rsid w:val="00574318"/>
    <w:rsid w:val="00574653"/>
    <w:rsid w:val="00574BDB"/>
    <w:rsid w:val="00575435"/>
    <w:rsid w:val="005756AE"/>
    <w:rsid w:val="00575AF8"/>
    <w:rsid w:val="00575C98"/>
    <w:rsid w:val="00577020"/>
    <w:rsid w:val="00577614"/>
    <w:rsid w:val="00577A00"/>
    <w:rsid w:val="005807C3"/>
    <w:rsid w:val="00581524"/>
    <w:rsid w:val="00582F14"/>
    <w:rsid w:val="00582F72"/>
    <w:rsid w:val="00582FBE"/>
    <w:rsid w:val="005834BB"/>
    <w:rsid w:val="0058506F"/>
    <w:rsid w:val="005856E5"/>
    <w:rsid w:val="00585FA1"/>
    <w:rsid w:val="005874DE"/>
    <w:rsid w:val="0058788A"/>
    <w:rsid w:val="00590F46"/>
    <w:rsid w:val="005917A6"/>
    <w:rsid w:val="005924D5"/>
    <w:rsid w:val="00592B15"/>
    <w:rsid w:val="00593A2A"/>
    <w:rsid w:val="00593D8F"/>
    <w:rsid w:val="00595120"/>
    <w:rsid w:val="00595665"/>
    <w:rsid w:val="00595A1E"/>
    <w:rsid w:val="0059643F"/>
    <w:rsid w:val="00596883"/>
    <w:rsid w:val="00597B5C"/>
    <w:rsid w:val="005A0789"/>
    <w:rsid w:val="005A1B83"/>
    <w:rsid w:val="005A1E04"/>
    <w:rsid w:val="005A2B76"/>
    <w:rsid w:val="005A4FED"/>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520C"/>
    <w:rsid w:val="005B6AF5"/>
    <w:rsid w:val="005B73BD"/>
    <w:rsid w:val="005B7A75"/>
    <w:rsid w:val="005C1172"/>
    <w:rsid w:val="005C1500"/>
    <w:rsid w:val="005C2C06"/>
    <w:rsid w:val="005C35B6"/>
    <w:rsid w:val="005C3681"/>
    <w:rsid w:val="005C470C"/>
    <w:rsid w:val="005C4996"/>
    <w:rsid w:val="005C5236"/>
    <w:rsid w:val="005C5DB5"/>
    <w:rsid w:val="005C63D7"/>
    <w:rsid w:val="005C7223"/>
    <w:rsid w:val="005D0995"/>
    <w:rsid w:val="005D15B0"/>
    <w:rsid w:val="005D1812"/>
    <w:rsid w:val="005D1C24"/>
    <w:rsid w:val="005D2272"/>
    <w:rsid w:val="005D2629"/>
    <w:rsid w:val="005D28B6"/>
    <w:rsid w:val="005D3928"/>
    <w:rsid w:val="005D3D9C"/>
    <w:rsid w:val="005D46B3"/>
    <w:rsid w:val="005D5753"/>
    <w:rsid w:val="005D5BF3"/>
    <w:rsid w:val="005D7A76"/>
    <w:rsid w:val="005E01E2"/>
    <w:rsid w:val="005E1A32"/>
    <w:rsid w:val="005E2148"/>
    <w:rsid w:val="005E288D"/>
    <w:rsid w:val="005E3343"/>
    <w:rsid w:val="005E3A40"/>
    <w:rsid w:val="005E40D1"/>
    <w:rsid w:val="005E451C"/>
    <w:rsid w:val="005E5C6E"/>
    <w:rsid w:val="005E607B"/>
    <w:rsid w:val="005E63E5"/>
    <w:rsid w:val="005E689A"/>
    <w:rsid w:val="005E7AF4"/>
    <w:rsid w:val="005E7BC4"/>
    <w:rsid w:val="005F06D2"/>
    <w:rsid w:val="005F0A1C"/>
    <w:rsid w:val="005F219E"/>
    <w:rsid w:val="005F299A"/>
    <w:rsid w:val="005F2A4F"/>
    <w:rsid w:val="005F2C09"/>
    <w:rsid w:val="005F2C1B"/>
    <w:rsid w:val="005F2DBB"/>
    <w:rsid w:val="005F408A"/>
    <w:rsid w:val="005F5A62"/>
    <w:rsid w:val="005F5AA8"/>
    <w:rsid w:val="005F6868"/>
    <w:rsid w:val="005F6F7B"/>
    <w:rsid w:val="005F7E92"/>
    <w:rsid w:val="005F7F65"/>
    <w:rsid w:val="00601D61"/>
    <w:rsid w:val="006022CE"/>
    <w:rsid w:val="00602A18"/>
    <w:rsid w:val="00602AA0"/>
    <w:rsid w:val="00603370"/>
    <w:rsid w:val="006034E6"/>
    <w:rsid w:val="00603B7C"/>
    <w:rsid w:val="00603C81"/>
    <w:rsid w:val="00604149"/>
    <w:rsid w:val="0060506B"/>
    <w:rsid w:val="006054C0"/>
    <w:rsid w:val="006054E9"/>
    <w:rsid w:val="0060610A"/>
    <w:rsid w:val="00606305"/>
    <w:rsid w:val="00607D49"/>
    <w:rsid w:val="00607EF2"/>
    <w:rsid w:val="0061010C"/>
    <w:rsid w:val="006108CF"/>
    <w:rsid w:val="006116C6"/>
    <w:rsid w:val="00611C86"/>
    <w:rsid w:val="006124C6"/>
    <w:rsid w:val="00612699"/>
    <w:rsid w:val="00612D48"/>
    <w:rsid w:val="0061359A"/>
    <w:rsid w:val="00614A71"/>
    <w:rsid w:val="00614F41"/>
    <w:rsid w:val="00615052"/>
    <w:rsid w:val="006161BA"/>
    <w:rsid w:val="0061655E"/>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7A2"/>
    <w:rsid w:val="00630EB4"/>
    <w:rsid w:val="006314D6"/>
    <w:rsid w:val="00631D51"/>
    <w:rsid w:val="00631DAF"/>
    <w:rsid w:val="006328D3"/>
    <w:rsid w:val="0063438D"/>
    <w:rsid w:val="0063482D"/>
    <w:rsid w:val="00634CC2"/>
    <w:rsid w:val="00635045"/>
    <w:rsid w:val="00635296"/>
    <w:rsid w:val="00635D0A"/>
    <w:rsid w:val="00636088"/>
    <w:rsid w:val="0063642A"/>
    <w:rsid w:val="00636989"/>
    <w:rsid w:val="00636B8F"/>
    <w:rsid w:val="00637A22"/>
    <w:rsid w:val="00637EDE"/>
    <w:rsid w:val="006409B2"/>
    <w:rsid w:val="0064199B"/>
    <w:rsid w:val="00643553"/>
    <w:rsid w:val="00643790"/>
    <w:rsid w:val="006446E6"/>
    <w:rsid w:val="00645623"/>
    <w:rsid w:val="00645E12"/>
    <w:rsid w:val="00645FB7"/>
    <w:rsid w:val="00646490"/>
    <w:rsid w:val="00646584"/>
    <w:rsid w:val="00646BEC"/>
    <w:rsid w:val="006473BE"/>
    <w:rsid w:val="00647467"/>
    <w:rsid w:val="00647DAE"/>
    <w:rsid w:val="006502D3"/>
    <w:rsid w:val="00651131"/>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656B"/>
    <w:rsid w:val="00666DD5"/>
    <w:rsid w:val="006673AC"/>
    <w:rsid w:val="0067033F"/>
    <w:rsid w:val="00670416"/>
    <w:rsid w:val="0067089F"/>
    <w:rsid w:val="00670F15"/>
    <w:rsid w:val="00671F9A"/>
    <w:rsid w:val="00673718"/>
    <w:rsid w:val="00673AA9"/>
    <w:rsid w:val="00673F8F"/>
    <w:rsid w:val="00674F7E"/>
    <w:rsid w:val="00675BC0"/>
    <w:rsid w:val="00675BDB"/>
    <w:rsid w:val="00676D21"/>
    <w:rsid w:val="00677725"/>
    <w:rsid w:val="006801BE"/>
    <w:rsid w:val="00680765"/>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97DCF"/>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1A6E"/>
    <w:rsid w:val="006B2419"/>
    <w:rsid w:val="006B2BB5"/>
    <w:rsid w:val="006B3B83"/>
    <w:rsid w:val="006B48C7"/>
    <w:rsid w:val="006B515A"/>
    <w:rsid w:val="006B558B"/>
    <w:rsid w:val="006B5C64"/>
    <w:rsid w:val="006B6685"/>
    <w:rsid w:val="006B68EE"/>
    <w:rsid w:val="006B6C60"/>
    <w:rsid w:val="006B788A"/>
    <w:rsid w:val="006B7F7A"/>
    <w:rsid w:val="006C08E2"/>
    <w:rsid w:val="006C0BDF"/>
    <w:rsid w:val="006C13BA"/>
    <w:rsid w:val="006C14F4"/>
    <w:rsid w:val="006C1D52"/>
    <w:rsid w:val="006C2044"/>
    <w:rsid w:val="006C3773"/>
    <w:rsid w:val="006C395E"/>
    <w:rsid w:val="006C441C"/>
    <w:rsid w:val="006C44D6"/>
    <w:rsid w:val="006C46D0"/>
    <w:rsid w:val="006C4CC6"/>
    <w:rsid w:val="006C51B3"/>
    <w:rsid w:val="006C51D0"/>
    <w:rsid w:val="006C77CA"/>
    <w:rsid w:val="006C7B28"/>
    <w:rsid w:val="006C7CFF"/>
    <w:rsid w:val="006D0CDA"/>
    <w:rsid w:val="006D1698"/>
    <w:rsid w:val="006D2241"/>
    <w:rsid w:val="006D2A90"/>
    <w:rsid w:val="006D2B87"/>
    <w:rsid w:val="006D2E9E"/>
    <w:rsid w:val="006D5483"/>
    <w:rsid w:val="006D5DE7"/>
    <w:rsid w:val="006D65DB"/>
    <w:rsid w:val="006D6935"/>
    <w:rsid w:val="006D6BC0"/>
    <w:rsid w:val="006D7831"/>
    <w:rsid w:val="006D7C26"/>
    <w:rsid w:val="006E0574"/>
    <w:rsid w:val="006E0B43"/>
    <w:rsid w:val="006E0CAC"/>
    <w:rsid w:val="006E1553"/>
    <w:rsid w:val="006E1D55"/>
    <w:rsid w:val="006E26B9"/>
    <w:rsid w:val="006E2A70"/>
    <w:rsid w:val="006E2A71"/>
    <w:rsid w:val="006E3992"/>
    <w:rsid w:val="006E3F88"/>
    <w:rsid w:val="006E5363"/>
    <w:rsid w:val="006E5723"/>
    <w:rsid w:val="006E5D94"/>
    <w:rsid w:val="006E6215"/>
    <w:rsid w:val="006E6D98"/>
    <w:rsid w:val="006E703F"/>
    <w:rsid w:val="006E7A4D"/>
    <w:rsid w:val="006F05D3"/>
    <w:rsid w:val="006F29EA"/>
    <w:rsid w:val="006F32DC"/>
    <w:rsid w:val="006F4CAA"/>
    <w:rsid w:val="006F5A37"/>
    <w:rsid w:val="006F5CCD"/>
    <w:rsid w:val="006F6133"/>
    <w:rsid w:val="006F6A19"/>
    <w:rsid w:val="006F6AA3"/>
    <w:rsid w:val="006F7415"/>
    <w:rsid w:val="006F7A7A"/>
    <w:rsid w:val="007018E5"/>
    <w:rsid w:val="007024B2"/>
    <w:rsid w:val="007028E0"/>
    <w:rsid w:val="00702F56"/>
    <w:rsid w:val="00703028"/>
    <w:rsid w:val="007030C2"/>
    <w:rsid w:val="00703B1F"/>
    <w:rsid w:val="00704468"/>
    <w:rsid w:val="0070474E"/>
    <w:rsid w:val="00704B14"/>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5C87"/>
    <w:rsid w:val="00716B31"/>
    <w:rsid w:val="007177FC"/>
    <w:rsid w:val="00717BDE"/>
    <w:rsid w:val="0072000A"/>
    <w:rsid w:val="0072126D"/>
    <w:rsid w:val="00721854"/>
    <w:rsid w:val="00721FD2"/>
    <w:rsid w:val="007224D0"/>
    <w:rsid w:val="007242F3"/>
    <w:rsid w:val="00725791"/>
    <w:rsid w:val="00727F96"/>
    <w:rsid w:val="007300BF"/>
    <w:rsid w:val="0073098C"/>
    <w:rsid w:val="00730ACB"/>
    <w:rsid w:val="00730BC9"/>
    <w:rsid w:val="00730D6D"/>
    <w:rsid w:val="0073138B"/>
    <w:rsid w:val="00731B61"/>
    <w:rsid w:val="00731D68"/>
    <w:rsid w:val="007328DB"/>
    <w:rsid w:val="007338CB"/>
    <w:rsid w:val="00733A40"/>
    <w:rsid w:val="00733E52"/>
    <w:rsid w:val="00735DAF"/>
    <w:rsid w:val="00736710"/>
    <w:rsid w:val="00736AA1"/>
    <w:rsid w:val="00736B14"/>
    <w:rsid w:val="00737654"/>
    <w:rsid w:val="00740A46"/>
    <w:rsid w:val="00740D51"/>
    <w:rsid w:val="00743541"/>
    <w:rsid w:val="0074393E"/>
    <w:rsid w:val="00743BE7"/>
    <w:rsid w:val="00744061"/>
    <w:rsid w:val="00744676"/>
    <w:rsid w:val="00745575"/>
    <w:rsid w:val="007466B3"/>
    <w:rsid w:val="00746AFA"/>
    <w:rsid w:val="007472F9"/>
    <w:rsid w:val="0074750E"/>
    <w:rsid w:val="00747E19"/>
    <w:rsid w:val="00750767"/>
    <w:rsid w:val="007508EA"/>
    <w:rsid w:val="00751B91"/>
    <w:rsid w:val="00751E14"/>
    <w:rsid w:val="00751E24"/>
    <w:rsid w:val="007537AD"/>
    <w:rsid w:val="00753E97"/>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4EF7"/>
    <w:rsid w:val="00765CE7"/>
    <w:rsid w:val="00766D29"/>
    <w:rsid w:val="00767B14"/>
    <w:rsid w:val="00767C84"/>
    <w:rsid w:val="007708EE"/>
    <w:rsid w:val="00770EA5"/>
    <w:rsid w:val="00771088"/>
    <w:rsid w:val="007720EC"/>
    <w:rsid w:val="007721EB"/>
    <w:rsid w:val="00773185"/>
    <w:rsid w:val="00774941"/>
    <w:rsid w:val="00774E7A"/>
    <w:rsid w:val="007750AB"/>
    <w:rsid w:val="00775779"/>
    <w:rsid w:val="00775AF8"/>
    <w:rsid w:val="0077650A"/>
    <w:rsid w:val="00776DF7"/>
    <w:rsid w:val="00776F3D"/>
    <w:rsid w:val="00783073"/>
    <w:rsid w:val="0078537B"/>
    <w:rsid w:val="0078543F"/>
    <w:rsid w:val="00786A26"/>
    <w:rsid w:val="007876DC"/>
    <w:rsid w:val="00787A53"/>
    <w:rsid w:val="00787C79"/>
    <w:rsid w:val="00790A8D"/>
    <w:rsid w:val="007912E2"/>
    <w:rsid w:val="007917AD"/>
    <w:rsid w:val="00794206"/>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6E12"/>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4A65"/>
    <w:rsid w:val="007C5AC3"/>
    <w:rsid w:val="007C5C2A"/>
    <w:rsid w:val="007C6A53"/>
    <w:rsid w:val="007C6CA0"/>
    <w:rsid w:val="007D28D9"/>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174"/>
    <w:rsid w:val="007F45D9"/>
    <w:rsid w:val="007F46FC"/>
    <w:rsid w:val="007F5493"/>
    <w:rsid w:val="007F5688"/>
    <w:rsid w:val="007F57E2"/>
    <w:rsid w:val="007F62C9"/>
    <w:rsid w:val="007F7CAA"/>
    <w:rsid w:val="00800743"/>
    <w:rsid w:val="00801666"/>
    <w:rsid w:val="0080250A"/>
    <w:rsid w:val="00803309"/>
    <w:rsid w:val="00804C74"/>
    <w:rsid w:val="00804F33"/>
    <w:rsid w:val="00805434"/>
    <w:rsid w:val="00805764"/>
    <w:rsid w:val="00805CF2"/>
    <w:rsid w:val="008063F5"/>
    <w:rsid w:val="008069E9"/>
    <w:rsid w:val="00806BC2"/>
    <w:rsid w:val="00810069"/>
    <w:rsid w:val="008101C4"/>
    <w:rsid w:val="00810CE0"/>
    <w:rsid w:val="0081117E"/>
    <w:rsid w:val="00811275"/>
    <w:rsid w:val="008114EA"/>
    <w:rsid w:val="00811556"/>
    <w:rsid w:val="0081298D"/>
    <w:rsid w:val="008129A0"/>
    <w:rsid w:val="00813C4F"/>
    <w:rsid w:val="008140B0"/>
    <w:rsid w:val="0081435F"/>
    <w:rsid w:val="00814732"/>
    <w:rsid w:val="00817DE6"/>
    <w:rsid w:val="00817E78"/>
    <w:rsid w:val="00820749"/>
    <w:rsid w:val="0082220F"/>
    <w:rsid w:val="008225C0"/>
    <w:rsid w:val="008232C8"/>
    <w:rsid w:val="00823CA3"/>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A46"/>
    <w:rsid w:val="00833F80"/>
    <w:rsid w:val="00833FDA"/>
    <w:rsid w:val="00834108"/>
    <w:rsid w:val="008347B4"/>
    <w:rsid w:val="008348A3"/>
    <w:rsid w:val="00834E6F"/>
    <w:rsid w:val="00835B82"/>
    <w:rsid w:val="0083611D"/>
    <w:rsid w:val="008404EA"/>
    <w:rsid w:val="008409DE"/>
    <w:rsid w:val="00843803"/>
    <w:rsid w:val="00844BE6"/>
    <w:rsid w:val="00845023"/>
    <w:rsid w:val="00845155"/>
    <w:rsid w:val="008468F2"/>
    <w:rsid w:val="00846A64"/>
    <w:rsid w:val="00847FCE"/>
    <w:rsid w:val="008509A8"/>
    <w:rsid w:val="008519E9"/>
    <w:rsid w:val="00851D52"/>
    <w:rsid w:val="0085317B"/>
    <w:rsid w:val="00853840"/>
    <w:rsid w:val="00854047"/>
    <w:rsid w:val="008550DD"/>
    <w:rsid w:val="00855C5A"/>
    <w:rsid w:val="008563A3"/>
    <w:rsid w:val="008563B3"/>
    <w:rsid w:val="0085737D"/>
    <w:rsid w:val="00857936"/>
    <w:rsid w:val="008611AB"/>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1004"/>
    <w:rsid w:val="008725C2"/>
    <w:rsid w:val="00873396"/>
    <w:rsid w:val="008734D4"/>
    <w:rsid w:val="0087360F"/>
    <w:rsid w:val="008738F5"/>
    <w:rsid w:val="00874114"/>
    <w:rsid w:val="008750B8"/>
    <w:rsid w:val="008768B0"/>
    <w:rsid w:val="00876FB8"/>
    <w:rsid w:val="00880990"/>
    <w:rsid w:val="00880A3F"/>
    <w:rsid w:val="0088227A"/>
    <w:rsid w:val="00882372"/>
    <w:rsid w:val="00882DDA"/>
    <w:rsid w:val="00884A12"/>
    <w:rsid w:val="00884A13"/>
    <w:rsid w:val="00885519"/>
    <w:rsid w:val="00885694"/>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CDD"/>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35"/>
    <w:rsid w:val="008B618D"/>
    <w:rsid w:val="008B6868"/>
    <w:rsid w:val="008B7DF5"/>
    <w:rsid w:val="008B7FB1"/>
    <w:rsid w:val="008C0354"/>
    <w:rsid w:val="008C0415"/>
    <w:rsid w:val="008C1551"/>
    <w:rsid w:val="008C3FE3"/>
    <w:rsid w:val="008C4658"/>
    <w:rsid w:val="008C5C4A"/>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515"/>
    <w:rsid w:val="008F3BC4"/>
    <w:rsid w:val="008F4508"/>
    <w:rsid w:val="008F4553"/>
    <w:rsid w:val="008F47CA"/>
    <w:rsid w:val="008F5AC5"/>
    <w:rsid w:val="008F6758"/>
    <w:rsid w:val="00900360"/>
    <w:rsid w:val="009008BB"/>
    <w:rsid w:val="00900AE4"/>
    <w:rsid w:val="00900DD3"/>
    <w:rsid w:val="00901130"/>
    <w:rsid w:val="00901B34"/>
    <w:rsid w:val="00901E2C"/>
    <w:rsid w:val="00902B10"/>
    <w:rsid w:val="00902C65"/>
    <w:rsid w:val="00902CDB"/>
    <w:rsid w:val="0090363A"/>
    <w:rsid w:val="009076D0"/>
    <w:rsid w:val="00907DA5"/>
    <w:rsid w:val="00910531"/>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17C76"/>
    <w:rsid w:val="009209FC"/>
    <w:rsid w:val="00920E84"/>
    <w:rsid w:val="009214D7"/>
    <w:rsid w:val="0092155E"/>
    <w:rsid w:val="00922548"/>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259"/>
    <w:rsid w:val="00932365"/>
    <w:rsid w:val="009333E0"/>
    <w:rsid w:val="009333F5"/>
    <w:rsid w:val="0093482A"/>
    <w:rsid w:val="00934DD9"/>
    <w:rsid w:val="0093558D"/>
    <w:rsid w:val="00935D80"/>
    <w:rsid w:val="009360D9"/>
    <w:rsid w:val="0093614D"/>
    <w:rsid w:val="009366B8"/>
    <w:rsid w:val="00936A95"/>
    <w:rsid w:val="0093790E"/>
    <w:rsid w:val="00937AE3"/>
    <w:rsid w:val="0094042F"/>
    <w:rsid w:val="00940849"/>
    <w:rsid w:val="00941B34"/>
    <w:rsid w:val="009440BB"/>
    <w:rsid w:val="0094448A"/>
    <w:rsid w:val="00944C1B"/>
    <w:rsid w:val="00945192"/>
    <w:rsid w:val="00945DF6"/>
    <w:rsid w:val="009461D1"/>
    <w:rsid w:val="00947B18"/>
    <w:rsid w:val="00947E6D"/>
    <w:rsid w:val="00950119"/>
    <w:rsid w:val="00950234"/>
    <w:rsid w:val="009505C9"/>
    <w:rsid w:val="009507B1"/>
    <w:rsid w:val="009526F6"/>
    <w:rsid w:val="00954099"/>
    <w:rsid w:val="00954D16"/>
    <w:rsid w:val="009559CD"/>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0956"/>
    <w:rsid w:val="00981A1A"/>
    <w:rsid w:val="00981E14"/>
    <w:rsid w:val="00983DA2"/>
    <w:rsid w:val="0098454B"/>
    <w:rsid w:val="00985643"/>
    <w:rsid w:val="00985D57"/>
    <w:rsid w:val="00987890"/>
    <w:rsid w:val="009878CD"/>
    <w:rsid w:val="009905C9"/>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0557"/>
    <w:rsid w:val="009A28E0"/>
    <w:rsid w:val="009A2DC7"/>
    <w:rsid w:val="009A45F3"/>
    <w:rsid w:val="009A4EC3"/>
    <w:rsid w:val="009A594D"/>
    <w:rsid w:val="009A6407"/>
    <w:rsid w:val="009A70AE"/>
    <w:rsid w:val="009B00F1"/>
    <w:rsid w:val="009B0D5A"/>
    <w:rsid w:val="009B0E15"/>
    <w:rsid w:val="009B1372"/>
    <w:rsid w:val="009B1441"/>
    <w:rsid w:val="009B22F8"/>
    <w:rsid w:val="009B3549"/>
    <w:rsid w:val="009B449B"/>
    <w:rsid w:val="009B46FE"/>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581A"/>
    <w:rsid w:val="009C64B4"/>
    <w:rsid w:val="009C662D"/>
    <w:rsid w:val="009C68AA"/>
    <w:rsid w:val="009C69C3"/>
    <w:rsid w:val="009C6C28"/>
    <w:rsid w:val="009C7AE7"/>
    <w:rsid w:val="009C7B20"/>
    <w:rsid w:val="009C7F9B"/>
    <w:rsid w:val="009D0292"/>
    <w:rsid w:val="009D0A84"/>
    <w:rsid w:val="009D0E85"/>
    <w:rsid w:val="009D36E0"/>
    <w:rsid w:val="009D3812"/>
    <w:rsid w:val="009D3CAF"/>
    <w:rsid w:val="009D634E"/>
    <w:rsid w:val="009D6BAB"/>
    <w:rsid w:val="009D7394"/>
    <w:rsid w:val="009E10A6"/>
    <w:rsid w:val="009E2588"/>
    <w:rsid w:val="009E2EBF"/>
    <w:rsid w:val="009E3935"/>
    <w:rsid w:val="009E3D2B"/>
    <w:rsid w:val="009E4162"/>
    <w:rsid w:val="009E42FA"/>
    <w:rsid w:val="009E4605"/>
    <w:rsid w:val="009E4EA2"/>
    <w:rsid w:val="009E5946"/>
    <w:rsid w:val="009E5BE7"/>
    <w:rsid w:val="009E6063"/>
    <w:rsid w:val="009E642C"/>
    <w:rsid w:val="009E755C"/>
    <w:rsid w:val="009F0315"/>
    <w:rsid w:val="009F0B71"/>
    <w:rsid w:val="009F1695"/>
    <w:rsid w:val="009F1BED"/>
    <w:rsid w:val="009F1CA3"/>
    <w:rsid w:val="009F2A0C"/>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7F2"/>
    <w:rsid w:val="00A12A30"/>
    <w:rsid w:val="00A12A91"/>
    <w:rsid w:val="00A13079"/>
    <w:rsid w:val="00A153F5"/>
    <w:rsid w:val="00A156D2"/>
    <w:rsid w:val="00A15FF8"/>
    <w:rsid w:val="00A164F7"/>
    <w:rsid w:val="00A203BD"/>
    <w:rsid w:val="00A206C2"/>
    <w:rsid w:val="00A2070A"/>
    <w:rsid w:val="00A20954"/>
    <w:rsid w:val="00A2127E"/>
    <w:rsid w:val="00A214BF"/>
    <w:rsid w:val="00A217A0"/>
    <w:rsid w:val="00A22761"/>
    <w:rsid w:val="00A229C6"/>
    <w:rsid w:val="00A22F7E"/>
    <w:rsid w:val="00A22FA7"/>
    <w:rsid w:val="00A237CE"/>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58A6"/>
    <w:rsid w:val="00A36265"/>
    <w:rsid w:val="00A36B47"/>
    <w:rsid w:val="00A36E93"/>
    <w:rsid w:val="00A3749A"/>
    <w:rsid w:val="00A37FA6"/>
    <w:rsid w:val="00A405FA"/>
    <w:rsid w:val="00A40642"/>
    <w:rsid w:val="00A40E96"/>
    <w:rsid w:val="00A4166E"/>
    <w:rsid w:val="00A42B33"/>
    <w:rsid w:val="00A44945"/>
    <w:rsid w:val="00A45121"/>
    <w:rsid w:val="00A45739"/>
    <w:rsid w:val="00A45C20"/>
    <w:rsid w:val="00A45CB2"/>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367"/>
    <w:rsid w:val="00A645E8"/>
    <w:rsid w:val="00A6512B"/>
    <w:rsid w:val="00A6571F"/>
    <w:rsid w:val="00A66715"/>
    <w:rsid w:val="00A6763A"/>
    <w:rsid w:val="00A704E9"/>
    <w:rsid w:val="00A70CB9"/>
    <w:rsid w:val="00A72B6A"/>
    <w:rsid w:val="00A72DF5"/>
    <w:rsid w:val="00A75568"/>
    <w:rsid w:val="00A756E6"/>
    <w:rsid w:val="00A763C1"/>
    <w:rsid w:val="00A76ECE"/>
    <w:rsid w:val="00A76FD8"/>
    <w:rsid w:val="00A779F1"/>
    <w:rsid w:val="00A8038A"/>
    <w:rsid w:val="00A80DE6"/>
    <w:rsid w:val="00A80F52"/>
    <w:rsid w:val="00A81123"/>
    <w:rsid w:val="00A8130D"/>
    <w:rsid w:val="00A82583"/>
    <w:rsid w:val="00A82E4E"/>
    <w:rsid w:val="00A85445"/>
    <w:rsid w:val="00A85F41"/>
    <w:rsid w:val="00A86302"/>
    <w:rsid w:val="00A864AD"/>
    <w:rsid w:val="00A86638"/>
    <w:rsid w:val="00A86C63"/>
    <w:rsid w:val="00A87A47"/>
    <w:rsid w:val="00A87C30"/>
    <w:rsid w:val="00A900EF"/>
    <w:rsid w:val="00A9070D"/>
    <w:rsid w:val="00A90CAA"/>
    <w:rsid w:val="00A91493"/>
    <w:rsid w:val="00A91711"/>
    <w:rsid w:val="00A91AF9"/>
    <w:rsid w:val="00A91C4C"/>
    <w:rsid w:val="00A92276"/>
    <w:rsid w:val="00A92989"/>
    <w:rsid w:val="00A92BA5"/>
    <w:rsid w:val="00A93B2D"/>
    <w:rsid w:val="00A94188"/>
    <w:rsid w:val="00A9531A"/>
    <w:rsid w:val="00A95866"/>
    <w:rsid w:val="00A96834"/>
    <w:rsid w:val="00A97519"/>
    <w:rsid w:val="00A97BF0"/>
    <w:rsid w:val="00A97DD2"/>
    <w:rsid w:val="00AA06F4"/>
    <w:rsid w:val="00AA26F9"/>
    <w:rsid w:val="00AA2EDB"/>
    <w:rsid w:val="00AA30DD"/>
    <w:rsid w:val="00AA3F12"/>
    <w:rsid w:val="00AA4C99"/>
    <w:rsid w:val="00AA59A2"/>
    <w:rsid w:val="00AA5EB6"/>
    <w:rsid w:val="00AA5EB8"/>
    <w:rsid w:val="00AA6039"/>
    <w:rsid w:val="00AA61D1"/>
    <w:rsid w:val="00AA65B1"/>
    <w:rsid w:val="00AA6DDC"/>
    <w:rsid w:val="00AA706A"/>
    <w:rsid w:val="00AB0239"/>
    <w:rsid w:val="00AB135A"/>
    <w:rsid w:val="00AB1AFD"/>
    <w:rsid w:val="00AB23B9"/>
    <w:rsid w:val="00AB410E"/>
    <w:rsid w:val="00AB6262"/>
    <w:rsid w:val="00AB6DEC"/>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B4C"/>
    <w:rsid w:val="00AC4C6A"/>
    <w:rsid w:val="00AC5193"/>
    <w:rsid w:val="00AC58B5"/>
    <w:rsid w:val="00AC5D7E"/>
    <w:rsid w:val="00AC60BE"/>
    <w:rsid w:val="00AC6EB6"/>
    <w:rsid w:val="00AC6F86"/>
    <w:rsid w:val="00AD0CBD"/>
    <w:rsid w:val="00AD11C2"/>
    <w:rsid w:val="00AD1C10"/>
    <w:rsid w:val="00AD1FD7"/>
    <w:rsid w:val="00AD28F8"/>
    <w:rsid w:val="00AD44B2"/>
    <w:rsid w:val="00AD4573"/>
    <w:rsid w:val="00AD4F5E"/>
    <w:rsid w:val="00AD5142"/>
    <w:rsid w:val="00AD541A"/>
    <w:rsid w:val="00AD660B"/>
    <w:rsid w:val="00AD6A30"/>
    <w:rsid w:val="00AD6F23"/>
    <w:rsid w:val="00AD7C90"/>
    <w:rsid w:val="00AE0317"/>
    <w:rsid w:val="00AE0A53"/>
    <w:rsid w:val="00AE12F2"/>
    <w:rsid w:val="00AE1C3E"/>
    <w:rsid w:val="00AE3A7C"/>
    <w:rsid w:val="00AE3B62"/>
    <w:rsid w:val="00AE3F62"/>
    <w:rsid w:val="00AE42E4"/>
    <w:rsid w:val="00AE4A6E"/>
    <w:rsid w:val="00AE4AB7"/>
    <w:rsid w:val="00AE4C87"/>
    <w:rsid w:val="00AE4EC8"/>
    <w:rsid w:val="00AE58F3"/>
    <w:rsid w:val="00AE65EE"/>
    <w:rsid w:val="00AE6CBC"/>
    <w:rsid w:val="00AE710D"/>
    <w:rsid w:val="00AE75C9"/>
    <w:rsid w:val="00AF024D"/>
    <w:rsid w:val="00AF025A"/>
    <w:rsid w:val="00AF15F9"/>
    <w:rsid w:val="00AF257C"/>
    <w:rsid w:val="00AF2BCD"/>
    <w:rsid w:val="00AF3142"/>
    <w:rsid w:val="00AF3694"/>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A6B"/>
    <w:rsid w:val="00B07ED0"/>
    <w:rsid w:val="00B10A09"/>
    <w:rsid w:val="00B124C6"/>
    <w:rsid w:val="00B1266F"/>
    <w:rsid w:val="00B13553"/>
    <w:rsid w:val="00B13757"/>
    <w:rsid w:val="00B1585E"/>
    <w:rsid w:val="00B164B0"/>
    <w:rsid w:val="00B16550"/>
    <w:rsid w:val="00B16683"/>
    <w:rsid w:val="00B167B7"/>
    <w:rsid w:val="00B16EDC"/>
    <w:rsid w:val="00B17250"/>
    <w:rsid w:val="00B17276"/>
    <w:rsid w:val="00B173AD"/>
    <w:rsid w:val="00B17E7C"/>
    <w:rsid w:val="00B20D71"/>
    <w:rsid w:val="00B216BB"/>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18B"/>
    <w:rsid w:val="00B37751"/>
    <w:rsid w:val="00B37F18"/>
    <w:rsid w:val="00B37F36"/>
    <w:rsid w:val="00B41254"/>
    <w:rsid w:val="00B4145E"/>
    <w:rsid w:val="00B422DD"/>
    <w:rsid w:val="00B45C5F"/>
    <w:rsid w:val="00B46267"/>
    <w:rsid w:val="00B46722"/>
    <w:rsid w:val="00B47097"/>
    <w:rsid w:val="00B477A9"/>
    <w:rsid w:val="00B47C97"/>
    <w:rsid w:val="00B50470"/>
    <w:rsid w:val="00B506C1"/>
    <w:rsid w:val="00B5094B"/>
    <w:rsid w:val="00B5128F"/>
    <w:rsid w:val="00B52981"/>
    <w:rsid w:val="00B5348B"/>
    <w:rsid w:val="00B55946"/>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28DC"/>
    <w:rsid w:val="00B72AA8"/>
    <w:rsid w:val="00B7385A"/>
    <w:rsid w:val="00B73E12"/>
    <w:rsid w:val="00B74BD3"/>
    <w:rsid w:val="00B74CCB"/>
    <w:rsid w:val="00B75D32"/>
    <w:rsid w:val="00B777BB"/>
    <w:rsid w:val="00B802CA"/>
    <w:rsid w:val="00B803BC"/>
    <w:rsid w:val="00B803EF"/>
    <w:rsid w:val="00B8089A"/>
    <w:rsid w:val="00B80BD1"/>
    <w:rsid w:val="00B80FB6"/>
    <w:rsid w:val="00B815B0"/>
    <w:rsid w:val="00B81632"/>
    <w:rsid w:val="00B82376"/>
    <w:rsid w:val="00B82C01"/>
    <w:rsid w:val="00B82C9C"/>
    <w:rsid w:val="00B83988"/>
    <w:rsid w:val="00B842CF"/>
    <w:rsid w:val="00B84676"/>
    <w:rsid w:val="00B8469F"/>
    <w:rsid w:val="00B84927"/>
    <w:rsid w:val="00B853BC"/>
    <w:rsid w:val="00B85E46"/>
    <w:rsid w:val="00B879F4"/>
    <w:rsid w:val="00B9082D"/>
    <w:rsid w:val="00B92300"/>
    <w:rsid w:val="00B926A8"/>
    <w:rsid w:val="00B92877"/>
    <w:rsid w:val="00B93671"/>
    <w:rsid w:val="00B96FD3"/>
    <w:rsid w:val="00B97D34"/>
    <w:rsid w:val="00BA0668"/>
    <w:rsid w:val="00BA17C6"/>
    <w:rsid w:val="00BA1FBA"/>
    <w:rsid w:val="00BA2AAF"/>
    <w:rsid w:val="00BA3130"/>
    <w:rsid w:val="00BA372F"/>
    <w:rsid w:val="00BA389A"/>
    <w:rsid w:val="00BA4A7F"/>
    <w:rsid w:val="00BA58ED"/>
    <w:rsid w:val="00BA60A9"/>
    <w:rsid w:val="00BA6144"/>
    <w:rsid w:val="00BA657A"/>
    <w:rsid w:val="00BA69D6"/>
    <w:rsid w:val="00BA6A57"/>
    <w:rsid w:val="00BA76BD"/>
    <w:rsid w:val="00BA7765"/>
    <w:rsid w:val="00BB0154"/>
    <w:rsid w:val="00BB05E2"/>
    <w:rsid w:val="00BB1C43"/>
    <w:rsid w:val="00BB3051"/>
    <w:rsid w:val="00BB326C"/>
    <w:rsid w:val="00BB33A4"/>
    <w:rsid w:val="00BB3D36"/>
    <w:rsid w:val="00BB4C2C"/>
    <w:rsid w:val="00BB5703"/>
    <w:rsid w:val="00BB573A"/>
    <w:rsid w:val="00BB597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3FA"/>
    <w:rsid w:val="00BD3903"/>
    <w:rsid w:val="00BD3C92"/>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3C5"/>
    <w:rsid w:val="00BE7ECD"/>
    <w:rsid w:val="00BF04EE"/>
    <w:rsid w:val="00BF0F92"/>
    <w:rsid w:val="00BF1226"/>
    <w:rsid w:val="00BF2BFD"/>
    <w:rsid w:val="00BF2D8C"/>
    <w:rsid w:val="00BF2F3E"/>
    <w:rsid w:val="00BF475D"/>
    <w:rsid w:val="00BF5931"/>
    <w:rsid w:val="00BF7017"/>
    <w:rsid w:val="00BF72E7"/>
    <w:rsid w:val="00BF77BB"/>
    <w:rsid w:val="00BF7913"/>
    <w:rsid w:val="00C000A3"/>
    <w:rsid w:val="00C01D5D"/>
    <w:rsid w:val="00C02B01"/>
    <w:rsid w:val="00C04B37"/>
    <w:rsid w:val="00C051F7"/>
    <w:rsid w:val="00C059D1"/>
    <w:rsid w:val="00C06744"/>
    <w:rsid w:val="00C06B4A"/>
    <w:rsid w:val="00C06BA3"/>
    <w:rsid w:val="00C072B0"/>
    <w:rsid w:val="00C10301"/>
    <w:rsid w:val="00C12191"/>
    <w:rsid w:val="00C12EFD"/>
    <w:rsid w:val="00C12F77"/>
    <w:rsid w:val="00C13589"/>
    <w:rsid w:val="00C14113"/>
    <w:rsid w:val="00C148B6"/>
    <w:rsid w:val="00C15073"/>
    <w:rsid w:val="00C1566B"/>
    <w:rsid w:val="00C15FF3"/>
    <w:rsid w:val="00C176FF"/>
    <w:rsid w:val="00C17760"/>
    <w:rsid w:val="00C2019D"/>
    <w:rsid w:val="00C20F7F"/>
    <w:rsid w:val="00C2146C"/>
    <w:rsid w:val="00C21999"/>
    <w:rsid w:val="00C21BC4"/>
    <w:rsid w:val="00C21F51"/>
    <w:rsid w:val="00C225C2"/>
    <w:rsid w:val="00C233E9"/>
    <w:rsid w:val="00C23567"/>
    <w:rsid w:val="00C236F0"/>
    <w:rsid w:val="00C240D5"/>
    <w:rsid w:val="00C24FAD"/>
    <w:rsid w:val="00C26297"/>
    <w:rsid w:val="00C26C03"/>
    <w:rsid w:val="00C26C21"/>
    <w:rsid w:val="00C271D0"/>
    <w:rsid w:val="00C30431"/>
    <w:rsid w:val="00C306EF"/>
    <w:rsid w:val="00C30AB9"/>
    <w:rsid w:val="00C30BFB"/>
    <w:rsid w:val="00C3109B"/>
    <w:rsid w:val="00C311E4"/>
    <w:rsid w:val="00C321C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8DF"/>
    <w:rsid w:val="00C73EBF"/>
    <w:rsid w:val="00C7464A"/>
    <w:rsid w:val="00C74BE2"/>
    <w:rsid w:val="00C76A8E"/>
    <w:rsid w:val="00C76D8B"/>
    <w:rsid w:val="00C77B93"/>
    <w:rsid w:val="00C77F96"/>
    <w:rsid w:val="00C80156"/>
    <w:rsid w:val="00C81165"/>
    <w:rsid w:val="00C8165B"/>
    <w:rsid w:val="00C82B96"/>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A9D"/>
    <w:rsid w:val="00C92E36"/>
    <w:rsid w:val="00C93CD4"/>
    <w:rsid w:val="00C9444D"/>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3CDF"/>
    <w:rsid w:val="00CB4331"/>
    <w:rsid w:val="00CB5E4B"/>
    <w:rsid w:val="00CB67CC"/>
    <w:rsid w:val="00CB6ED6"/>
    <w:rsid w:val="00CB7280"/>
    <w:rsid w:val="00CB7569"/>
    <w:rsid w:val="00CB7B24"/>
    <w:rsid w:val="00CC0196"/>
    <w:rsid w:val="00CC0FC9"/>
    <w:rsid w:val="00CC12E9"/>
    <w:rsid w:val="00CC194F"/>
    <w:rsid w:val="00CC1B1D"/>
    <w:rsid w:val="00CC2A92"/>
    <w:rsid w:val="00CC3449"/>
    <w:rsid w:val="00CC568E"/>
    <w:rsid w:val="00CC67E8"/>
    <w:rsid w:val="00CD0900"/>
    <w:rsid w:val="00CD0B9B"/>
    <w:rsid w:val="00CD1588"/>
    <w:rsid w:val="00CD1833"/>
    <w:rsid w:val="00CD1AB9"/>
    <w:rsid w:val="00CD39A4"/>
    <w:rsid w:val="00CD3EAF"/>
    <w:rsid w:val="00CD4133"/>
    <w:rsid w:val="00CD451F"/>
    <w:rsid w:val="00CD494F"/>
    <w:rsid w:val="00CD525D"/>
    <w:rsid w:val="00CD5267"/>
    <w:rsid w:val="00CD644A"/>
    <w:rsid w:val="00CD7B6A"/>
    <w:rsid w:val="00CE0DE9"/>
    <w:rsid w:val="00CE259F"/>
    <w:rsid w:val="00CE2D83"/>
    <w:rsid w:val="00CE3C4B"/>
    <w:rsid w:val="00CE420E"/>
    <w:rsid w:val="00CE42AB"/>
    <w:rsid w:val="00CE42F9"/>
    <w:rsid w:val="00CE459C"/>
    <w:rsid w:val="00CE4A78"/>
    <w:rsid w:val="00CE5156"/>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09B0"/>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3043"/>
    <w:rsid w:val="00D533F8"/>
    <w:rsid w:val="00D5392C"/>
    <w:rsid w:val="00D539E6"/>
    <w:rsid w:val="00D541C0"/>
    <w:rsid w:val="00D541ED"/>
    <w:rsid w:val="00D557D7"/>
    <w:rsid w:val="00D57C54"/>
    <w:rsid w:val="00D57FF5"/>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2A5"/>
    <w:rsid w:val="00D80324"/>
    <w:rsid w:val="00D81982"/>
    <w:rsid w:val="00D81CA8"/>
    <w:rsid w:val="00D826B0"/>
    <w:rsid w:val="00D82925"/>
    <w:rsid w:val="00D82E81"/>
    <w:rsid w:val="00D83D2F"/>
    <w:rsid w:val="00D8405F"/>
    <w:rsid w:val="00D846A6"/>
    <w:rsid w:val="00D84FB8"/>
    <w:rsid w:val="00D85881"/>
    <w:rsid w:val="00D867F6"/>
    <w:rsid w:val="00D87716"/>
    <w:rsid w:val="00D904E9"/>
    <w:rsid w:val="00D91058"/>
    <w:rsid w:val="00D9165E"/>
    <w:rsid w:val="00D9243A"/>
    <w:rsid w:val="00D92F04"/>
    <w:rsid w:val="00D9331B"/>
    <w:rsid w:val="00D93AC1"/>
    <w:rsid w:val="00D93D8E"/>
    <w:rsid w:val="00D94647"/>
    <w:rsid w:val="00D94947"/>
    <w:rsid w:val="00D952C1"/>
    <w:rsid w:val="00D95704"/>
    <w:rsid w:val="00DA0182"/>
    <w:rsid w:val="00DA022F"/>
    <w:rsid w:val="00DA0E8B"/>
    <w:rsid w:val="00DA1850"/>
    <w:rsid w:val="00DA1956"/>
    <w:rsid w:val="00DA19DA"/>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3CFF"/>
    <w:rsid w:val="00DB4544"/>
    <w:rsid w:val="00DB4995"/>
    <w:rsid w:val="00DB4E70"/>
    <w:rsid w:val="00DB5491"/>
    <w:rsid w:val="00DB56B4"/>
    <w:rsid w:val="00DB659F"/>
    <w:rsid w:val="00DB65BF"/>
    <w:rsid w:val="00DB6F6D"/>
    <w:rsid w:val="00DB7C38"/>
    <w:rsid w:val="00DC012D"/>
    <w:rsid w:val="00DC0578"/>
    <w:rsid w:val="00DC1054"/>
    <w:rsid w:val="00DC14A6"/>
    <w:rsid w:val="00DC1722"/>
    <w:rsid w:val="00DC2703"/>
    <w:rsid w:val="00DC2741"/>
    <w:rsid w:val="00DC3AC8"/>
    <w:rsid w:val="00DC4864"/>
    <w:rsid w:val="00DC4B16"/>
    <w:rsid w:val="00DC4BD4"/>
    <w:rsid w:val="00DC4C6D"/>
    <w:rsid w:val="00DC4CF2"/>
    <w:rsid w:val="00DC58D8"/>
    <w:rsid w:val="00DC5B2B"/>
    <w:rsid w:val="00DC65D2"/>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02F8"/>
    <w:rsid w:val="00DF148D"/>
    <w:rsid w:val="00DF3CF4"/>
    <w:rsid w:val="00DF4174"/>
    <w:rsid w:val="00DF41BF"/>
    <w:rsid w:val="00DF41FE"/>
    <w:rsid w:val="00DF4A36"/>
    <w:rsid w:val="00DF635B"/>
    <w:rsid w:val="00DF6F66"/>
    <w:rsid w:val="00DF7281"/>
    <w:rsid w:val="00DF7BAB"/>
    <w:rsid w:val="00E01FF6"/>
    <w:rsid w:val="00E02DFA"/>
    <w:rsid w:val="00E03261"/>
    <w:rsid w:val="00E04969"/>
    <w:rsid w:val="00E04C3F"/>
    <w:rsid w:val="00E04C74"/>
    <w:rsid w:val="00E05E86"/>
    <w:rsid w:val="00E06248"/>
    <w:rsid w:val="00E0691B"/>
    <w:rsid w:val="00E073E4"/>
    <w:rsid w:val="00E10207"/>
    <w:rsid w:val="00E10B0F"/>
    <w:rsid w:val="00E1162C"/>
    <w:rsid w:val="00E11E75"/>
    <w:rsid w:val="00E13563"/>
    <w:rsid w:val="00E13A19"/>
    <w:rsid w:val="00E1407A"/>
    <w:rsid w:val="00E14536"/>
    <w:rsid w:val="00E14682"/>
    <w:rsid w:val="00E146F9"/>
    <w:rsid w:val="00E14DE2"/>
    <w:rsid w:val="00E175D4"/>
    <w:rsid w:val="00E201A9"/>
    <w:rsid w:val="00E21384"/>
    <w:rsid w:val="00E21B1C"/>
    <w:rsid w:val="00E21BA6"/>
    <w:rsid w:val="00E2353C"/>
    <w:rsid w:val="00E23A9F"/>
    <w:rsid w:val="00E252D6"/>
    <w:rsid w:val="00E25563"/>
    <w:rsid w:val="00E25708"/>
    <w:rsid w:val="00E2586E"/>
    <w:rsid w:val="00E25AEC"/>
    <w:rsid w:val="00E262BA"/>
    <w:rsid w:val="00E264BB"/>
    <w:rsid w:val="00E26549"/>
    <w:rsid w:val="00E268CB"/>
    <w:rsid w:val="00E26941"/>
    <w:rsid w:val="00E26AC0"/>
    <w:rsid w:val="00E27380"/>
    <w:rsid w:val="00E30CCC"/>
    <w:rsid w:val="00E32043"/>
    <w:rsid w:val="00E326BA"/>
    <w:rsid w:val="00E32FEA"/>
    <w:rsid w:val="00E3352C"/>
    <w:rsid w:val="00E33F71"/>
    <w:rsid w:val="00E340BD"/>
    <w:rsid w:val="00E34175"/>
    <w:rsid w:val="00E34A0F"/>
    <w:rsid w:val="00E34B45"/>
    <w:rsid w:val="00E3538B"/>
    <w:rsid w:val="00E35400"/>
    <w:rsid w:val="00E3779E"/>
    <w:rsid w:val="00E3781A"/>
    <w:rsid w:val="00E415DC"/>
    <w:rsid w:val="00E416D8"/>
    <w:rsid w:val="00E41D7E"/>
    <w:rsid w:val="00E41EE3"/>
    <w:rsid w:val="00E43C01"/>
    <w:rsid w:val="00E43D80"/>
    <w:rsid w:val="00E43E2A"/>
    <w:rsid w:val="00E43FF8"/>
    <w:rsid w:val="00E44389"/>
    <w:rsid w:val="00E44A23"/>
    <w:rsid w:val="00E4590E"/>
    <w:rsid w:val="00E460AE"/>
    <w:rsid w:val="00E475F0"/>
    <w:rsid w:val="00E50F4F"/>
    <w:rsid w:val="00E53672"/>
    <w:rsid w:val="00E54197"/>
    <w:rsid w:val="00E54720"/>
    <w:rsid w:val="00E55C73"/>
    <w:rsid w:val="00E566BE"/>
    <w:rsid w:val="00E56ED7"/>
    <w:rsid w:val="00E57198"/>
    <w:rsid w:val="00E601E6"/>
    <w:rsid w:val="00E602B9"/>
    <w:rsid w:val="00E605F7"/>
    <w:rsid w:val="00E616B7"/>
    <w:rsid w:val="00E61C31"/>
    <w:rsid w:val="00E6287C"/>
    <w:rsid w:val="00E62910"/>
    <w:rsid w:val="00E62AA8"/>
    <w:rsid w:val="00E63856"/>
    <w:rsid w:val="00E640E3"/>
    <w:rsid w:val="00E653FB"/>
    <w:rsid w:val="00E6545D"/>
    <w:rsid w:val="00E656BA"/>
    <w:rsid w:val="00E66029"/>
    <w:rsid w:val="00E66310"/>
    <w:rsid w:val="00E666DA"/>
    <w:rsid w:val="00E67152"/>
    <w:rsid w:val="00E6777A"/>
    <w:rsid w:val="00E67C60"/>
    <w:rsid w:val="00E70FCA"/>
    <w:rsid w:val="00E71115"/>
    <w:rsid w:val="00E716E2"/>
    <w:rsid w:val="00E71BB4"/>
    <w:rsid w:val="00E73C9E"/>
    <w:rsid w:val="00E743CD"/>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3E78"/>
    <w:rsid w:val="00E94980"/>
    <w:rsid w:val="00E94D13"/>
    <w:rsid w:val="00E954E9"/>
    <w:rsid w:val="00E96FB5"/>
    <w:rsid w:val="00E97355"/>
    <w:rsid w:val="00E97FB9"/>
    <w:rsid w:val="00EA0111"/>
    <w:rsid w:val="00EA0AEA"/>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3667"/>
    <w:rsid w:val="00EC4A5F"/>
    <w:rsid w:val="00EC73E9"/>
    <w:rsid w:val="00EC7691"/>
    <w:rsid w:val="00EC7693"/>
    <w:rsid w:val="00ED1017"/>
    <w:rsid w:val="00ED29CB"/>
    <w:rsid w:val="00ED38BC"/>
    <w:rsid w:val="00ED4140"/>
    <w:rsid w:val="00ED426F"/>
    <w:rsid w:val="00ED45A4"/>
    <w:rsid w:val="00ED608F"/>
    <w:rsid w:val="00ED6119"/>
    <w:rsid w:val="00ED638B"/>
    <w:rsid w:val="00ED6871"/>
    <w:rsid w:val="00ED7236"/>
    <w:rsid w:val="00EE213D"/>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9BA"/>
    <w:rsid w:val="00F05A5A"/>
    <w:rsid w:val="00F060FD"/>
    <w:rsid w:val="00F07184"/>
    <w:rsid w:val="00F0739B"/>
    <w:rsid w:val="00F073C6"/>
    <w:rsid w:val="00F10050"/>
    <w:rsid w:val="00F1031D"/>
    <w:rsid w:val="00F10F38"/>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2E69"/>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4B12"/>
    <w:rsid w:val="00F666EF"/>
    <w:rsid w:val="00F66C68"/>
    <w:rsid w:val="00F6746E"/>
    <w:rsid w:val="00F675AF"/>
    <w:rsid w:val="00F70287"/>
    <w:rsid w:val="00F709ED"/>
    <w:rsid w:val="00F70FF6"/>
    <w:rsid w:val="00F71D4E"/>
    <w:rsid w:val="00F728C1"/>
    <w:rsid w:val="00F72CB6"/>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86975"/>
    <w:rsid w:val="00F86AA5"/>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568"/>
    <w:rsid w:val="00FA2A73"/>
    <w:rsid w:val="00FA3887"/>
    <w:rsid w:val="00FA3A64"/>
    <w:rsid w:val="00FA4305"/>
    <w:rsid w:val="00FA4430"/>
    <w:rsid w:val="00FA4F17"/>
    <w:rsid w:val="00FA5244"/>
    <w:rsid w:val="00FA590E"/>
    <w:rsid w:val="00FA5C29"/>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0C8"/>
    <w:rsid w:val="00FC0404"/>
    <w:rsid w:val="00FC1041"/>
    <w:rsid w:val="00FC1099"/>
    <w:rsid w:val="00FC29A9"/>
    <w:rsid w:val="00FC37D4"/>
    <w:rsid w:val="00FC3B11"/>
    <w:rsid w:val="00FC42BB"/>
    <w:rsid w:val="00FC457D"/>
    <w:rsid w:val="00FC5B98"/>
    <w:rsid w:val="00FC68D7"/>
    <w:rsid w:val="00FC6DD8"/>
    <w:rsid w:val="00FC7841"/>
    <w:rsid w:val="00FD13DE"/>
    <w:rsid w:val="00FD2F13"/>
    <w:rsid w:val="00FD42E6"/>
    <w:rsid w:val="00FD438E"/>
    <w:rsid w:val="00FD4FA3"/>
    <w:rsid w:val="00FD5465"/>
    <w:rsid w:val="00FD5AA2"/>
    <w:rsid w:val="00FD6913"/>
    <w:rsid w:val="00FD6A89"/>
    <w:rsid w:val="00FD6CD9"/>
    <w:rsid w:val="00FD6D64"/>
    <w:rsid w:val="00FD78AF"/>
    <w:rsid w:val="00FD796D"/>
    <w:rsid w:val="00FE0BA5"/>
    <w:rsid w:val="00FE0D51"/>
    <w:rsid w:val="00FE0DD5"/>
    <w:rsid w:val="00FE2641"/>
    <w:rsid w:val="00FE2EE3"/>
    <w:rsid w:val="00FE5101"/>
    <w:rsid w:val="00FE5B43"/>
    <w:rsid w:val="00FE6A6B"/>
    <w:rsid w:val="00FF0092"/>
    <w:rsid w:val="00FF015C"/>
    <w:rsid w:val="00FF1B64"/>
    <w:rsid w:val="00FF24E8"/>
    <w:rsid w:val="00FF4C6D"/>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paragraph" w:styleId="berschrift6">
    <w:name w:val="heading 6"/>
    <w:basedOn w:val="Standard"/>
    <w:next w:val="Standard"/>
    <w:link w:val="berschrift6Zchn"/>
    <w:unhideWhenUsed/>
    <w:qFormat/>
    <w:locked/>
    <w:rsid w:val="00C738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uiPriority w:val="99"/>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uiPriority w:val="99"/>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 w:type="character" w:styleId="Kommentarzeichen">
    <w:name w:val="annotation reference"/>
    <w:basedOn w:val="Absatz-Standardschriftart"/>
    <w:uiPriority w:val="99"/>
    <w:semiHidden/>
    <w:unhideWhenUsed/>
    <w:rsid w:val="00703028"/>
    <w:rPr>
      <w:sz w:val="16"/>
      <w:szCs w:val="16"/>
    </w:rPr>
  </w:style>
  <w:style w:type="paragraph" w:styleId="Kommentartext">
    <w:name w:val="annotation text"/>
    <w:basedOn w:val="Standard"/>
    <w:link w:val="KommentartextZchn"/>
    <w:uiPriority w:val="99"/>
    <w:semiHidden/>
    <w:unhideWhenUsed/>
    <w:rsid w:val="007030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3028"/>
    <w:rPr>
      <w:rFonts w:ascii="BMWTypeLight" w:hAnsi="BMWTypeLight"/>
    </w:rPr>
  </w:style>
  <w:style w:type="paragraph" w:styleId="Kommentarthema">
    <w:name w:val="annotation subject"/>
    <w:basedOn w:val="Kommentartext"/>
    <w:next w:val="Kommentartext"/>
    <w:link w:val="KommentarthemaZchn"/>
    <w:uiPriority w:val="99"/>
    <w:semiHidden/>
    <w:unhideWhenUsed/>
    <w:rsid w:val="00703028"/>
    <w:rPr>
      <w:b/>
      <w:bCs/>
    </w:rPr>
  </w:style>
  <w:style w:type="character" w:customStyle="1" w:styleId="KommentarthemaZchn">
    <w:name w:val="Kommentarthema Zchn"/>
    <w:basedOn w:val="KommentartextZchn"/>
    <w:link w:val="Kommentarthema"/>
    <w:uiPriority w:val="99"/>
    <w:semiHidden/>
    <w:rsid w:val="00703028"/>
    <w:rPr>
      <w:b/>
      <w:bCs/>
    </w:rPr>
  </w:style>
  <w:style w:type="character" w:customStyle="1" w:styleId="berschrift6Zchn">
    <w:name w:val="Überschrift 6 Zchn"/>
    <w:basedOn w:val="Absatz-Standardschriftart"/>
    <w:link w:val="berschrift6"/>
    <w:rsid w:val="00C738DF"/>
    <w:rPr>
      <w:rFonts w:asciiTheme="majorHAnsi" w:eastAsiaTheme="majorEastAsia" w:hAnsiTheme="majorHAnsi" w:cstheme="majorBidi"/>
      <w:i/>
      <w:iCs/>
      <w:color w:val="243F60" w:themeColor="accent1" w:themeShade="7F"/>
      <w:sz w:val="22"/>
      <w:szCs w:val="24"/>
    </w:rPr>
  </w:style>
  <w:style w:type="paragraph" w:styleId="Textkrper">
    <w:name w:val="Body Text"/>
    <w:basedOn w:val="Standard"/>
    <w:link w:val="TextkrperZchn"/>
    <w:uiPriority w:val="99"/>
    <w:unhideWhenUsed/>
    <w:rsid w:val="00C738DF"/>
    <w:pPr>
      <w:spacing w:after="120"/>
    </w:pPr>
  </w:style>
  <w:style w:type="character" w:customStyle="1" w:styleId="TextkrperZchn">
    <w:name w:val="Textkörper Zchn"/>
    <w:basedOn w:val="Absatz-Standardschriftart"/>
    <w:link w:val="Textkrper"/>
    <w:uiPriority w:val="99"/>
    <w:rsid w:val="00C738DF"/>
    <w:rPr>
      <w:rFonts w:ascii="BMWTypeLight" w:hAnsi="BMWTypeLight"/>
      <w:sz w:val="22"/>
      <w:szCs w:val="24"/>
    </w:rPr>
  </w:style>
</w:styles>
</file>

<file path=word/webSettings.xml><?xml version="1.0" encoding="utf-8"?>
<w:webSettings xmlns:r="http://schemas.openxmlformats.org/officeDocument/2006/relationships" xmlns:w="http://schemas.openxmlformats.org/wordprocessingml/2006/main">
  <w:divs>
    <w:div w:id="6449459">
      <w:bodyDiv w:val="1"/>
      <w:marLeft w:val="0"/>
      <w:marRight w:val="0"/>
      <w:marTop w:val="0"/>
      <w:marBottom w:val="0"/>
      <w:divBdr>
        <w:top w:val="none" w:sz="0" w:space="0" w:color="auto"/>
        <w:left w:val="none" w:sz="0" w:space="0" w:color="auto"/>
        <w:bottom w:val="none" w:sz="0" w:space="0" w:color="auto"/>
        <w:right w:val="none" w:sz="0" w:space="0" w:color="auto"/>
      </w:divBdr>
      <w:divsChild>
        <w:div w:id="982539237">
          <w:marLeft w:val="0"/>
          <w:marRight w:val="0"/>
          <w:marTop w:val="0"/>
          <w:marBottom w:val="0"/>
          <w:divBdr>
            <w:top w:val="none" w:sz="0" w:space="0" w:color="auto"/>
            <w:left w:val="none" w:sz="0" w:space="0" w:color="auto"/>
            <w:bottom w:val="none" w:sz="0" w:space="0" w:color="auto"/>
            <w:right w:val="none" w:sz="0" w:space="0" w:color="auto"/>
          </w:divBdr>
          <w:divsChild>
            <w:div w:id="2087923059">
              <w:marLeft w:val="0"/>
              <w:marRight w:val="0"/>
              <w:marTop w:val="0"/>
              <w:marBottom w:val="0"/>
              <w:divBdr>
                <w:top w:val="none" w:sz="0" w:space="0" w:color="auto"/>
                <w:left w:val="none" w:sz="0" w:space="0" w:color="auto"/>
                <w:bottom w:val="none" w:sz="0" w:space="0" w:color="auto"/>
                <w:right w:val="none" w:sz="0" w:space="0" w:color="auto"/>
              </w:divBdr>
              <w:divsChild>
                <w:div w:id="593829910">
                  <w:marLeft w:val="0"/>
                  <w:marRight w:val="0"/>
                  <w:marTop w:val="0"/>
                  <w:marBottom w:val="0"/>
                  <w:divBdr>
                    <w:top w:val="none" w:sz="0" w:space="0" w:color="auto"/>
                    <w:left w:val="none" w:sz="0" w:space="0" w:color="auto"/>
                    <w:bottom w:val="none" w:sz="0" w:space="0" w:color="auto"/>
                    <w:right w:val="none" w:sz="0" w:space="0" w:color="auto"/>
                  </w:divBdr>
                  <w:divsChild>
                    <w:div w:id="178587666">
                      <w:marLeft w:val="0"/>
                      <w:marRight w:val="0"/>
                      <w:marTop w:val="0"/>
                      <w:marBottom w:val="0"/>
                      <w:divBdr>
                        <w:top w:val="none" w:sz="0" w:space="0" w:color="auto"/>
                        <w:left w:val="none" w:sz="0" w:space="0" w:color="auto"/>
                        <w:bottom w:val="none" w:sz="0" w:space="0" w:color="auto"/>
                        <w:right w:val="none" w:sz="0" w:space="0" w:color="auto"/>
                      </w:divBdr>
                      <w:divsChild>
                        <w:div w:id="1556502731">
                          <w:marLeft w:val="0"/>
                          <w:marRight w:val="0"/>
                          <w:marTop w:val="0"/>
                          <w:marBottom w:val="0"/>
                          <w:divBdr>
                            <w:top w:val="none" w:sz="0" w:space="0" w:color="auto"/>
                            <w:left w:val="none" w:sz="0" w:space="0" w:color="auto"/>
                            <w:bottom w:val="none" w:sz="0" w:space="0" w:color="auto"/>
                            <w:right w:val="none" w:sz="0" w:space="0" w:color="auto"/>
                          </w:divBdr>
                          <w:divsChild>
                            <w:div w:id="917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99222996">
      <w:bodyDiv w:val="1"/>
      <w:marLeft w:val="0"/>
      <w:marRight w:val="0"/>
      <w:marTop w:val="0"/>
      <w:marBottom w:val="0"/>
      <w:divBdr>
        <w:top w:val="none" w:sz="0" w:space="0" w:color="auto"/>
        <w:left w:val="none" w:sz="0" w:space="0" w:color="auto"/>
        <w:bottom w:val="none" w:sz="0" w:space="0" w:color="auto"/>
        <w:right w:val="none" w:sz="0" w:space="0" w:color="auto"/>
      </w:divBdr>
      <w:divsChild>
        <w:div w:id="685448664">
          <w:marLeft w:val="0"/>
          <w:marRight w:val="0"/>
          <w:marTop w:val="0"/>
          <w:marBottom w:val="0"/>
          <w:divBdr>
            <w:top w:val="none" w:sz="0" w:space="0" w:color="auto"/>
            <w:left w:val="none" w:sz="0" w:space="0" w:color="auto"/>
            <w:bottom w:val="none" w:sz="0" w:space="0" w:color="auto"/>
            <w:right w:val="none" w:sz="0" w:space="0" w:color="auto"/>
          </w:divBdr>
          <w:divsChild>
            <w:div w:id="184171959">
              <w:marLeft w:val="0"/>
              <w:marRight w:val="0"/>
              <w:marTop w:val="0"/>
              <w:marBottom w:val="0"/>
              <w:divBdr>
                <w:top w:val="none" w:sz="0" w:space="0" w:color="auto"/>
                <w:left w:val="none" w:sz="0" w:space="0" w:color="auto"/>
                <w:bottom w:val="none" w:sz="0" w:space="0" w:color="auto"/>
                <w:right w:val="none" w:sz="0" w:space="0" w:color="auto"/>
              </w:divBdr>
              <w:divsChild>
                <w:div w:id="1541629349">
                  <w:marLeft w:val="0"/>
                  <w:marRight w:val="0"/>
                  <w:marTop w:val="0"/>
                  <w:marBottom w:val="0"/>
                  <w:divBdr>
                    <w:top w:val="none" w:sz="0" w:space="0" w:color="auto"/>
                    <w:left w:val="none" w:sz="0" w:space="0" w:color="auto"/>
                    <w:bottom w:val="none" w:sz="0" w:space="0" w:color="auto"/>
                    <w:right w:val="none" w:sz="0" w:space="0" w:color="auto"/>
                  </w:divBdr>
                  <w:divsChild>
                    <w:div w:id="1193542452">
                      <w:marLeft w:val="0"/>
                      <w:marRight w:val="0"/>
                      <w:marTop w:val="0"/>
                      <w:marBottom w:val="0"/>
                      <w:divBdr>
                        <w:top w:val="none" w:sz="0" w:space="0" w:color="auto"/>
                        <w:left w:val="none" w:sz="0" w:space="0" w:color="auto"/>
                        <w:bottom w:val="none" w:sz="0" w:space="0" w:color="auto"/>
                        <w:right w:val="none" w:sz="0" w:space="0" w:color="auto"/>
                      </w:divBdr>
                      <w:divsChild>
                        <w:div w:id="1243025431">
                          <w:marLeft w:val="0"/>
                          <w:marRight w:val="0"/>
                          <w:marTop w:val="0"/>
                          <w:marBottom w:val="0"/>
                          <w:divBdr>
                            <w:top w:val="none" w:sz="0" w:space="0" w:color="auto"/>
                            <w:left w:val="none" w:sz="0" w:space="0" w:color="auto"/>
                            <w:bottom w:val="none" w:sz="0" w:space="0" w:color="auto"/>
                            <w:right w:val="none" w:sz="0" w:space="0" w:color="auto"/>
                          </w:divBdr>
                          <w:divsChild>
                            <w:div w:id="17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1707">
      <w:bodyDiv w:val="1"/>
      <w:marLeft w:val="0"/>
      <w:marRight w:val="0"/>
      <w:marTop w:val="0"/>
      <w:marBottom w:val="0"/>
      <w:divBdr>
        <w:top w:val="none" w:sz="0" w:space="0" w:color="auto"/>
        <w:left w:val="none" w:sz="0" w:space="0" w:color="auto"/>
        <w:bottom w:val="none" w:sz="0" w:space="0" w:color="auto"/>
        <w:right w:val="none" w:sz="0" w:space="0" w:color="auto"/>
      </w:divBdr>
    </w:div>
    <w:div w:id="188757632">
      <w:bodyDiv w:val="1"/>
      <w:marLeft w:val="0"/>
      <w:marRight w:val="0"/>
      <w:marTop w:val="0"/>
      <w:marBottom w:val="0"/>
      <w:divBdr>
        <w:top w:val="none" w:sz="0" w:space="0" w:color="auto"/>
        <w:left w:val="none" w:sz="0" w:space="0" w:color="auto"/>
        <w:bottom w:val="none" w:sz="0" w:space="0" w:color="auto"/>
        <w:right w:val="none" w:sz="0" w:space="0" w:color="auto"/>
      </w:divBdr>
    </w:div>
    <w:div w:id="225651101">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426341726">
      <w:bodyDiv w:val="1"/>
      <w:marLeft w:val="0"/>
      <w:marRight w:val="0"/>
      <w:marTop w:val="0"/>
      <w:marBottom w:val="0"/>
      <w:divBdr>
        <w:top w:val="none" w:sz="0" w:space="0" w:color="auto"/>
        <w:left w:val="none" w:sz="0" w:space="0" w:color="auto"/>
        <w:bottom w:val="none" w:sz="0" w:space="0" w:color="auto"/>
        <w:right w:val="none" w:sz="0" w:space="0" w:color="auto"/>
      </w:divBdr>
    </w:div>
    <w:div w:id="436559759">
      <w:bodyDiv w:val="1"/>
      <w:marLeft w:val="0"/>
      <w:marRight w:val="0"/>
      <w:marTop w:val="0"/>
      <w:marBottom w:val="0"/>
      <w:divBdr>
        <w:top w:val="none" w:sz="0" w:space="0" w:color="auto"/>
        <w:left w:val="none" w:sz="0" w:space="0" w:color="auto"/>
        <w:bottom w:val="none" w:sz="0" w:space="0" w:color="auto"/>
        <w:right w:val="none" w:sz="0" w:space="0" w:color="auto"/>
      </w:divBdr>
    </w:div>
    <w:div w:id="458496946">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111">
          <w:marLeft w:val="0"/>
          <w:marRight w:val="0"/>
          <w:marTop w:val="0"/>
          <w:marBottom w:val="0"/>
          <w:divBdr>
            <w:top w:val="none" w:sz="0" w:space="0" w:color="auto"/>
            <w:left w:val="none" w:sz="0" w:space="0" w:color="auto"/>
            <w:bottom w:val="none" w:sz="0" w:space="0" w:color="auto"/>
            <w:right w:val="none" w:sz="0" w:space="0" w:color="auto"/>
          </w:divBdr>
          <w:divsChild>
            <w:div w:id="1818718908">
              <w:marLeft w:val="0"/>
              <w:marRight w:val="0"/>
              <w:marTop w:val="0"/>
              <w:marBottom w:val="0"/>
              <w:divBdr>
                <w:top w:val="none" w:sz="0" w:space="0" w:color="auto"/>
                <w:left w:val="none" w:sz="0" w:space="0" w:color="auto"/>
                <w:bottom w:val="none" w:sz="0" w:space="0" w:color="auto"/>
                <w:right w:val="none" w:sz="0" w:space="0" w:color="auto"/>
              </w:divBdr>
              <w:divsChild>
                <w:div w:id="408120964">
                  <w:marLeft w:val="0"/>
                  <w:marRight w:val="0"/>
                  <w:marTop w:val="0"/>
                  <w:marBottom w:val="0"/>
                  <w:divBdr>
                    <w:top w:val="none" w:sz="0" w:space="0" w:color="auto"/>
                    <w:left w:val="none" w:sz="0" w:space="0" w:color="auto"/>
                    <w:bottom w:val="none" w:sz="0" w:space="0" w:color="auto"/>
                    <w:right w:val="none" w:sz="0" w:space="0" w:color="auto"/>
                  </w:divBdr>
                  <w:divsChild>
                    <w:div w:id="816143207">
                      <w:marLeft w:val="0"/>
                      <w:marRight w:val="0"/>
                      <w:marTop w:val="0"/>
                      <w:marBottom w:val="0"/>
                      <w:divBdr>
                        <w:top w:val="none" w:sz="0" w:space="0" w:color="auto"/>
                        <w:left w:val="none" w:sz="0" w:space="0" w:color="auto"/>
                        <w:bottom w:val="none" w:sz="0" w:space="0" w:color="auto"/>
                        <w:right w:val="none" w:sz="0" w:space="0" w:color="auto"/>
                      </w:divBdr>
                      <w:divsChild>
                        <w:div w:id="1753815310">
                          <w:marLeft w:val="0"/>
                          <w:marRight w:val="0"/>
                          <w:marTop w:val="0"/>
                          <w:marBottom w:val="0"/>
                          <w:divBdr>
                            <w:top w:val="none" w:sz="0" w:space="0" w:color="auto"/>
                            <w:left w:val="none" w:sz="0" w:space="0" w:color="auto"/>
                            <w:bottom w:val="none" w:sz="0" w:space="0" w:color="auto"/>
                            <w:right w:val="none" w:sz="0" w:space="0" w:color="auto"/>
                          </w:divBdr>
                          <w:divsChild>
                            <w:div w:id="79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0179073">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845511925">
      <w:bodyDiv w:val="1"/>
      <w:marLeft w:val="0"/>
      <w:marRight w:val="0"/>
      <w:marTop w:val="0"/>
      <w:marBottom w:val="0"/>
      <w:divBdr>
        <w:top w:val="none" w:sz="0" w:space="0" w:color="auto"/>
        <w:left w:val="none" w:sz="0" w:space="0" w:color="auto"/>
        <w:bottom w:val="none" w:sz="0" w:space="0" w:color="auto"/>
        <w:right w:val="none" w:sz="0" w:space="0" w:color="auto"/>
      </w:divBdr>
      <w:divsChild>
        <w:div w:id="583800695">
          <w:marLeft w:val="0"/>
          <w:marRight w:val="0"/>
          <w:marTop w:val="0"/>
          <w:marBottom w:val="0"/>
          <w:divBdr>
            <w:top w:val="none" w:sz="0" w:space="0" w:color="auto"/>
            <w:left w:val="none" w:sz="0" w:space="0" w:color="auto"/>
            <w:bottom w:val="none" w:sz="0" w:space="0" w:color="auto"/>
            <w:right w:val="none" w:sz="0" w:space="0" w:color="auto"/>
          </w:divBdr>
          <w:divsChild>
            <w:div w:id="755130329">
              <w:marLeft w:val="0"/>
              <w:marRight w:val="0"/>
              <w:marTop w:val="0"/>
              <w:marBottom w:val="0"/>
              <w:divBdr>
                <w:top w:val="none" w:sz="0" w:space="0" w:color="auto"/>
                <w:left w:val="none" w:sz="0" w:space="0" w:color="auto"/>
                <w:bottom w:val="none" w:sz="0" w:space="0" w:color="auto"/>
                <w:right w:val="none" w:sz="0" w:space="0" w:color="auto"/>
              </w:divBdr>
              <w:divsChild>
                <w:div w:id="2096240739">
                  <w:marLeft w:val="0"/>
                  <w:marRight w:val="0"/>
                  <w:marTop w:val="0"/>
                  <w:marBottom w:val="0"/>
                  <w:divBdr>
                    <w:top w:val="none" w:sz="0" w:space="0" w:color="auto"/>
                    <w:left w:val="none" w:sz="0" w:space="0" w:color="auto"/>
                    <w:bottom w:val="none" w:sz="0" w:space="0" w:color="auto"/>
                    <w:right w:val="none" w:sz="0" w:space="0" w:color="auto"/>
                  </w:divBdr>
                  <w:divsChild>
                    <w:div w:id="383408908">
                      <w:marLeft w:val="0"/>
                      <w:marRight w:val="0"/>
                      <w:marTop w:val="0"/>
                      <w:marBottom w:val="0"/>
                      <w:divBdr>
                        <w:top w:val="none" w:sz="0" w:space="0" w:color="auto"/>
                        <w:left w:val="none" w:sz="0" w:space="0" w:color="auto"/>
                        <w:bottom w:val="none" w:sz="0" w:space="0" w:color="auto"/>
                        <w:right w:val="none" w:sz="0" w:space="0" w:color="auto"/>
                      </w:divBdr>
                      <w:divsChild>
                        <w:div w:id="2125297336">
                          <w:marLeft w:val="0"/>
                          <w:marRight w:val="0"/>
                          <w:marTop w:val="0"/>
                          <w:marBottom w:val="0"/>
                          <w:divBdr>
                            <w:top w:val="none" w:sz="0" w:space="0" w:color="auto"/>
                            <w:left w:val="none" w:sz="0" w:space="0" w:color="auto"/>
                            <w:bottom w:val="none" w:sz="0" w:space="0" w:color="auto"/>
                            <w:right w:val="none" w:sz="0" w:space="0" w:color="auto"/>
                          </w:divBdr>
                          <w:divsChild>
                            <w:div w:id="213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269">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sChild>
        <w:div w:id="947203563">
          <w:marLeft w:val="0"/>
          <w:marRight w:val="0"/>
          <w:marTop w:val="0"/>
          <w:marBottom w:val="0"/>
          <w:divBdr>
            <w:top w:val="none" w:sz="0" w:space="0" w:color="auto"/>
            <w:left w:val="none" w:sz="0" w:space="0" w:color="auto"/>
            <w:bottom w:val="none" w:sz="0" w:space="0" w:color="auto"/>
            <w:right w:val="none" w:sz="0" w:space="0" w:color="auto"/>
          </w:divBdr>
          <w:divsChild>
            <w:div w:id="875000568">
              <w:marLeft w:val="0"/>
              <w:marRight w:val="0"/>
              <w:marTop w:val="0"/>
              <w:marBottom w:val="0"/>
              <w:divBdr>
                <w:top w:val="none" w:sz="0" w:space="0" w:color="auto"/>
                <w:left w:val="none" w:sz="0" w:space="0" w:color="auto"/>
                <w:bottom w:val="none" w:sz="0" w:space="0" w:color="auto"/>
                <w:right w:val="none" w:sz="0" w:space="0" w:color="auto"/>
              </w:divBdr>
              <w:divsChild>
                <w:div w:id="195822086">
                  <w:marLeft w:val="0"/>
                  <w:marRight w:val="0"/>
                  <w:marTop w:val="0"/>
                  <w:marBottom w:val="0"/>
                  <w:divBdr>
                    <w:top w:val="none" w:sz="0" w:space="0" w:color="auto"/>
                    <w:left w:val="none" w:sz="0" w:space="0" w:color="auto"/>
                    <w:bottom w:val="none" w:sz="0" w:space="0" w:color="auto"/>
                    <w:right w:val="none" w:sz="0" w:space="0" w:color="auto"/>
                  </w:divBdr>
                  <w:divsChild>
                    <w:div w:id="1277299112">
                      <w:marLeft w:val="0"/>
                      <w:marRight w:val="0"/>
                      <w:marTop w:val="0"/>
                      <w:marBottom w:val="0"/>
                      <w:divBdr>
                        <w:top w:val="none" w:sz="0" w:space="0" w:color="auto"/>
                        <w:left w:val="none" w:sz="0" w:space="0" w:color="auto"/>
                        <w:bottom w:val="none" w:sz="0" w:space="0" w:color="auto"/>
                        <w:right w:val="none" w:sz="0" w:space="0" w:color="auto"/>
                      </w:divBdr>
                      <w:divsChild>
                        <w:div w:id="841548455">
                          <w:marLeft w:val="0"/>
                          <w:marRight w:val="0"/>
                          <w:marTop w:val="0"/>
                          <w:marBottom w:val="0"/>
                          <w:divBdr>
                            <w:top w:val="none" w:sz="0" w:space="0" w:color="auto"/>
                            <w:left w:val="none" w:sz="0" w:space="0" w:color="auto"/>
                            <w:bottom w:val="none" w:sz="0" w:space="0" w:color="auto"/>
                            <w:right w:val="none" w:sz="0" w:space="0" w:color="auto"/>
                          </w:divBdr>
                          <w:divsChild>
                            <w:div w:id="201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1727">
      <w:bodyDiv w:val="1"/>
      <w:marLeft w:val="0"/>
      <w:marRight w:val="0"/>
      <w:marTop w:val="0"/>
      <w:marBottom w:val="0"/>
      <w:divBdr>
        <w:top w:val="none" w:sz="0" w:space="0" w:color="auto"/>
        <w:left w:val="none" w:sz="0" w:space="0" w:color="auto"/>
        <w:bottom w:val="none" w:sz="0" w:space="0" w:color="auto"/>
        <w:right w:val="none" w:sz="0" w:space="0" w:color="auto"/>
      </w:divBdr>
      <w:divsChild>
        <w:div w:id="971133589">
          <w:marLeft w:val="0"/>
          <w:marRight w:val="0"/>
          <w:marTop w:val="0"/>
          <w:marBottom w:val="0"/>
          <w:divBdr>
            <w:top w:val="none" w:sz="0" w:space="0" w:color="auto"/>
            <w:left w:val="none" w:sz="0" w:space="0" w:color="auto"/>
            <w:bottom w:val="none" w:sz="0" w:space="0" w:color="auto"/>
            <w:right w:val="none" w:sz="0" w:space="0" w:color="auto"/>
          </w:divBdr>
          <w:divsChild>
            <w:div w:id="719288487">
              <w:marLeft w:val="0"/>
              <w:marRight w:val="0"/>
              <w:marTop w:val="0"/>
              <w:marBottom w:val="0"/>
              <w:divBdr>
                <w:top w:val="none" w:sz="0" w:space="0" w:color="auto"/>
                <w:left w:val="none" w:sz="0" w:space="0" w:color="auto"/>
                <w:bottom w:val="none" w:sz="0" w:space="0" w:color="auto"/>
                <w:right w:val="none" w:sz="0" w:space="0" w:color="auto"/>
              </w:divBdr>
              <w:divsChild>
                <w:div w:id="405568862">
                  <w:marLeft w:val="0"/>
                  <w:marRight w:val="0"/>
                  <w:marTop w:val="0"/>
                  <w:marBottom w:val="0"/>
                  <w:divBdr>
                    <w:top w:val="none" w:sz="0" w:space="0" w:color="auto"/>
                    <w:left w:val="none" w:sz="0" w:space="0" w:color="auto"/>
                    <w:bottom w:val="none" w:sz="0" w:space="0" w:color="auto"/>
                    <w:right w:val="none" w:sz="0" w:space="0" w:color="auto"/>
                  </w:divBdr>
                  <w:divsChild>
                    <w:div w:id="1510678697">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sChild>
                            <w:div w:id="906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0711215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0">
          <w:marLeft w:val="0"/>
          <w:marRight w:val="0"/>
          <w:marTop w:val="0"/>
          <w:marBottom w:val="0"/>
          <w:divBdr>
            <w:top w:val="none" w:sz="0" w:space="0" w:color="auto"/>
            <w:left w:val="none" w:sz="0" w:space="0" w:color="auto"/>
            <w:bottom w:val="none" w:sz="0" w:space="0" w:color="auto"/>
            <w:right w:val="none" w:sz="0" w:space="0" w:color="auto"/>
          </w:divBdr>
          <w:divsChild>
            <w:div w:id="80493040">
              <w:marLeft w:val="0"/>
              <w:marRight w:val="0"/>
              <w:marTop w:val="0"/>
              <w:marBottom w:val="0"/>
              <w:divBdr>
                <w:top w:val="none" w:sz="0" w:space="0" w:color="auto"/>
                <w:left w:val="none" w:sz="0" w:space="0" w:color="auto"/>
                <w:bottom w:val="none" w:sz="0" w:space="0" w:color="auto"/>
                <w:right w:val="none" w:sz="0" w:space="0" w:color="auto"/>
              </w:divBdr>
              <w:divsChild>
                <w:div w:id="1441727368">
                  <w:marLeft w:val="0"/>
                  <w:marRight w:val="0"/>
                  <w:marTop w:val="0"/>
                  <w:marBottom w:val="0"/>
                  <w:divBdr>
                    <w:top w:val="none" w:sz="0" w:space="0" w:color="auto"/>
                    <w:left w:val="none" w:sz="0" w:space="0" w:color="auto"/>
                    <w:bottom w:val="none" w:sz="0" w:space="0" w:color="auto"/>
                    <w:right w:val="none" w:sz="0" w:space="0" w:color="auto"/>
                  </w:divBdr>
                  <w:divsChild>
                    <w:div w:id="954824474">
                      <w:marLeft w:val="0"/>
                      <w:marRight w:val="0"/>
                      <w:marTop w:val="0"/>
                      <w:marBottom w:val="0"/>
                      <w:divBdr>
                        <w:top w:val="single" w:sz="6" w:space="0" w:color="FFFFFF"/>
                        <w:left w:val="none" w:sz="0" w:space="0" w:color="auto"/>
                        <w:bottom w:val="none" w:sz="0" w:space="0" w:color="auto"/>
                        <w:right w:val="single" w:sz="6" w:space="0" w:color="FFFFFF"/>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274751933">
                              <w:marLeft w:val="0"/>
                              <w:marRight w:val="0"/>
                              <w:marTop w:val="0"/>
                              <w:marBottom w:val="0"/>
                              <w:divBdr>
                                <w:top w:val="none" w:sz="0" w:space="0" w:color="auto"/>
                                <w:left w:val="none" w:sz="0" w:space="0" w:color="auto"/>
                                <w:bottom w:val="none" w:sz="0" w:space="0" w:color="auto"/>
                                <w:right w:val="none" w:sz="0" w:space="0" w:color="auto"/>
                              </w:divBdr>
                              <w:divsChild>
                                <w:div w:id="1900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3644034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22">
          <w:marLeft w:val="0"/>
          <w:marRight w:val="0"/>
          <w:marTop w:val="0"/>
          <w:marBottom w:val="0"/>
          <w:divBdr>
            <w:top w:val="none" w:sz="0" w:space="0" w:color="auto"/>
            <w:left w:val="none" w:sz="0" w:space="0" w:color="auto"/>
            <w:bottom w:val="none" w:sz="0" w:space="0" w:color="auto"/>
            <w:right w:val="none" w:sz="0" w:space="0" w:color="auto"/>
          </w:divBdr>
          <w:divsChild>
            <w:div w:id="2019431023">
              <w:marLeft w:val="0"/>
              <w:marRight w:val="0"/>
              <w:marTop w:val="0"/>
              <w:marBottom w:val="0"/>
              <w:divBdr>
                <w:top w:val="none" w:sz="0" w:space="0" w:color="auto"/>
                <w:left w:val="none" w:sz="0" w:space="0" w:color="auto"/>
                <w:bottom w:val="none" w:sz="0" w:space="0" w:color="auto"/>
                <w:right w:val="none" w:sz="0" w:space="0" w:color="auto"/>
              </w:divBdr>
              <w:divsChild>
                <w:div w:id="1022393369">
                  <w:marLeft w:val="0"/>
                  <w:marRight w:val="0"/>
                  <w:marTop w:val="0"/>
                  <w:marBottom w:val="0"/>
                  <w:divBdr>
                    <w:top w:val="none" w:sz="0" w:space="0" w:color="auto"/>
                    <w:left w:val="none" w:sz="0" w:space="0" w:color="auto"/>
                    <w:bottom w:val="none" w:sz="0" w:space="0" w:color="auto"/>
                    <w:right w:val="none" w:sz="0" w:space="0" w:color="auto"/>
                  </w:divBdr>
                  <w:divsChild>
                    <w:div w:id="879560676">
                      <w:marLeft w:val="0"/>
                      <w:marRight w:val="0"/>
                      <w:marTop w:val="0"/>
                      <w:marBottom w:val="0"/>
                      <w:divBdr>
                        <w:top w:val="none" w:sz="0" w:space="0" w:color="auto"/>
                        <w:left w:val="none" w:sz="0" w:space="0" w:color="auto"/>
                        <w:bottom w:val="none" w:sz="0" w:space="0" w:color="auto"/>
                        <w:right w:val="none" w:sz="0" w:space="0" w:color="auto"/>
                      </w:divBdr>
                      <w:divsChild>
                        <w:div w:id="371073751">
                          <w:marLeft w:val="0"/>
                          <w:marRight w:val="0"/>
                          <w:marTop w:val="0"/>
                          <w:marBottom w:val="0"/>
                          <w:divBdr>
                            <w:top w:val="none" w:sz="0" w:space="0" w:color="auto"/>
                            <w:left w:val="none" w:sz="0" w:space="0" w:color="auto"/>
                            <w:bottom w:val="none" w:sz="0" w:space="0" w:color="auto"/>
                            <w:right w:val="none" w:sz="0" w:space="0" w:color="auto"/>
                          </w:divBdr>
                          <w:divsChild>
                            <w:div w:id="1273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23727358">
      <w:bodyDiv w:val="1"/>
      <w:marLeft w:val="0"/>
      <w:marRight w:val="0"/>
      <w:marTop w:val="0"/>
      <w:marBottom w:val="0"/>
      <w:divBdr>
        <w:top w:val="none" w:sz="0" w:space="0" w:color="auto"/>
        <w:left w:val="none" w:sz="0" w:space="0" w:color="auto"/>
        <w:bottom w:val="none" w:sz="0" w:space="0" w:color="auto"/>
        <w:right w:val="none" w:sz="0" w:space="0" w:color="auto"/>
      </w:divBdr>
      <w:divsChild>
        <w:div w:id="553734406">
          <w:marLeft w:val="0"/>
          <w:marRight w:val="0"/>
          <w:marTop w:val="0"/>
          <w:marBottom w:val="0"/>
          <w:divBdr>
            <w:top w:val="none" w:sz="0" w:space="0" w:color="auto"/>
            <w:left w:val="none" w:sz="0" w:space="0" w:color="auto"/>
            <w:bottom w:val="none" w:sz="0" w:space="0" w:color="auto"/>
            <w:right w:val="none" w:sz="0" w:space="0" w:color="auto"/>
          </w:divBdr>
          <w:divsChild>
            <w:div w:id="1544322551">
              <w:marLeft w:val="0"/>
              <w:marRight w:val="0"/>
              <w:marTop w:val="0"/>
              <w:marBottom w:val="0"/>
              <w:divBdr>
                <w:top w:val="none" w:sz="0" w:space="0" w:color="auto"/>
                <w:left w:val="none" w:sz="0" w:space="0" w:color="auto"/>
                <w:bottom w:val="none" w:sz="0" w:space="0" w:color="auto"/>
                <w:right w:val="none" w:sz="0" w:space="0" w:color="auto"/>
              </w:divBdr>
              <w:divsChild>
                <w:div w:id="1558277066">
                  <w:marLeft w:val="0"/>
                  <w:marRight w:val="0"/>
                  <w:marTop w:val="0"/>
                  <w:marBottom w:val="0"/>
                  <w:divBdr>
                    <w:top w:val="none" w:sz="0" w:space="0" w:color="auto"/>
                    <w:left w:val="none" w:sz="0" w:space="0" w:color="auto"/>
                    <w:bottom w:val="none" w:sz="0" w:space="0" w:color="auto"/>
                    <w:right w:val="none" w:sz="0" w:space="0" w:color="auto"/>
                  </w:divBdr>
                  <w:divsChild>
                    <w:div w:id="312561659">
                      <w:marLeft w:val="0"/>
                      <w:marRight w:val="0"/>
                      <w:marTop w:val="0"/>
                      <w:marBottom w:val="0"/>
                      <w:divBdr>
                        <w:top w:val="none" w:sz="0" w:space="0" w:color="auto"/>
                        <w:left w:val="none" w:sz="0" w:space="0" w:color="auto"/>
                        <w:bottom w:val="none" w:sz="0" w:space="0" w:color="auto"/>
                        <w:right w:val="none" w:sz="0" w:space="0" w:color="auto"/>
                      </w:divBdr>
                      <w:divsChild>
                        <w:div w:id="1534267096">
                          <w:marLeft w:val="0"/>
                          <w:marRight w:val="0"/>
                          <w:marTop w:val="0"/>
                          <w:marBottom w:val="0"/>
                          <w:divBdr>
                            <w:top w:val="none" w:sz="0" w:space="0" w:color="auto"/>
                            <w:left w:val="none" w:sz="0" w:space="0" w:color="auto"/>
                            <w:bottom w:val="none" w:sz="0" w:space="0" w:color="auto"/>
                            <w:right w:val="none" w:sz="0" w:space="0" w:color="auto"/>
                          </w:divBdr>
                          <w:divsChild>
                            <w:div w:id="1597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6917">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738089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018">
          <w:marLeft w:val="0"/>
          <w:marRight w:val="0"/>
          <w:marTop w:val="0"/>
          <w:marBottom w:val="0"/>
          <w:divBdr>
            <w:top w:val="none" w:sz="0" w:space="0" w:color="auto"/>
            <w:left w:val="none" w:sz="0" w:space="0" w:color="auto"/>
            <w:bottom w:val="none" w:sz="0" w:space="0" w:color="auto"/>
            <w:right w:val="none" w:sz="0" w:space="0" w:color="auto"/>
          </w:divBdr>
          <w:divsChild>
            <w:div w:id="107090772">
              <w:marLeft w:val="0"/>
              <w:marRight w:val="0"/>
              <w:marTop w:val="0"/>
              <w:marBottom w:val="0"/>
              <w:divBdr>
                <w:top w:val="none" w:sz="0" w:space="0" w:color="auto"/>
                <w:left w:val="none" w:sz="0" w:space="0" w:color="auto"/>
                <w:bottom w:val="none" w:sz="0" w:space="0" w:color="auto"/>
                <w:right w:val="none" w:sz="0" w:space="0" w:color="auto"/>
              </w:divBdr>
              <w:divsChild>
                <w:div w:id="1296060355">
                  <w:marLeft w:val="0"/>
                  <w:marRight w:val="0"/>
                  <w:marTop w:val="0"/>
                  <w:marBottom w:val="0"/>
                  <w:divBdr>
                    <w:top w:val="none" w:sz="0" w:space="0" w:color="auto"/>
                    <w:left w:val="none" w:sz="0" w:space="0" w:color="auto"/>
                    <w:bottom w:val="none" w:sz="0" w:space="0" w:color="auto"/>
                    <w:right w:val="none" w:sz="0" w:space="0" w:color="auto"/>
                  </w:divBdr>
                  <w:divsChild>
                    <w:div w:id="1336418385">
                      <w:marLeft w:val="0"/>
                      <w:marRight w:val="0"/>
                      <w:marTop w:val="0"/>
                      <w:marBottom w:val="0"/>
                      <w:divBdr>
                        <w:top w:val="none" w:sz="0" w:space="0" w:color="auto"/>
                        <w:left w:val="none" w:sz="0" w:space="0" w:color="auto"/>
                        <w:bottom w:val="none" w:sz="0" w:space="0" w:color="auto"/>
                        <w:right w:val="none" w:sz="0" w:space="0" w:color="auto"/>
                      </w:divBdr>
                      <w:divsChild>
                        <w:div w:id="634482524">
                          <w:marLeft w:val="0"/>
                          <w:marRight w:val="0"/>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3770">
      <w:bodyDiv w:val="1"/>
      <w:marLeft w:val="0"/>
      <w:marRight w:val="0"/>
      <w:marTop w:val="0"/>
      <w:marBottom w:val="0"/>
      <w:divBdr>
        <w:top w:val="none" w:sz="0" w:space="0" w:color="auto"/>
        <w:left w:val="none" w:sz="0" w:space="0" w:color="auto"/>
        <w:bottom w:val="none" w:sz="0" w:space="0" w:color="auto"/>
        <w:right w:val="none" w:sz="0" w:space="0" w:color="auto"/>
      </w:divBdr>
      <w:divsChild>
        <w:div w:id="1639385078">
          <w:marLeft w:val="0"/>
          <w:marRight w:val="0"/>
          <w:marTop w:val="0"/>
          <w:marBottom w:val="0"/>
          <w:divBdr>
            <w:top w:val="none" w:sz="0" w:space="0" w:color="auto"/>
            <w:left w:val="none" w:sz="0" w:space="0" w:color="auto"/>
            <w:bottom w:val="none" w:sz="0" w:space="0" w:color="auto"/>
            <w:right w:val="none" w:sz="0" w:space="0" w:color="auto"/>
          </w:divBdr>
          <w:divsChild>
            <w:div w:id="1003557845">
              <w:marLeft w:val="0"/>
              <w:marRight w:val="0"/>
              <w:marTop w:val="0"/>
              <w:marBottom w:val="0"/>
              <w:divBdr>
                <w:top w:val="none" w:sz="0" w:space="0" w:color="auto"/>
                <w:left w:val="none" w:sz="0" w:space="0" w:color="auto"/>
                <w:bottom w:val="none" w:sz="0" w:space="0" w:color="auto"/>
                <w:right w:val="none" w:sz="0" w:space="0" w:color="auto"/>
              </w:divBdr>
              <w:divsChild>
                <w:div w:id="859396354">
                  <w:marLeft w:val="0"/>
                  <w:marRight w:val="0"/>
                  <w:marTop w:val="0"/>
                  <w:marBottom w:val="0"/>
                  <w:divBdr>
                    <w:top w:val="none" w:sz="0" w:space="0" w:color="auto"/>
                    <w:left w:val="none" w:sz="0" w:space="0" w:color="auto"/>
                    <w:bottom w:val="none" w:sz="0" w:space="0" w:color="auto"/>
                    <w:right w:val="none" w:sz="0" w:space="0" w:color="auto"/>
                  </w:divBdr>
                  <w:divsChild>
                    <w:div w:id="1333334939">
                      <w:marLeft w:val="0"/>
                      <w:marRight w:val="0"/>
                      <w:marTop w:val="0"/>
                      <w:marBottom w:val="0"/>
                      <w:divBdr>
                        <w:top w:val="none" w:sz="0" w:space="0" w:color="auto"/>
                        <w:left w:val="none" w:sz="0" w:space="0" w:color="auto"/>
                        <w:bottom w:val="none" w:sz="0" w:space="0" w:color="auto"/>
                        <w:right w:val="none" w:sz="0" w:space="0" w:color="auto"/>
                      </w:divBdr>
                      <w:divsChild>
                        <w:div w:id="146941983">
                          <w:marLeft w:val="0"/>
                          <w:marRight w:val="0"/>
                          <w:marTop w:val="0"/>
                          <w:marBottom w:val="0"/>
                          <w:divBdr>
                            <w:top w:val="none" w:sz="0" w:space="0" w:color="auto"/>
                            <w:left w:val="none" w:sz="0" w:space="0" w:color="auto"/>
                            <w:bottom w:val="none" w:sz="0" w:space="0" w:color="auto"/>
                            <w:right w:val="none" w:sz="0" w:space="0" w:color="auto"/>
                          </w:divBdr>
                          <w:divsChild>
                            <w:div w:id="1648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bmw.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c.Hassinger@bmw.de" TargetMode="External"/><Relationship Id="rId4" Type="http://schemas.openxmlformats.org/officeDocument/2006/relationships/settings" Target="settings.xml"/><Relationship Id="rId9" Type="http://schemas.openxmlformats.org/officeDocument/2006/relationships/hyperlink" Target="mailto:Jan.Ehlen@bmw.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5D0F-791F-49E1-AD08-9B3CD824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676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Gehring Jutta</cp:lastModifiedBy>
  <cp:revision>12</cp:revision>
  <cp:lastPrinted>2011-01-10T10:37:00Z</cp:lastPrinted>
  <dcterms:created xsi:type="dcterms:W3CDTF">2011-01-09T18:32:00Z</dcterms:created>
  <dcterms:modified xsi:type="dcterms:W3CDTF">2011-01-10T10:41:00Z</dcterms:modified>
</cp:coreProperties>
</file>